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1FEF0EEA" wp14:editId="311BF4E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20DB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820DB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820DB">
        <w:rPr>
          <w:sz w:val="26"/>
          <w:szCs w:val="26"/>
          <w:u w:val="single"/>
        </w:rPr>
        <w:t>12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820DB" w:rsidRPr="00842377" w:rsidRDefault="006820DB" w:rsidP="006820DB">
      <w:pPr>
        <w:jc w:val="center"/>
        <w:rPr>
          <w:sz w:val="28"/>
          <w:szCs w:val="28"/>
        </w:rPr>
      </w:pPr>
      <w:r w:rsidRPr="0028495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плана основных мероприятий городского округа город Шахунья Нижегородской области в области гражданской обороны, предупреждения и ликвидации чрезвычайных ситуации, обеспечения пожарной безопасности и безопасности людей на водных объектах на 2023 год</w:t>
      </w:r>
    </w:p>
    <w:p w:rsidR="006820DB" w:rsidRDefault="006820DB" w:rsidP="006820DB">
      <w:pPr>
        <w:ind w:left="1418" w:firstLine="709"/>
        <w:rPr>
          <w:sz w:val="28"/>
          <w:szCs w:val="28"/>
        </w:rPr>
      </w:pPr>
    </w:p>
    <w:p w:rsidR="006820DB" w:rsidRPr="00842377" w:rsidRDefault="006820DB" w:rsidP="006820DB">
      <w:pPr>
        <w:ind w:left="1418" w:firstLine="709"/>
        <w:rPr>
          <w:sz w:val="28"/>
          <w:szCs w:val="28"/>
        </w:rPr>
      </w:pPr>
    </w:p>
    <w:p w:rsidR="006820DB" w:rsidRDefault="006820DB" w:rsidP="006820D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15 Федерального закона от 06.10.2003 № 131 – ФЗ «Об общих принципах организации местного самоуправления в Российской Федерации», администрация городского </w:t>
      </w:r>
      <w:r w:rsidRPr="002A0BEC">
        <w:rPr>
          <w:sz w:val="26"/>
          <w:szCs w:val="26"/>
        </w:rPr>
        <w:t>ок</w:t>
      </w:r>
      <w:r>
        <w:rPr>
          <w:sz w:val="26"/>
          <w:szCs w:val="26"/>
        </w:rPr>
        <w:t xml:space="preserve">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C24">
        <w:rPr>
          <w:b/>
          <w:sz w:val="26"/>
          <w:szCs w:val="26"/>
        </w:rPr>
        <w:t>п</w:t>
      </w:r>
      <w:proofErr w:type="gramEnd"/>
      <w:r w:rsidRPr="000A1C24">
        <w:rPr>
          <w:b/>
          <w:sz w:val="26"/>
          <w:szCs w:val="26"/>
        </w:rPr>
        <w:t xml:space="preserve"> о с т а н о в л я е т :</w:t>
      </w:r>
    </w:p>
    <w:p w:rsidR="006820DB" w:rsidRPr="00DD1B9D" w:rsidRDefault="006820DB" w:rsidP="006820DB">
      <w:pPr>
        <w:widowControl w:val="0"/>
        <w:spacing w:line="360" w:lineRule="exact"/>
        <w:ind w:firstLine="567"/>
        <w:jc w:val="both"/>
        <w:rPr>
          <w:sz w:val="28"/>
          <w:szCs w:val="28"/>
        </w:rPr>
      </w:pPr>
      <w:r w:rsidRPr="00DD1B9D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ый </w:t>
      </w:r>
      <w:r w:rsidRPr="00DD1B9D">
        <w:rPr>
          <w:sz w:val="26"/>
          <w:szCs w:val="26"/>
        </w:rPr>
        <w:t>план основных мероприятий городского округа город Шахунья Нижегородской области в области гражданской обороны, предупреждения и ликвидации чрезвычайных ситуаци</w:t>
      </w:r>
      <w:r>
        <w:rPr>
          <w:sz w:val="26"/>
          <w:szCs w:val="26"/>
        </w:rPr>
        <w:t>й</w:t>
      </w:r>
      <w:r w:rsidRPr="00DD1B9D">
        <w:rPr>
          <w:sz w:val="26"/>
          <w:szCs w:val="26"/>
        </w:rPr>
        <w:t>, обеспечения пожарной безопасности и безопасности людей на водных объектах на 2023 год.</w:t>
      </w:r>
    </w:p>
    <w:p w:rsidR="006820DB" w:rsidRPr="0033336A" w:rsidRDefault="006820DB" w:rsidP="006820DB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33336A">
        <w:rPr>
          <w:sz w:val="26"/>
          <w:szCs w:val="26"/>
        </w:rPr>
        <w:t>2. 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6820DB" w:rsidRPr="0033336A" w:rsidRDefault="006820DB" w:rsidP="006820DB">
      <w:pPr>
        <w:pStyle w:val="Default"/>
        <w:widowControl w:val="0"/>
        <w:spacing w:line="360" w:lineRule="exac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</w:t>
      </w:r>
      <w:r w:rsidRPr="002A0BEC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2A0BEC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</w:t>
      </w:r>
      <w:r w:rsidRPr="0033336A">
        <w:rPr>
          <w:sz w:val="26"/>
          <w:szCs w:val="26"/>
        </w:rPr>
        <w:t xml:space="preserve">официальном сайте </w:t>
      </w:r>
      <w:r w:rsidRPr="0033336A">
        <w:rPr>
          <w:color w:val="auto"/>
          <w:sz w:val="26"/>
          <w:szCs w:val="26"/>
        </w:rPr>
        <w:t xml:space="preserve">администрации городского округа город Шахунья Нижегородской области и в газете «Знамя труда». </w:t>
      </w:r>
    </w:p>
    <w:p w:rsidR="006820DB" w:rsidRPr="005A1E1E" w:rsidRDefault="006820DB" w:rsidP="006820DB">
      <w:pPr>
        <w:pStyle w:val="af7"/>
        <w:spacing w:line="360" w:lineRule="exact"/>
        <w:ind w:firstLine="567"/>
        <w:jc w:val="both"/>
        <w:rPr>
          <w:b w:val="0"/>
          <w:sz w:val="26"/>
          <w:szCs w:val="26"/>
        </w:rPr>
      </w:pPr>
      <w:r>
        <w:rPr>
          <w:b w:val="0"/>
          <w:color w:val="auto"/>
          <w:sz w:val="26"/>
          <w:szCs w:val="26"/>
        </w:rPr>
        <w:t>4</w:t>
      </w:r>
      <w:r w:rsidRPr="005A1E1E">
        <w:rPr>
          <w:b w:val="0"/>
          <w:color w:val="auto"/>
          <w:sz w:val="26"/>
          <w:szCs w:val="26"/>
        </w:rPr>
        <w:t xml:space="preserve">. </w:t>
      </w:r>
      <w:proofErr w:type="gramStart"/>
      <w:r w:rsidRPr="005A1E1E">
        <w:rPr>
          <w:b w:val="0"/>
          <w:color w:val="auto"/>
          <w:sz w:val="26"/>
          <w:szCs w:val="26"/>
        </w:rPr>
        <w:t>Контроль за</w:t>
      </w:r>
      <w:proofErr w:type="gramEnd"/>
      <w:r w:rsidRPr="005A1E1E">
        <w:rPr>
          <w:b w:val="0"/>
          <w:color w:val="auto"/>
          <w:sz w:val="26"/>
          <w:szCs w:val="26"/>
        </w:rPr>
        <w:t xml:space="preserve"> исполнением настоящего</w:t>
      </w:r>
      <w:r w:rsidRPr="005A1E1E">
        <w:rPr>
          <w:b w:val="0"/>
          <w:sz w:val="26"/>
          <w:szCs w:val="26"/>
        </w:rPr>
        <w:t xml:space="preserve">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6820DB" w:rsidRDefault="006820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20DB" w:rsidRDefault="006820DB" w:rsidP="004A3C35">
      <w:pPr>
        <w:tabs>
          <w:tab w:val="right" w:pos="9355"/>
        </w:tabs>
        <w:jc w:val="both"/>
        <w:rPr>
          <w:sz w:val="22"/>
          <w:szCs w:val="22"/>
        </w:rPr>
        <w:sectPr w:rsidR="006820DB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tbl>
      <w:tblPr>
        <w:tblW w:w="4940" w:type="pct"/>
        <w:tblLook w:val="0000" w:firstRow="0" w:lastRow="0" w:firstColumn="0" w:lastColumn="0" w:noHBand="0" w:noVBand="0"/>
      </w:tblPr>
      <w:tblGrid>
        <w:gridCol w:w="7476"/>
        <w:gridCol w:w="1420"/>
        <w:gridCol w:w="6275"/>
      </w:tblGrid>
      <w:tr w:rsidR="006820DB" w:rsidRPr="00956DE2" w:rsidTr="006820DB">
        <w:trPr>
          <w:trHeight w:val="3421"/>
        </w:trPr>
        <w:tc>
          <w:tcPr>
            <w:tcW w:w="2464" w:type="pct"/>
          </w:tcPr>
          <w:p w:rsidR="006820DB" w:rsidRPr="00956DE2" w:rsidRDefault="006820DB" w:rsidP="006820DB">
            <w:pPr>
              <w:rPr>
                <w:bCs/>
                <w:sz w:val="26"/>
                <w:szCs w:val="26"/>
              </w:rPr>
            </w:pPr>
          </w:p>
        </w:tc>
        <w:tc>
          <w:tcPr>
            <w:tcW w:w="468" w:type="pct"/>
          </w:tcPr>
          <w:p w:rsidR="006820DB" w:rsidRPr="00956DE2" w:rsidRDefault="006820DB" w:rsidP="006820DB">
            <w:pPr>
              <w:jc w:val="center"/>
              <w:rPr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bCs/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bCs/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bCs/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bCs/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sz w:val="26"/>
                <w:szCs w:val="26"/>
              </w:rPr>
            </w:pPr>
          </w:p>
          <w:p w:rsidR="006820DB" w:rsidRPr="00956DE2" w:rsidRDefault="006820DB" w:rsidP="00682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pct"/>
          </w:tcPr>
          <w:p w:rsidR="006820DB" w:rsidRPr="00E3151A" w:rsidRDefault="006820DB" w:rsidP="006820DB">
            <w:pPr>
              <w:jc w:val="center"/>
            </w:pPr>
            <w:r w:rsidRPr="00E3151A">
              <w:t>УТВЕРЖДЕН</w:t>
            </w:r>
          </w:p>
          <w:p w:rsidR="006820DB" w:rsidRPr="00E3151A" w:rsidRDefault="006820DB" w:rsidP="006820DB">
            <w:pPr>
              <w:jc w:val="center"/>
              <w:rPr>
                <w:bCs/>
              </w:rPr>
            </w:pPr>
            <w:r w:rsidRPr="00E3151A">
              <w:rPr>
                <w:bCs/>
              </w:rPr>
              <w:t xml:space="preserve">постановлением администрации </w:t>
            </w:r>
            <w:r w:rsidRPr="00E3151A">
              <w:rPr>
                <w:bCs/>
              </w:rPr>
              <w:br/>
              <w:t xml:space="preserve">городского округа город Шахунья </w:t>
            </w:r>
            <w:r w:rsidRPr="00E3151A">
              <w:rPr>
                <w:bCs/>
              </w:rPr>
              <w:br/>
              <w:t>Нижегородской области</w:t>
            </w:r>
          </w:p>
          <w:p w:rsidR="006820DB" w:rsidRPr="00E3151A" w:rsidRDefault="006820DB" w:rsidP="006820DB">
            <w:pPr>
              <w:jc w:val="center"/>
              <w:rPr>
                <w:bCs/>
              </w:rPr>
            </w:pPr>
            <w:r w:rsidRPr="00E3151A">
              <w:rPr>
                <w:bCs/>
              </w:rPr>
              <w:t>от 08.02.2023 г. № 128</w:t>
            </w:r>
          </w:p>
          <w:p w:rsidR="006820DB" w:rsidRPr="00956DE2" w:rsidRDefault="006820DB" w:rsidP="006820DB">
            <w:pPr>
              <w:jc w:val="right"/>
              <w:rPr>
                <w:bCs/>
                <w:sz w:val="28"/>
                <w:szCs w:val="26"/>
              </w:rPr>
            </w:pPr>
          </w:p>
          <w:p w:rsidR="006820DB" w:rsidRPr="00956DE2" w:rsidRDefault="006820DB" w:rsidP="006820DB">
            <w:pPr>
              <w:jc w:val="right"/>
              <w:rPr>
                <w:bCs/>
                <w:sz w:val="28"/>
                <w:szCs w:val="26"/>
              </w:rPr>
            </w:pPr>
          </w:p>
          <w:p w:rsidR="006820DB" w:rsidRPr="00956DE2" w:rsidRDefault="006820DB" w:rsidP="006820DB">
            <w:pPr>
              <w:jc w:val="right"/>
              <w:rPr>
                <w:bCs/>
                <w:sz w:val="28"/>
                <w:szCs w:val="26"/>
              </w:rPr>
            </w:pPr>
          </w:p>
          <w:p w:rsidR="006820DB" w:rsidRPr="00956DE2" w:rsidRDefault="006820DB" w:rsidP="006820DB">
            <w:pPr>
              <w:jc w:val="right"/>
              <w:rPr>
                <w:bCs/>
                <w:sz w:val="28"/>
                <w:szCs w:val="26"/>
              </w:rPr>
            </w:pPr>
          </w:p>
          <w:p w:rsidR="006820DB" w:rsidRPr="00956DE2" w:rsidRDefault="006820DB" w:rsidP="006820DB">
            <w:pPr>
              <w:rPr>
                <w:sz w:val="26"/>
                <w:szCs w:val="26"/>
              </w:rPr>
            </w:pPr>
          </w:p>
        </w:tc>
      </w:tr>
    </w:tbl>
    <w:p w:rsidR="006820DB" w:rsidRPr="00956DE2" w:rsidRDefault="006820DB" w:rsidP="006820DB">
      <w:pPr>
        <w:jc w:val="center"/>
        <w:rPr>
          <w:b/>
          <w:sz w:val="32"/>
          <w:szCs w:val="32"/>
        </w:rPr>
      </w:pPr>
    </w:p>
    <w:p w:rsidR="006820DB" w:rsidRPr="00956DE2" w:rsidRDefault="006820DB" w:rsidP="006820DB">
      <w:pPr>
        <w:jc w:val="center"/>
        <w:rPr>
          <w:b/>
          <w:sz w:val="32"/>
          <w:szCs w:val="32"/>
        </w:rPr>
      </w:pPr>
    </w:p>
    <w:p w:rsidR="006820DB" w:rsidRPr="00956DE2" w:rsidRDefault="006820DB" w:rsidP="006820DB">
      <w:pPr>
        <w:jc w:val="center"/>
        <w:rPr>
          <w:b/>
          <w:sz w:val="28"/>
          <w:szCs w:val="28"/>
        </w:rPr>
      </w:pPr>
      <w:r w:rsidRPr="00956DE2">
        <w:rPr>
          <w:b/>
          <w:sz w:val="28"/>
          <w:szCs w:val="28"/>
        </w:rPr>
        <w:t>ПЛАН</w:t>
      </w:r>
    </w:p>
    <w:p w:rsidR="006820DB" w:rsidRPr="00956DE2" w:rsidRDefault="006820DB" w:rsidP="006820DB">
      <w:pPr>
        <w:ind w:right="-21"/>
        <w:jc w:val="center"/>
        <w:outlineLvl w:val="0"/>
        <w:rPr>
          <w:b/>
          <w:sz w:val="28"/>
          <w:szCs w:val="28"/>
        </w:rPr>
      </w:pPr>
      <w:r w:rsidRPr="00956DE2">
        <w:rPr>
          <w:b/>
          <w:sz w:val="28"/>
          <w:szCs w:val="28"/>
        </w:rPr>
        <w:t xml:space="preserve">основных мероприятий городского округа город Шахунья Нижегородской области  в области </w:t>
      </w:r>
    </w:p>
    <w:p w:rsidR="006820DB" w:rsidRPr="00956DE2" w:rsidRDefault="006820DB" w:rsidP="006820DB">
      <w:pPr>
        <w:ind w:right="-21"/>
        <w:jc w:val="center"/>
        <w:outlineLvl w:val="0"/>
        <w:rPr>
          <w:b/>
          <w:sz w:val="28"/>
          <w:szCs w:val="28"/>
        </w:rPr>
      </w:pPr>
      <w:r w:rsidRPr="00956DE2">
        <w:rPr>
          <w:b/>
          <w:sz w:val="28"/>
          <w:szCs w:val="28"/>
        </w:rPr>
        <w:t>гражданской обороны, предупреждения и ликвидации чрезвычайных ситуаций, обеспечения пожарной</w:t>
      </w:r>
    </w:p>
    <w:p w:rsidR="006820DB" w:rsidRPr="00956DE2" w:rsidRDefault="006820DB" w:rsidP="006820DB">
      <w:pPr>
        <w:ind w:right="-21"/>
        <w:jc w:val="center"/>
        <w:outlineLvl w:val="0"/>
        <w:rPr>
          <w:b/>
          <w:sz w:val="28"/>
          <w:szCs w:val="28"/>
        </w:rPr>
      </w:pPr>
      <w:r w:rsidRPr="00956DE2">
        <w:rPr>
          <w:b/>
          <w:sz w:val="28"/>
          <w:szCs w:val="28"/>
        </w:rPr>
        <w:t xml:space="preserve"> безопасности и безопасности людей на водных объектах</w:t>
      </w:r>
    </w:p>
    <w:p w:rsidR="006820DB" w:rsidRPr="00956DE2" w:rsidRDefault="006820DB" w:rsidP="006820DB">
      <w:pPr>
        <w:ind w:right="-21"/>
        <w:jc w:val="center"/>
        <w:outlineLvl w:val="0"/>
        <w:rPr>
          <w:b/>
          <w:sz w:val="28"/>
          <w:szCs w:val="28"/>
        </w:rPr>
      </w:pPr>
      <w:r w:rsidRPr="00956DE2">
        <w:rPr>
          <w:b/>
          <w:sz w:val="28"/>
          <w:szCs w:val="28"/>
        </w:rPr>
        <w:t xml:space="preserve"> на 2023 год</w:t>
      </w:r>
    </w:p>
    <w:p w:rsidR="006820DB" w:rsidRPr="00956DE2" w:rsidRDefault="006820DB" w:rsidP="006820DB">
      <w:pPr>
        <w:jc w:val="center"/>
        <w:rPr>
          <w:sz w:val="28"/>
          <w:szCs w:val="28"/>
        </w:rPr>
      </w:pPr>
    </w:p>
    <w:p w:rsidR="006820DB" w:rsidRPr="00956DE2" w:rsidRDefault="006820DB" w:rsidP="006820DB">
      <w:pPr>
        <w:jc w:val="center"/>
        <w:outlineLvl w:val="0"/>
        <w:rPr>
          <w:sz w:val="28"/>
          <w:szCs w:val="28"/>
        </w:rPr>
      </w:pPr>
    </w:p>
    <w:p w:rsidR="006820DB" w:rsidRPr="00956DE2" w:rsidRDefault="006820DB" w:rsidP="006820DB">
      <w:pPr>
        <w:outlineLvl w:val="0"/>
        <w:rPr>
          <w:sz w:val="28"/>
          <w:szCs w:val="28"/>
        </w:rPr>
      </w:pPr>
    </w:p>
    <w:p w:rsidR="006820DB" w:rsidRPr="00956DE2" w:rsidRDefault="006820DB" w:rsidP="006820DB">
      <w:pPr>
        <w:jc w:val="center"/>
        <w:rPr>
          <w:sz w:val="28"/>
          <w:szCs w:val="28"/>
        </w:rPr>
      </w:pPr>
    </w:p>
    <w:p w:rsidR="006820DB" w:rsidRPr="00956DE2" w:rsidRDefault="006820DB" w:rsidP="006820DB">
      <w:pPr>
        <w:rPr>
          <w:sz w:val="28"/>
          <w:szCs w:val="28"/>
        </w:rPr>
      </w:pPr>
    </w:p>
    <w:p w:rsidR="006820DB" w:rsidRPr="00956DE2" w:rsidRDefault="006820DB" w:rsidP="006820DB">
      <w:pPr>
        <w:rPr>
          <w:sz w:val="28"/>
          <w:szCs w:val="28"/>
        </w:rPr>
      </w:pPr>
    </w:p>
    <w:p w:rsidR="006820DB" w:rsidRPr="00956DE2" w:rsidRDefault="006820DB" w:rsidP="006820DB">
      <w:pPr>
        <w:rPr>
          <w:sz w:val="28"/>
          <w:szCs w:val="28"/>
        </w:rPr>
      </w:pPr>
    </w:p>
    <w:p w:rsidR="006820DB" w:rsidRPr="00956DE2" w:rsidRDefault="006820DB" w:rsidP="006820DB">
      <w:pPr>
        <w:jc w:val="center"/>
        <w:rPr>
          <w:sz w:val="28"/>
          <w:szCs w:val="28"/>
        </w:rPr>
      </w:pPr>
    </w:p>
    <w:p w:rsidR="006820DB" w:rsidRPr="00956DE2" w:rsidRDefault="006820DB" w:rsidP="006820DB">
      <w:pPr>
        <w:jc w:val="center"/>
        <w:rPr>
          <w:sz w:val="28"/>
          <w:szCs w:val="28"/>
        </w:rPr>
      </w:pPr>
      <w:proofErr w:type="spellStart"/>
      <w:r w:rsidRPr="00956DE2">
        <w:rPr>
          <w:sz w:val="28"/>
          <w:szCs w:val="28"/>
        </w:rPr>
        <w:t>г.о.г</w:t>
      </w:r>
      <w:proofErr w:type="spellEnd"/>
      <w:r w:rsidRPr="00956DE2">
        <w:rPr>
          <w:sz w:val="28"/>
          <w:szCs w:val="28"/>
        </w:rPr>
        <w:t>. Шахунья</w:t>
      </w:r>
    </w:p>
    <w:p w:rsidR="006820DB" w:rsidRPr="00956DE2" w:rsidRDefault="006820DB" w:rsidP="006820DB">
      <w:pPr>
        <w:jc w:val="center"/>
        <w:rPr>
          <w:sz w:val="28"/>
          <w:szCs w:val="28"/>
        </w:rPr>
      </w:pPr>
      <w:r w:rsidRPr="00956DE2">
        <w:rPr>
          <w:sz w:val="28"/>
          <w:szCs w:val="28"/>
        </w:rPr>
        <w:br w:type="page"/>
      </w:r>
    </w:p>
    <w:p w:rsidR="006820DB" w:rsidRPr="00956DE2" w:rsidRDefault="006820DB" w:rsidP="006820DB">
      <w:pPr>
        <w:spacing w:line="233" w:lineRule="auto"/>
        <w:jc w:val="center"/>
        <w:rPr>
          <w:sz w:val="28"/>
          <w:szCs w:val="28"/>
        </w:rPr>
      </w:pPr>
    </w:p>
    <w:p w:rsidR="006820DB" w:rsidRPr="00956DE2" w:rsidRDefault="006820DB" w:rsidP="006820DB">
      <w:pPr>
        <w:rPr>
          <w:sz w:val="28"/>
          <w:szCs w:val="2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"/>
        <w:gridCol w:w="6426"/>
        <w:gridCol w:w="1985"/>
        <w:gridCol w:w="2126"/>
        <w:gridCol w:w="71"/>
        <w:gridCol w:w="70"/>
        <w:gridCol w:w="1984"/>
        <w:gridCol w:w="1847"/>
      </w:tblGrid>
      <w:tr w:rsidR="006820DB" w:rsidRPr="00956DE2" w:rsidTr="006820DB">
        <w:trPr>
          <w:trHeight w:val="767"/>
          <w:tblHeader/>
        </w:trPr>
        <w:tc>
          <w:tcPr>
            <w:tcW w:w="729" w:type="dxa"/>
            <w:gridSpan w:val="2"/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№</w:t>
            </w:r>
          </w:p>
          <w:p w:rsidR="006820DB" w:rsidRPr="00956DE2" w:rsidRDefault="006820DB" w:rsidP="006820DB">
            <w:pPr>
              <w:suppressAutoHyphens/>
              <w:jc w:val="center"/>
            </w:pPr>
            <w:proofErr w:type="gramStart"/>
            <w:r w:rsidRPr="00956DE2">
              <w:t>п</w:t>
            </w:r>
            <w:proofErr w:type="gramEnd"/>
            <w:r w:rsidRPr="00956DE2">
              <w:t>/п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Срок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исполнения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Исполнители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соисполнители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Кто привлекается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римечание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2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jc w:val="center"/>
              <w:rPr>
                <w:b/>
                <w:bCs/>
                <w:spacing w:val="-4"/>
              </w:rPr>
            </w:pPr>
            <w:r w:rsidRPr="00956DE2">
              <w:rPr>
                <w:b/>
                <w:bCs/>
                <w:spacing w:val="-4"/>
                <w:lang w:val="en-US"/>
              </w:rPr>
              <w:t>I</w:t>
            </w:r>
            <w:r w:rsidRPr="00956DE2">
              <w:rPr>
                <w:b/>
                <w:bCs/>
                <w:spacing w:val="-4"/>
              </w:rPr>
              <w:t xml:space="preserve">. </w:t>
            </w:r>
            <w:r w:rsidRPr="00956DE2">
              <w:rPr>
                <w:rStyle w:val="211pt0"/>
              </w:rPr>
              <w:t>Выполнение Комплексного плана основных мероприятий МЧС России на 2023 год в части</w:t>
            </w:r>
            <w:r w:rsidRPr="00956DE2">
              <w:rPr>
                <w:b/>
                <w:bCs/>
                <w:spacing w:val="-4"/>
              </w:rPr>
              <w:t>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Cs/>
                <w:spacing w:val="-4"/>
              </w:rPr>
              <w:t>в части касающейся городского округа город Шахунь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suppressAutoHyphens/>
              <w:ind w:left="-142" w:right="-70"/>
              <w:jc w:val="center"/>
              <w:rPr>
                <w:rStyle w:val="2100"/>
                <w:b/>
                <w:bCs/>
                <w:i w:val="0"/>
                <w:lang w:eastAsia="en-US"/>
              </w:rPr>
            </w:pPr>
            <w:r w:rsidRPr="00956DE2">
              <w:rPr>
                <w:rStyle w:val="2100"/>
                <w:b/>
                <w:i w:val="0"/>
                <w:lang w:eastAsia="en-US"/>
              </w:rPr>
              <w:t>1</w:t>
            </w:r>
            <w:r w:rsidRPr="00956DE2">
              <w:rPr>
                <w:rStyle w:val="2100"/>
                <w:b/>
                <w:bCs/>
                <w:i w:val="0"/>
                <w:lang w:eastAsia="en-US"/>
              </w:rPr>
              <w:t>.</w:t>
            </w:r>
            <w:r w:rsidRPr="00956DE2">
              <w:rPr>
                <w:rStyle w:val="2100"/>
                <w:b/>
                <w:i w:val="0"/>
                <w:lang w:eastAsia="en-US"/>
              </w:rPr>
              <w:t xml:space="preserve"> </w:t>
            </w:r>
            <w:r w:rsidRPr="00956DE2">
              <w:rPr>
                <w:rStyle w:val="2100"/>
                <w:b/>
                <w:bCs/>
                <w:i w:val="0"/>
                <w:lang w:eastAsia="en-US"/>
              </w:rPr>
              <w:t xml:space="preserve">Основные мероприятия МЧС России, направленные на обеспечение поддержания в готовности к применению </w:t>
            </w:r>
          </w:p>
          <w:p w:rsidR="006820DB" w:rsidRPr="00956DE2" w:rsidRDefault="006820DB" w:rsidP="006820DB">
            <w:pPr>
              <w:suppressAutoHyphens/>
              <w:ind w:left="-142" w:right="-70"/>
              <w:jc w:val="center"/>
              <w:rPr>
                <w:rStyle w:val="2100"/>
                <w:b/>
                <w:bCs/>
                <w:i w:val="0"/>
                <w:lang w:eastAsia="en-US"/>
              </w:rPr>
            </w:pPr>
            <w:r w:rsidRPr="00956DE2">
              <w:rPr>
                <w:rStyle w:val="2100"/>
                <w:b/>
                <w:bCs/>
                <w:i w:val="0"/>
                <w:lang w:eastAsia="en-US"/>
              </w:rPr>
              <w:t xml:space="preserve">по предназначению органов управления и сил гражданской обороны, единой государственной системы </w:t>
            </w:r>
          </w:p>
          <w:p w:rsidR="006820DB" w:rsidRPr="00956DE2" w:rsidRDefault="006820DB" w:rsidP="006820DB">
            <w:pPr>
              <w:suppressAutoHyphens/>
              <w:ind w:left="-142" w:right="-70"/>
              <w:jc w:val="center"/>
              <w:rPr>
                <w:rStyle w:val="2100"/>
                <w:b/>
                <w:bCs/>
                <w:i w:val="0"/>
                <w:lang w:eastAsia="en-US"/>
              </w:rPr>
            </w:pPr>
            <w:r w:rsidRPr="00956DE2">
              <w:rPr>
                <w:rStyle w:val="2100"/>
                <w:b/>
                <w:bCs/>
                <w:i w:val="0"/>
                <w:lang w:eastAsia="en-US"/>
              </w:rPr>
              <w:t>предупреждения и ликвидации чрезвычайных ситуаций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астие в командно-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ающих в результате природных (ландшафтных)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мар</w:t>
            </w:r>
            <w:proofErr w:type="gramStart"/>
            <w:r w:rsidRPr="00956DE2">
              <w:t>т-</w:t>
            </w:r>
            <w:proofErr w:type="gramEnd"/>
            <w:r w:rsidRPr="00956DE2">
              <w:t xml:space="preserve"> апрел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ДОУ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СП ЦА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МЧС России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ТО МЧС Росси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ях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ДГО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СП ЦА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МЧС России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ТО МЧС Росси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DB" w:rsidRPr="00956DE2" w:rsidRDefault="006820DB" w:rsidP="005B730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ind w:left="0" w:firstLine="0"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Обучение должностных лиц, повышение квалификации и переподготовка специалистов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е планируетс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DB" w:rsidRPr="00956DE2" w:rsidRDefault="006820DB" w:rsidP="005B730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ind w:left="0" w:firstLine="0"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Занятия и стажировки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е планируетс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ind w:left="0" w:firstLine="0"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Выставочная деятельность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е планируетс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ind w:left="0" w:firstLine="0"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Памятные, праздничные, культурно-массовые и другие мероприяти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е планируется</w:t>
            </w: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956DE2">
            <w:pPr>
              <w:pStyle w:val="4"/>
              <w:suppressAutoHyphens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56DE2">
              <w:rPr>
                <w:rFonts w:ascii="Times New Roman" w:hAnsi="Times New Roman" w:cs="Times New Roman"/>
                <w:bCs w:val="0"/>
                <w:i w:val="0"/>
                <w:color w:val="auto"/>
                <w:lang w:val="en-US"/>
              </w:rPr>
              <w:lastRenderedPageBreak/>
              <w:t>II</w:t>
            </w:r>
            <w:r w:rsidRPr="00956DE2">
              <w:rPr>
                <w:rFonts w:ascii="Times New Roman" w:hAnsi="Times New Roman" w:cs="Times New Roman"/>
                <w:i w:val="0"/>
                <w:color w:val="auto"/>
              </w:rPr>
              <w:t>. Мероприятия, проводимые Правительством Нижегородской области в части касающейся</w:t>
            </w:r>
          </w:p>
          <w:p w:rsidR="006820DB" w:rsidRPr="00956DE2" w:rsidRDefault="006820DB" w:rsidP="00956DE2">
            <w:pPr>
              <w:pStyle w:val="4"/>
              <w:suppressAutoHyphens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956DE2">
              <w:rPr>
                <w:rFonts w:ascii="Times New Roman" w:hAnsi="Times New Roman" w:cs="Times New Roman"/>
                <w:i w:val="0"/>
                <w:color w:val="auto"/>
                <w:spacing w:val="-4"/>
              </w:rPr>
              <w:t>городского округа город Шахунья Нижегородской области</w:t>
            </w: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956DE2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1. Основные мероприятия по</w:t>
            </w:r>
            <w:r w:rsidRPr="00956DE2">
              <w:rPr>
                <w:b/>
                <w:spacing w:val="-4"/>
              </w:rPr>
              <w:t xml:space="preserve"> </w:t>
            </w:r>
            <w:r w:rsidRPr="00956DE2">
              <w:rPr>
                <w:b/>
                <w:bCs/>
              </w:rPr>
              <w:t>предупреждению и ликвидации чрезвычайных ситуаций,</w:t>
            </w:r>
          </w:p>
          <w:p w:rsidR="006820DB" w:rsidRPr="00956DE2" w:rsidRDefault="006820DB" w:rsidP="00956DE2">
            <w:pPr>
              <w:pStyle w:val="4"/>
              <w:suppressAutoHyphens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956DE2">
              <w:rPr>
                <w:rFonts w:ascii="Times New Roman" w:hAnsi="Times New Roman" w:cs="Times New Roman"/>
                <w:bCs w:val="0"/>
                <w:i w:val="0"/>
                <w:color w:val="auto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rPr>
                <w:kern w:val="24"/>
              </w:rPr>
              <w:t>Участие во</w:t>
            </w:r>
            <w:r w:rsidRPr="00956DE2">
              <w:t xml:space="preserve"> Всероссийской тренировке по гражданской обор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16" w:lineRule="auto"/>
              <w:jc w:val="center"/>
            </w:pPr>
            <w:r w:rsidRPr="00956DE2">
              <w:t>октя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rPr>
                <w:kern w:val="24"/>
              </w:rPr>
              <w:t xml:space="preserve">ГУ МЧС по НО, ОИВ НО, ДРБ НО, </w:t>
            </w:r>
            <w:r w:rsidRPr="00956DE2">
              <w:t>УГО, ЧС и ПБ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  <w:rPr>
                <w:kern w:val="24"/>
              </w:rPr>
            </w:pPr>
            <w:r w:rsidRPr="00956DE2">
              <w:rPr>
                <w:kern w:val="24"/>
              </w:rPr>
              <w:t>Участие в проведении плановых и внеплановых заседаний КЧС и ОПБ обла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16" w:lineRule="auto"/>
              <w:jc w:val="center"/>
            </w:pPr>
            <w:r w:rsidRPr="00956DE2">
              <w:t>не реже раза в квартал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rPr>
                <w:kern w:val="24"/>
              </w:rPr>
              <w:t xml:space="preserve">ОИВ НО, </w:t>
            </w:r>
            <w:r w:rsidRPr="00956DE2">
              <w:t>ОМСУ, УГО, ЧС и ПБ НО,</w:t>
            </w:r>
            <w:r w:rsidRPr="00956DE2">
              <w:rPr>
                <w:kern w:val="24"/>
              </w:rPr>
              <w:t xml:space="preserve"> ГУ МЧС </w:t>
            </w:r>
            <w:proofErr w:type="gramStart"/>
            <w:r w:rsidRPr="00956DE2">
              <w:rPr>
                <w:kern w:val="24"/>
              </w:rPr>
              <w:t>по</w:t>
            </w:r>
            <w:proofErr w:type="gramEnd"/>
            <w:r w:rsidRPr="00956DE2">
              <w:rPr>
                <w:kern w:val="24"/>
              </w:rPr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 xml:space="preserve">1. об итогах </w:t>
            </w:r>
            <w:proofErr w:type="gramStart"/>
            <w:r w:rsidRPr="00956DE2">
              <w:t>деятельности территориальной подсистемы Нижегородской области единой государственной системы предупреждения</w:t>
            </w:r>
            <w:proofErr w:type="gramEnd"/>
            <w:r w:rsidRPr="00956DE2">
              <w:t xml:space="preserve"> и ликвидации чрезвычайных ситуаций, выполнения мероприятий гражданской обороны в 2022 году и постановке задач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hanging="14"/>
              <w:jc w:val="center"/>
            </w:pPr>
            <w:r w:rsidRPr="00956DE2">
              <w:rPr>
                <w:kern w:val="2"/>
              </w:rPr>
              <w:t>янва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НО, ДРБ НО, ОМСУ, </w:t>
            </w:r>
          </w:p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t>УГО, ЧС и ПБ НО,</w:t>
            </w:r>
            <w:r w:rsidRPr="00956DE2">
              <w:rPr>
                <w:kern w:val="2"/>
              </w:rPr>
              <w:t xml:space="preserve">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4"/>
              </w:rPr>
              <w:t xml:space="preserve">ГУ МЧС </w:t>
            </w:r>
            <w:proofErr w:type="gramStart"/>
            <w:r w:rsidRPr="00956DE2">
              <w:rPr>
                <w:kern w:val="24"/>
              </w:rPr>
              <w:t>по</w:t>
            </w:r>
            <w:proofErr w:type="gramEnd"/>
            <w:r w:rsidRPr="00956DE2">
              <w:rPr>
                <w:kern w:val="24"/>
              </w:rPr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1. о готовности к безаварийному пропуску весеннего половодья и дополнительных мерах в области защиты населения и территорий от чрезвычайных ситуаций в период прохождения весеннего половодья 2023 года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2. о выполнении мероприятий по установлению границ зон затопления, подтопления на территории Нижегородской области;</w:t>
            </w:r>
          </w:p>
          <w:p w:rsidR="006820DB" w:rsidRPr="00956DE2" w:rsidRDefault="006820DB" w:rsidP="006820DB">
            <w:pPr>
              <w:tabs>
                <w:tab w:val="left" w:pos="243"/>
              </w:tabs>
              <w:suppressAutoHyphens/>
              <w:ind w:firstLine="123"/>
              <w:jc w:val="both"/>
              <w:rPr>
                <w:kern w:val="2"/>
              </w:rPr>
            </w:pPr>
            <w:r w:rsidRPr="00956DE2">
              <w:rPr>
                <w:kern w:val="2"/>
              </w:rPr>
              <w:t>3.</w:t>
            </w:r>
            <w:r w:rsidRPr="00956DE2">
              <w:t xml:space="preserve"> </w:t>
            </w:r>
            <w:r w:rsidRPr="00956DE2">
              <w:rPr>
                <w:kern w:val="2"/>
              </w:rPr>
              <w:t>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;</w:t>
            </w:r>
          </w:p>
          <w:p w:rsidR="006820DB" w:rsidRPr="00956DE2" w:rsidRDefault="006820DB" w:rsidP="006820DB">
            <w:pPr>
              <w:pStyle w:val="ae"/>
              <w:tabs>
                <w:tab w:val="left" w:pos="0"/>
              </w:tabs>
              <w:suppressAutoHyphens/>
              <w:ind w:left="0" w:firstLine="1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4. об организации подготовки объектов и населенных пунктов Нижегородской области к весенне-летнему пожароопасному периоду 2023 года;</w:t>
            </w:r>
          </w:p>
          <w:p w:rsidR="006820DB" w:rsidRPr="00956DE2" w:rsidRDefault="006820DB" w:rsidP="006820DB">
            <w:pPr>
              <w:tabs>
                <w:tab w:val="left" w:pos="243"/>
              </w:tabs>
              <w:suppressAutoHyphens/>
              <w:ind w:firstLine="123"/>
              <w:jc w:val="both"/>
            </w:pPr>
            <w:r w:rsidRPr="00956DE2">
              <w:rPr>
                <w:kern w:val="24"/>
              </w:rPr>
              <w:t>5.</w:t>
            </w:r>
            <w:r w:rsidRPr="00956DE2">
              <w:t xml:space="preserve"> о состоянии работы по созданию в Нижегородской области запасов гражданской обороны и резервов </w:t>
            </w:r>
            <w:r w:rsidRPr="00956DE2">
              <w:lastRenderedPageBreak/>
              <w:t>материальных ресурсов для ликвидации чрезвычайных ситуаций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rPr>
                <w:kern w:val="24"/>
              </w:rPr>
              <w:t xml:space="preserve">6. </w:t>
            </w:r>
            <w:r w:rsidRPr="00956DE2">
              <w:t>отчёты руководителей социально значимых объектов с наибольшим количеством не устранённых нарушений требований пожарной безопасности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 xml:space="preserve">7. об утверждении Плана мероприятий по смягчению рисков и реагированию на чрезвычайные ситуации в </w:t>
            </w:r>
            <w:proofErr w:type="spellStart"/>
            <w:r w:rsidRPr="00956DE2">
              <w:t>паводкоопасном</w:t>
            </w:r>
            <w:proofErr w:type="spellEnd"/>
            <w:r w:rsidRPr="00956DE2">
              <w:t xml:space="preserve"> периоде на территории Нижегородской области в 2023 году (протокольно)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8. утверждение Плана предупреждения и ликвидации чрезвычайных ситуаций, вызванных природными пожарами на территории Нижегородской области в 2023 году (протокольно)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lastRenderedPageBreak/>
              <w:t>март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shd w:val="clear" w:color="auto" w:fill="FFFFFF"/>
              <w:jc w:val="center"/>
            </w:pPr>
            <w:r w:rsidRPr="00956DE2">
              <w:rPr>
                <w:kern w:val="2"/>
              </w:rPr>
              <w:t>КЧС и ОПБ НО,</w:t>
            </w:r>
            <w:r w:rsidRPr="00956DE2">
              <w:t xml:space="preserve"> </w:t>
            </w:r>
          </w:p>
          <w:p w:rsidR="006820DB" w:rsidRPr="00956DE2" w:rsidRDefault="006820DB" w:rsidP="006820DB">
            <w:pPr>
              <w:ind w:right="-108"/>
              <w:jc w:val="center"/>
              <w:rPr>
                <w:kern w:val="2"/>
              </w:rPr>
            </w:pPr>
            <w:proofErr w:type="spellStart"/>
            <w:r w:rsidRPr="00956DE2">
              <w:t>Минэко</w:t>
            </w:r>
            <w:proofErr w:type="spellEnd"/>
            <w:r w:rsidRPr="00956DE2">
              <w:t xml:space="preserve"> НО, </w:t>
            </w:r>
            <w:r w:rsidRPr="00956DE2">
              <w:rPr>
                <w:kern w:val="2"/>
              </w:rPr>
              <w:t>ФГБУ «ВВУГМС»,</w:t>
            </w:r>
            <w:r w:rsidRPr="00956DE2">
              <w:t xml:space="preserve"> ДРБ НО, </w:t>
            </w:r>
            <w:r w:rsidRPr="00956DE2">
              <w:rPr>
                <w:kern w:val="2"/>
              </w:rPr>
              <w:t xml:space="preserve">Министерство ЛХ НО, </w:t>
            </w:r>
            <w:r w:rsidRPr="00956DE2">
              <w:t xml:space="preserve">МУ </w:t>
            </w:r>
            <w:proofErr w:type="spellStart"/>
            <w:r w:rsidRPr="00956DE2">
              <w:t>Росприроднадзора</w:t>
            </w:r>
            <w:proofErr w:type="spellEnd"/>
          </w:p>
          <w:p w:rsidR="006820DB" w:rsidRPr="00956DE2" w:rsidRDefault="006820DB" w:rsidP="006820DB">
            <w:pPr>
              <w:suppressAutoHyphens/>
              <w:adjustRightInd w:val="0"/>
              <w:jc w:val="center"/>
            </w:pPr>
            <w:r w:rsidRPr="00956DE2">
              <w:t>Минпром НО,</w:t>
            </w:r>
          </w:p>
          <w:p w:rsidR="006820DB" w:rsidRPr="00956DE2" w:rsidRDefault="006820DB" w:rsidP="006820DB">
            <w:pPr>
              <w:suppressAutoHyphens/>
              <w:adjustRightInd w:val="0"/>
              <w:jc w:val="center"/>
            </w:pPr>
            <w:r w:rsidRPr="00956DE2">
              <w:t>Минстрой НО,</w:t>
            </w:r>
          </w:p>
          <w:p w:rsidR="006820DB" w:rsidRPr="00956DE2" w:rsidRDefault="006820DB" w:rsidP="006820DB">
            <w:pPr>
              <w:suppressAutoHyphens/>
              <w:adjustRightInd w:val="0"/>
              <w:jc w:val="center"/>
            </w:pPr>
            <w:r w:rsidRPr="00956DE2">
              <w:t>Минсельхоз НО,</w:t>
            </w:r>
          </w:p>
          <w:p w:rsidR="006820DB" w:rsidRPr="00956DE2" w:rsidRDefault="006820DB" w:rsidP="006820DB">
            <w:pPr>
              <w:suppressAutoHyphens/>
              <w:adjustRightInd w:val="0"/>
              <w:jc w:val="center"/>
            </w:pPr>
            <w:proofErr w:type="spellStart"/>
            <w:r w:rsidRPr="00956DE2">
              <w:t>МинЭиЖКХ</w:t>
            </w:r>
            <w:proofErr w:type="spellEnd"/>
            <w:r w:rsidRPr="00956DE2">
              <w:t xml:space="preserve"> НО,</w:t>
            </w:r>
          </w:p>
          <w:p w:rsidR="006820DB" w:rsidRPr="00956DE2" w:rsidRDefault="006820DB" w:rsidP="006820DB">
            <w:pPr>
              <w:tabs>
                <w:tab w:val="left" w:pos="459"/>
                <w:tab w:val="left" w:pos="13080"/>
              </w:tabs>
              <w:suppressAutoHyphens/>
              <w:jc w:val="center"/>
            </w:pPr>
            <w:r w:rsidRPr="00956DE2">
              <w:t>ДРБ НО</w:t>
            </w:r>
          </w:p>
          <w:p w:rsidR="006820DB" w:rsidRPr="00956DE2" w:rsidRDefault="006820DB" w:rsidP="006820D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t>организации и учреждения</w:t>
            </w:r>
            <w:r w:rsidRPr="00956DE2">
              <w:rPr>
                <w:kern w:val="2"/>
              </w:rPr>
              <w:t>,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t xml:space="preserve">УГО, ЧС и ПБ НО, ГУ МЧС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 xml:space="preserve">1. об итогах выполнения мероприятий по обеспечению безопасности людей на водных объектах в зимний период 2022-2023 годов. Организация профилактической работы в традиционных местах массового отдыха населения на водных объектах в летний период 2023 года; </w:t>
            </w:r>
          </w:p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>2. об организации деятельности и развитии ЕДДС муниципальных образований Нижегородской области;</w:t>
            </w:r>
          </w:p>
          <w:p w:rsidR="006820DB" w:rsidRPr="00956DE2" w:rsidRDefault="006820DB" w:rsidP="006820DB">
            <w:pPr>
              <w:pStyle w:val="ae"/>
              <w:suppressAutoHyphens/>
              <w:spacing w:line="233" w:lineRule="auto"/>
              <w:ind w:left="0" w:firstLine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3. об организации эксплуатации и развития «Системы-112» на территории Нижегородской области;</w:t>
            </w:r>
          </w:p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 xml:space="preserve">4. об утверждении Плана Нижегородской области по организации </w:t>
            </w:r>
            <w:proofErr w:type="spellStart"/>
            <w:r w:rsidRPr="00956DE2">
              <w:t>надзорно</w:t>
            </w:r>
            <w:proofErr w:type="spellEnd"/>
            <w:r w:rsidRPr="00956DE2">
              <w:t xml:space="preserve"> - профилактических и оперативно-тактических мероприятий по защите населённых пунктов, подверженных угрозе лесных и ландшафтных пожаров в 2023 году (протоко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t>апрел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>КЧС и ОПБ НО,</w:t>
            </w:r>
            <w:r w:rsidRPr="00956DE2">
              <w:t xml:space="preserve"> </w:t>
            </w:r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</w:pPr>
            <w:proofErr w:type="spellStart"/>
            <w:r w:rsidRPr="00956DE2">
              <w:t>Мининформ</w:t>
            </w:r>
            <w:proofErr w:type="spellEnd"/>
            <w:r w:rsidRPr="00956DE2">
              <w:t xml:space="preserve"> НО, ОМСУ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рганизации и учреждения</w:t>
            </w:r>
            <w:r w:rsidRPr="00956DE2">
              <w:rPr>
                <w:kern w:val="2"/>
              </w:rPr>
              <w:t>,</w:t>
            </w:r>
            <w:r w:rsidRPr="00956DE2">
              <w:t xml:space="preserve">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ГО, ЧС и ПБ НО, ГУ МЧС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>1. о готовности объектов и населенных пунктов Нижегородской области к весенне - летнему пожароопасному периоду 2023 года;</w:t>
            </w:r>
          </w:p>
          <w:p w:rsidR="006820DB" w:rsidRPr="00956DE2" w:rsidRDefault="006820DB" w:rsidP="006820DB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</w:pPr>
            <w:r w:rsidRPr="00956DE2">
              <w:t xml:space="preserve">2. об обеспечении пожарной безопасности детских </w:t>
            </w:r>
            <w:r w:rsidRPr="00956DE2">
              <w:lastRenderedPageBreak/>
              <w:t>оздоровительных лагерей в период их подготовки к оздоровительному сезону 2023 года;</w:t>
            </w:r>
          </w:p>
          <w:p w:rsidR="006820DB" w:rsidRPr="00956DE2" w:rsidRDefault="006820DB" w:rsidP="006820DB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</w:pPr>
            <w:r w:rsidRPr="00956DE2">
              <w:t>3. о готовности к обеспечению безопасности людей на водных объектах в летний период 2023 года;</w:t>
            </w:r>
          </w:p>
          <w:p w:rsidR="006820DB" w:rsidRPr="00956DE2" w:rsidRDefault="006820DB" w:rsidP="006820DB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</w:pPr>
            <w:r w:rsidRPr="00956DE2">
              <w:t>4. об обеспечении пожарной безопасности образовательных учреждений в ходе их подготовки к новому 2023/2024 учебному году;</w:t>
            </w:r>
          </w:p>
          <w:p w:rsidR="006820DB" w:rsidRPr="00956DE2" w:rsidRDefault="006820DB" w:rsidP="006820DB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</w:pPr>
            <w:r w:rsidRPr="00956DE2">
              <w:t>5. об итогах работы по созданию резервов материальных ресурсов для ликвидации чрезвычайных ситуаций, переработке паспортов безопасности территорий;</w:t>
            </w:r>
          </w:p>
          <w:p w:rsidR="006820DB" w:rsidRPr="00956DE2" w:rsidRDefault="006820DB" w:rsidP="006820DB">
            <w:pPr>
              <w:tabs>
                <w:tab w:val="left" w:pos="330"/>
              </w:tabs>
              <w:suppressAutoHyphens/>
              <w:spacing w:line="233" w:lineRule="auto"/>
              <w:ind w:firstLine="125"/>
              <w:jc w:val="both"/>
            </w:pPr>
            <w:r w:rsidRPr="00956DE2">
              <w:t>6. отчёты руководителей социально значимых объектов с наибольшим количеством не устранённых нарушений требований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lastRenderedPageBreak/>
              <w:t>май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НО,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proofErr w:type="spellStart"/>
            <w:r w:rsidRPr="00956DE2">
              <w:t>Мининформ</w:t>
            </w:r>
            <w:proofErr w:type="spellEnd"/>
            <w:r w:rsidRPr="00956DE2">
              <w:t xml:space="preserve"> НО,</w:t>
            </w:r>
            <w:r w:rsidRPr="00956DE2">
              <w:rPr>
                <w:kern w:val="2"/>
              </w:rPr>
              <w:t xml:space="preserve"> Министерство ЛХ </w:t>
            </w:r>
            <w:r w:rsidRPr="00956DE2">
              <w:rPr>
                <w:kern w:val="2"/>
              </w:rPr>
              <w:lastRenderedPageBreak/>
              <w:t xml:space="preserve">НО, </w:t>
            </w:r>
            <w:proofErr w:type="spellStart"/>
            <w:r w:rsidRPr="00956DE2">
              <w:t>Минобр</w:t>
            </w:r>
            <w:proofErr w:type="spellEnd"/>
            <w:r w:rsidRPr="00956DE2">
              <w:t xml:space="preserve"> НО,</w:t>
            </w:r>
          </w:p>
          <w:p w:rsidR="006820DB" w:rsidRPr="00956DE2" w:rsidRDefault="006820DB" w:rsidP="006820DB">
            <w:pPr>
              <w:shd w:val="clear" w:color="auto" w:fill="FFFFFF"/>
              <w:jc w:val="center"/>
            </w:pPr>
            <w:proofErr w:type="spellStart"/>
            <w:r w:rsidRPr="00956DE2">
              <w:t>Минсоц</w:t>
            </w:r>
            <w:proofErr w:type="spellEnd"/>
            <w:r w:rsidRPr="00956DE2">
              <w:t xml:space="preserve"> НО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ОМСУ,</w:t>
            </w:r>
          </w:p>
          <w:p w:rsidR="006820DB" w:rsidRPr="00956DE2" w:rsidRDefault="006820DB" w:rsidP="006820DB">
            <w:pPr>
              <w:tabs>
                <w:tab w:val="left" w:pos="459"/>
                <w:tab w:val="left" w:pos="13080"/>
              </w:tabs>
              <w:suppressAutoHyphens/>
              <w:jc w:val="center"/>
            </w:pPr>
            <w:r w:rsidRPr="00956DE2">
              <w:t>организации и учреждения,</w:t>
            </w:r>
          </w:p>
          <w:p w:rsidR="006820DB" w:rsidRPr="00956DE2" w:rsidRDefault="006820DB" w:rsidP="006820D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ГУ МЧС </w:t>
            </w:r>
            <w:proofErr w:type="gramStart"/>
            <w:r w:rsidRPr="00956DE2">
              <w:rPr>
                <w:kern w:val="2"/>
              </w:rPr>
              <w:t>по</w:t>
            </w:r>
            <w:proofErr w:type="gramEnd"/>
            <w:r w:rsidRPr="00956DE2">
              <w:rPr>
                <w:kern w:val="2"/>
              </w:rPr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lastRenderedPageBreak/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 xml:space="preserve">1. об итогах </w:t>
            </w:r>
            <w:proofErr w:type="gramStart"/>
            <w:r w:rsidRPr="00956DE2">
              <w:t>деятельности территориальной подсистемы Нижегородской области единой государственной системы предупреждения</w:t>
            </w:r>
            <w:proofErr w:type="gramEnd"/>
            <w:r w:rsidRPr="00956DE2">
              <w:t xml:space="preserve"> и ликвидации чрезвычайных ситуаций, выполнения мероприятий гражданской обороны в </w:t>
            </w:r>
            <w:r w:rsidRPr="00956DE2">
              <w:br/>
              <w:t>I полугодии 2023 года;</w:t>
            </w:r>
          </w:p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>2. о результатах весенней проверки источников противопожарного водоснабжения на территории населённых пунктов Нижегородской области в 2023 году;</w:t>
            </w:r>
          </w:p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>3. о результатах деятельности добровольной пожарной охраны в Нижегородской области за I полугодие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июл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НО, ОИВ НО, ДРБ НО,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kern w:val="2"/>
              </w:rPr>
              <w:t>ОМСУ</w:t>
            </w:r>
            <w:r w:rsidRPr="00956DE2">
              <w:t>,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У</w:t>
            </w:r>
            <w:r w:rsidRPr="00956DE2">
              <w:t>ГО, ЧС и ПБ НО,</w:t>
            </w:r>
            <w:r w:rsidRPr="00956DE2">
              <w:rPr>
                <w:kern w:val="2"/>
              </w:rPr>
              <w:t xml:space="preserve"> ГУ МЧС </w:t>
            </w:r>
            <w:proofErr w:type="gramStart"/>
            <w:r w:rsidRPr="00956DE2">
              <w:rPr>
                <w:kern w:val="2"/>
              </w:rPr>
              <w:t>по</w:t>
            </w:r>
            <w:proofErr w:type="gramEnd"/>
            <w:r w:rsidRPr="00956DE2">
              <w:rPr>
                <w:kern w:val="2"/>
              </w:rPr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ind w:firstLine="125"/>
              <w:jc w:val="both"/>
            </w:pPr>
            <w:r w:rsidRPr="00956DE2">
              <w:t>1. об организации работы по прикрытию территории (населенных пунктов) и населения Нижегородской области. Организация работы органа исполнительной власти Нижегородской области по разграничению полномочий по тушению пожаров в населенных пунктах Нижегородской области;</w:t>
            </w:r>
          </w:p>
          <w:p w:rsidR="006820DB" w:rsidRPr="00956DE2" w:rsidRDefault="006820DB" w:rsidP="006820DB">
            <w:pPr>
              <w:pStyle w:val="ae"/>
              <w:suppressAutoHyphens/>
              <w:spacing w:line="233" w:lineRule="auto"/>
              <w:ind w:left="0" w:firstLine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органов местного самоуправления по поддержанию в боевой готовности, развитию подразделений муниципальной пожарной охраны;</w:t>
            </w:r>
          </w:p>
          <w:p w:rsidR="006820DB" w:rsidRPr="00956DE2" w:rsidRDefault="006820DB" w:rsidP="006820DB">
            <w:pPr>
              <w:pStyle w:val="ae"/>
              <w:suppressAutoHyphens/>
              <w:spacing w:line="233" w:lineRule="auto"/>
              <w:ind w:left="0" w:firstLine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 итогах прохождения на территории Нижегородской области весенне-летнего пожароопасного сезона 2023 года;</w:t>
            </w:r>
          </w:p>
          <w:p w:rsidR="006820DB" w:rsidRPr="00956DE2" w:rsidRDefault="006820DB" w:rsidP="006820DB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4. о подготовке объектов и населенных пунктов Нижегородской области к осенне-зимнему пожароопасному периоду 2023-2024 годов;</w:t>
            </w:r>
          </w:p>
          <w:p w:rsidR="006820DB" w:rsidRPr="00956DE2" w:rsidRDefault="006820DB" w:rsidP="006820DB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5. отчёты руководителей социально значимых объектов с наибольшим количеством не устранённых нарушений требований пожарной безопасности;</w:t>
            </w:r>
          </w:p>
          <w:p w:rsidR="006820DB" w:rsidRPr="00956DE2" w:rsidRDefault="006820DB" w:rsidP="006820DB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6. об утверждении плана проведения месячника гражданской обороны на территории Нижегородской области и подготовке к штабной тренировке по гражданской обор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lastRenderedPageBreak/>
              <w:t>сентя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НО, Министерство ЛХ НО,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proofErr w:type="spellStart"/>
            <w:r w:rsidRPr="00956DE2">
              <w:t>Минобр</w:t>
            </w:r>
            <w:proofErr w:type="spellEnd"/>
            <w:r w:rsidRPr="00956DE2">
              <w:t xml:space="preserve"> НО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  <w:rPr>
                <w:kern w:val="2"/>
              </w:rPr>
            </w:pPr>
            <w:proofErr w:type="spellStart"/>
            <w:r w:rsidRPr="00956DE2">
              <w:t>Минсоц</w:t>
            </w:r>
            <w:proofErr w:type="spellEnd"/>
            <w:r w:rsidRPr="00956DE2">
              <w:t xml:space="preserve"> НО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ДРБ НО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kern w:val="2"/>
              </w:rPr>
              <w:t>ОМСУ</w:t>
            </w:r>
            <w:r w:rsidRPr="00956DE2">
              <w:t>,</w:t>
            </w:r>
          </w:p>
          <w:p w:rsidR="006820DB" w:rsidRPr="00956DE2" w:rsidRDefault="006820DB" w:rsidP="006820D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kern w:val="2"/>
              </w:rPr>
            </w:pPr>
            <w:r w:rsidRPr="00956DE2">
              <w:t xml:space="preserve">организации и </w:t>
            </w:r>
            <w:r w:rsidRPr="00956DE2">
              <w:lastRenderedPageBreak/>
              <w:t>учреждения,</w:t>
            </w:r>
            <w:r w:rsidRPr="00956DE2">
              <w:rPr>
                <w:kern w:val="2"/>
              </w:rPr>
              <w:t xml:space="preserve"> </w:t>
            </w:r>
          </w:p>
          <w:p w:rsidR="006820DB" w:rsidRPr="00956DE2" w:rsidRDefault="006820DB" w:rsidP="006820DB">
            <w:pPr>
              <w:tabs>
                <w:tab w:val="left" w:pos="459"/>
                <w:tab w:val="left" w:pos="13080"/>
              </w:tabs>
              <w:suppressAutoHyphens/>
              <w:jc w:val="center"/>
            </w:pPr>
            <w:r w:rsidRPr="00956DE2">
              <w:rPr>
                <w:kern w:val="2"/>
              </w:rPr>
              <w:t xml:space="preserve">ГУ МЧС </w:t>
            </w:r>
            <w:proofErr w:type="gramStart"/>
            <w:r w:rsidRPr="00956DE2">
              <w:rPr>
                <w:kern w:val="2"/>
              </w:rPr>
              <w:t>по</w:t>
            </w:r>
            <w:proofErr w:type="gramEnd"/>
            <w:r w:rsidRPr="00956DE2">
              <w:rPr>
                <w:kern w:val="2"/>
              </w:rPr>
              <w:t xml:space="preserve"> НО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lastRenderedPageBreak/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2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 xml:space="preserve">1. об итогах прохождения </w:t>
            </w:r>
            <w:proofErr w:type="spellStart"/>
            <w:r w:rsidRPr="00956DE2">
              <w:t>паводкоопасного</w:t>
            </w:r>
            <w:proofErr w:type="spellEnd"/>
            <w:r w:rsidRPr="00956DE2">
              <w:t xml:space="preserve"> периода 2023 года и дополнительных мерах в области защиты населения и территорий от чрезвычайных ситуаций в период прохождения весеннего половодья 2024 года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2. об обеспечении пожарной безопасности объектов социальной сферы с круглосуточным пребыванием людей;</w:t>
            </w:r>
          </w:p>
          <w:p w:rsidR="006820DB" w:rsidRPr="00956DE2" w:rsidRDefault="006820DB" w:rsidP="006820DB">
            <w:pPr>
              <w:pStyle w:val="ae"/>
              <w:tabs>
                <w:tab w:val="left" w:pos="243"/>
              </w:tabs>
              <w:suppressAutoHyphens/>
              <w:ind w:left="0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E2">
              <w:rPr>
                <w:rFonts w:ascii="Times New Roman" w:hAnsi="Times New Roman" w:cs="Times New Roman"/>
                <w:sz w:val="24"/>
                <w:szCs w:val="24"/>
              </w:rPr>
              <w:t>3. об итогах выполнения мероприятий по обеспечению безопасности людей на водных объектах в летний период 2023 года. О выполнении мероприятий по обеспечению безопасности людей на водных объектах в зимний период 2023 – 2024 годов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4. о выполнении мероприятий по установлению границ зон затопления, подтопления на территории Нижегородской области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 xml:space="preserve">5. утверждение «Плана корректировки информации в электронных паспортах территорий и разделах </w:t>
            </w:r>
            <w:r w:rsidRPr="00956DE2">
              <w:lastRenderedPageBreak/>
              <w:t>информационно-справочной системы «База ЧС» в Нижегородской области на 2024 год», «Реестра населенных пунктов на территории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4 год» (протоко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lastRenderedPageBreak/>
              <w:t>ноя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kern w:val="2"/>
              </w:rPr>
              <w:t xml:space="preserve">КЧС и ОПБ НО, </w:t>
            </w:r>
          </w:p>
          <w:p w:rsidR="006820DB" w:rsidRPr="00956DE2" w:rsidRDefault="006820DB" w:rsidP="006820DB">
            <w:pPr>
              <w:jc w:val="center"/>
            </w:pPr>
            <w:proofErr w:type="spellStart"/>
            <w:r w:rsidRPr="00956DE2">
              <w:t>Минобр</w:t>
            </w:r>
            <w:proofErr w:type="spellEnd"/>
            <w:r w:rsidRPr="00956DE2">
              <w:t xml:space="preserve"> Н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Минздрав НО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proofErr w:type="spellStart"/>
            <w:r w:rsidRPr="00956DE2">
              <w:t>Минсоцпол</w:t>
            </w:r>
            <w:proofErr w:type="spellEnd"/>
            <w:r w:rsidRPr="00956DE2">
              <w:t xml:space="preserve"> НО, </w:t>
            </w:r>
            <w:proofErr w:type="spellStart"/>
            <w:r w:rsidRPr="00956DE2">
              <w:t>Минсоц</w:t>
            </w:r>
            <w:proofErr w:type="spellEnd"/>
            <w:r w:rsidRPr="00956DE2">
              <w:t xml:space="preserve"> НО,</w:t>
            </w:r>
            <w:r w:rsidRPr="00956DE2">
              <w:rPr>
                <w:kern w:val="2"/>
              </w:rPr>
              <w:t xml:space="preserve"> </w:t>
            </w:r>
          </w:p>
          <w:p w:rsidR="006820DB" w:rsidRPr="00956DE2" w:rsidRDefault="006820DB" w:rsidP="006820DB">
            <w:pPr>
              <w:jc w:val="center"/>
            </w:pPr>
            <w:proofErr w:type="spellStart"/>
            <w:r w:rsidRPr="00956DE2">
              <w:t>Минэко</w:t>
            </w:r>
            <w:proofErr w:type="spellEnd"/>
            <w:r w:rsidRPr="00956DE2">
              <w:t xml:space="preserve"> НО,</w:t>
            </w:r>
          </w:p>
          <w:p w:rsidR="006820DB" w:rsidRPr="00956DE2" w:rsidRDefault="006820DB" w:rsidP="006820DB">
            <w:pPr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ДРБ НО, </w:t>
            </w:r>
          </w:p>
          <w:p w:rsidR="006820DB" w:rsidRPr="00956DE2" w:rsidRDefault="006820DB" w:rsidP="006820DB">
            <w:pPr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ГУ МЧС </w:t>
            </w:r>
            <w:proofErr w:type="gramStart"/>
            <w:r w:rsidRPr="00956DE2">
              <w:rPr>
                <w:kern w:val="2"/>
              </w:rPr>
              <w:t>по</w:t>
            </w:r>
            <w:proofErr w:type="gramEnd"/>
            <w:r w:rsidRPr="00956DE2">
              <w:rPr>
                <w:kern w:val="2"/>
              </w:rPr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1. о результатах деятельности добровольной пожарной охраны в Нижегородской области за 2023 год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2. о результатах осенней проверки источников противопожарного водоснабжения на территории населённых пунктов Нижегородской области в 2023 году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3. об обеспечении пожарной безопасности в период Новогодних и Рождественских праздников в населённых пунктах Нижегородской области в 2023 году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>4. об итогах работы по созданию запасов гражданской обороны и резервов материальных ресурсов для ликвидации чрезвычайных ситуаций, разработке (переработке) основных планирующих документов в области гражданской обороны и защиты населения и территорий от чрезвычайных ситуаций;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  <w:r w:rsidRPr="00956DE2">
              <w:t xml:space="preserve">5. отчёты руководителей социально значимых объектов с наибольшим количеством не устранённых нарушений требований пожарной безопасности </w:t>
            </w: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</w:p>
          <w:p w:rsidR="006820DB" w:rsidRPr="00956DE2" w:rsidRDefault="006820DB" w:rsidP="006820DB">
            <w:pPr>
              <w:suppressAutoHyphens/>
              <w:ind w:firstLine="123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дека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shd w:val="clear" w:color="auto" w:fill="FFFFFF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КЧС и ОПБ НО,</w:t>
            </w:r>
            <w:r w:rsidRPr="00956DE2">
              <w:t xml:space="preserve"> </w:t>
            </w:r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</w:pPr>
            <w:proofErr w:type="spellStart"/>
            <w:r w:rsidRPr="00956DE2">
              <w:t>Минкульт</w:t>
            </w:r>
            <w:proofErr w:type="spellEnd"/>
            <w:r w:rsidRPr="00956DE2">
              <w:t xml:space="preserve"> НО, </w:t>
            </w:r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</w:pPr>
            <w:proofErr w:type="spellStart"/>
            <w:r w:rsidRPr="00956DE2">
              <w:t>Минобр</w:t>
            </w:r>
            <w:proofErr w:type="spellEnd"/>
            <w:r w:rsidRPr="00956DE2">
              <w:t xml:space="preserve"> НО, </w:t>
            </w:r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</w:pPr>
            <w:proofErr w:type="spellStart"/>
            <w:r w:rsidRPr="00956DE2">
              <w:t>Минсоц</w:t>
            </w:r>
            <w:proofErr w:type="spellEnd"/>
            <w:r w:rsidRPr="00956DE2">
              <w:t xml:space="preserve"> НО, ОМСУ,</w:t>
            </w:r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t>организации и учреждения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ГО, ЧС и ПБ НО, ГУ МЧС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10"/>
              </w:rPr>
              <w:t>КЧС и ОПБ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15"/>
              <w:suppressAutoHyphens/>
              <w:jc w:val="both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 xml:space="preserve">Участие в проверке готовности сил и средств лесхозов Нижегородской области к проведению предупредительных </w:t>
            </w:r>
            <w:r w:rsidRPr="00956DE2">
              <w:rPr>
                <w:sz w:val="24"/>
                <w:szCs w:val="24"/>
              </w:rPr>
              <w:lastRenderedPageBreak/>
              <w:t>работ и тушению лесных и торфяных пожаров (в ходе проверок готовности ОМСУ к пожароопасному сезону)</w:t>
            </w:r>
          </w:p>
          <w:p w:rsidR="006820DB" w:rsidRPr="00956DE2" w:rsidRDefault="006820DB" w:rsidP="006820DB">
            <w:pPr>
              <w:pStyle w:val="15"/>
              <w:suppressAutoHyphens/>
              <w:jc w:val="both"/>
              <w:rPr>
                <w:sz w:val="24"/>
                <w:szCs w:val="24"/>
              </w:rPr>
            </w:pPr>
          </w:p>
          <w:p w:rsidR="006820DB" w:rsidRPr="00956DE2" w:rsidRDefault="006820DB" w:rsidP="006820DB">
            <w:pPr>
              <w:pStyle w:val="15"/>
              <w:suppressAutoHyphens/>
              <w:jc w:val="both"/>
              <w:rPr>
                <w:sz w:val="24"/>
                <w:szCs w:val="24"/>
              </w:rPr>
            </w:pPr>
          </w:p>
          <w:p w:rsidR="006820DB" w:rsidRPr="00956DE2" w:rsidRDefault="006820DB" w:rsidP="006820DB">
            <w:pPr>
              <w:pStyle w:val="15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t>ГУ МЧС по НО,</w:t>
            </w:r>
            <w:r w:rsidRPr="00956DE2">
              <w:rPr>
                <w:kern w:val="2"/>
              </w:rPr>
              <w:t xml:space="preserve"> Министерство ЛХ </w:t>
            </w:r>
            <w:r w:rsidRPr="00956DE2">
              <w:rPr>
                <w:kern w:val="2"/>
              </w:rPr>
              <w:lastRenderedPageBreak/>
              <w:t>НО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МУ </w:t>
            </w:r>
            <w:proofErr w:type="spellStart"/>
            <w:r w:rsidRPr="00956DE2">
              <w:t>Росприроднадзора</w:t>
            </w:r>
            <w:proofErr w:type="spellEnd"/>
            <w:r w:rsidRPr="00956DE2">
              <w:t xml:space="preserve">, </w:t>
            </w:r>
            <w:r w:rsidRPr="00956DE2">
              <w:rPr>
                <w:kern w:val="2"/>
              </w:rPr>
              <w:t>УГО, ЧС и ПБ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lastRenderedPageBreak/>
              <w:t xml:space="preserve">Администрация городского округа </w:t>
            </w:r>
            <w:r w:rsidRPr="00956DE2">
              <w:rPr>
                <w:spacing w:val="-10"/>
              </w:rPr>
              <w:lastRenderedPageBreak/>
              <w:t xml:space="preserve">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ind w:left="0"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ind w:firstLine="5"/>
              <w:jc w:val="both"/>
              <w:rPr>
                <w:spacing w:val="-1"/>
              </w:rPr>
            </w:pPr>
            <w:r w:rsidRPr="00956DE2">
              <w:rPr>
                <w:kern w:val="24"/>
              </w:rPr>
              <w:t>Участие в заседании</w:t>
            </w:r>
            <w:r w:rsidRPr="00956DE2">
              <w:rPr>
                <w:snapToGrid w:val="0"/>
              </w:rPr>
              <w:t xml:space="preserve"> </w:t>
            </w:r>
            <w:r w:rsidRPr="00956DE2">
              <w:rPr>
                <w:spacing w:val="-1"/>
              </w:rPr>
              <w:t>эвакуационной комиссии Нижегородской области:</w:t>
            </w:r>
          </w:p>
          <w:p w:rsidR="006820DB" w:rsidRPr="00956DE2" w:rsidRDefault="006820DB" w:rsidP="006820DB">
            <w:pPr>
              <w:pStyle w:val="15"/>
              <w:suppressAutoHyphens/>
              <w:jc w:val="both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 xml:space="preserve">   о подготовке эвакуационных органов области к возможной эвакуации населения городов и районов в безопасные районы в период весеннего паводка и пожароопасный период в 2023 году;</w:t>
            </w:r>
          </w:p>
          <w:p w:rsidR="006820DB" w:rsidRPr="00956DE2" w:rsidRDefault="006820DB" w:rsidP="006820DB">
            <w:pPr>
              <w:pStyle w:val="15"/>
              <w:suppressAutoHyphens/>
              <w:jc w:val="both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 xml:space="preserve">   </w:t>
            </w:r>
            <w:proofErr w:type="gramStart"/>
            <w:r w:rsidRPr="00956DE2">
              <w:rPr>
                <w:sz w:val="24"/>
                <w:szCs w:val="24"/>
              </w:rPr>
              <w:t>о подготовке эвакуационных органов области к возможной эвакуации населения на период выхода из строя объектов теплоснабжения в городах</w:t>
            </w:r>
            <w:proofErr w:type="gramEnd"/>
            <w:r w:rsidRPr="00956DE2">
              <w:rPr>
                <w:sz w:val="24"/>
                <w:szCs w:val="24"/>
              </w:rPr>
              <w:t xml:space="preserve"> и районах Нижегородской области в отопительный период 2023 – 2024 годов;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ind w:firstLine="5"/>
              <w:jc w:val="both"/>
              <w:rPr>
                <w:kern w:val="24"/>
              </w:rPr>
            </w:pPr>
            <w:r w:rsidRPr="00956DE2">
              <w:t xml:space="preserve">   итоги работы эвакуационных органов Нижегородской области в 2023 году и задачи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jc w:val="center"/>
            </w:pPr>
            <w:r w:rsidRPr="00956DE2">
              <w:rPr>
                <w:snapToGrid w:val="0"/>
              </w:rPr>
              <w:t>март</w:t>
            </w: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t>сентябрь</w:t>
            </w:r>
          </w:p>
          <w:p w:rsidR="006820DB" w:rsidRPr="00956DE2" w:rsidRDefault="006820DB" w:rsidP="006820DB">
            <w:pPr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  <w:rPr>
                <w:snapToGrid w:val="0"/>
              </w:rPr>
            </w:pPr>
            <w:r w:rsidRPr="00956DE2">
              <w:t>дека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  <w:r w:rsidRPr="00956DE2">
              <w:rPr>
                <w:snapToGrid w:val="0"/>
              </w:rPr>
              <w:t xml:space="preserve">Председатель 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pacing w:val="-2"/>
              </w:rPr>
            </w:pPr>
            <w:proofErr w:type="gramStart"/>
            <w:r w:rsidRPr="00956DE2">
              <w:rPr>
                <w:snapToGrid w:val="0"/>
              </w:rPr>
              <w:t>ЭК</w:t>
            </w:r>
            <w:proofErr w:type="gramEnd"/>
            <w:r w:rsidRPr="00956DE2">
              <w:rPr>
                <w:snapToGrid w:val="0"/>
              </w:rPr>
              <w:t xml:space="preserve"> НО,</w:t>
            </w:r>
            <w:r w:rsidRPr="00956DE2">
              <w:rPr>
                <w:spacing w:val="-2"/>
              </w:rPr>
              <w:t xml:space="preserve"> 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spacing w:val="-2"/>
              </w:rPr>
              <w:t xml:space="preserve">ГУ МЧС </w:t>
            </w:r>
            <w:proofErr w:type="gramStart"/>
            <w:r w:rsidRPr="00956DE2">
              <w:rPr>
                <w:spacing w:val="-8"/>
              </w:rPr>
              <w:t>по</w:t>
            </w:r>
            <w:proofErr w:type="gramEnd"/>
            <w:r w:rsidRPr="00956DE2">
              <w:rPr>
                <w:spacing w:val="-8"/>
              </w:rPr>
              <w:t xml:space="preserve"> НО,</w:t>
            </w:r>
            <w:r w:rsidRPr="00956DE2">
              <w:rPr>
                <w:kern w:val="2"/>
              </w:rPr>
              <w:t xml:space="preserve"> 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ДРБ НО, ОМСУ,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УГО, ЧС и ПБ НО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Эвакуационная комиссия городского округа город Шахунья</w:t>
            </w:r>
            <w:r w:rsidRPr="00956DE2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ind w:left="0"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rPr>
                <w:kern w:val="24"/>
              </w:rPr>
              <w:t>Участие в заседании</w:t>
            </w:r>
            <w:r w:rsidRPr="00956DE2">
              <w:rPr>
                <w:snapToGrid w:val="0"/>
              </w:rPr>
              <w:t xml:space="preserve"> </w:t>
            </w:r>
            <w:r w:rsidRPr="00956DE2">
              <w:rPr>
                <w:kern w:val="24"/>
              </w:rPr>
              <w:t>комиссии по повышению устойчивости функционирования организаций в военное время и в чрезвычайных ситуациях на территории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о отдельному плану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редседатель комиссии ПУФ НО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ИВ НО, ДРБ НО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ГО, ЧС и ПБ НО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ГУ МЧС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Комиссия ПУФ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ind w:left="0"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both"/>
            </w:pPr>
            <w:r w:rsidRPr="00956DE2">
              <w:rPr>
                <w:kern w:val="24"/>
              </w:rPr>
              <w:t>Участие в заседании</w:t>
            </w:r>
            <w:r w:rsidRPr="00956DE2">
              <w:rPr>
                <w:snapToGrid w:val="0"/>
              </w:rPr>
              <w:t xml:space="preserve"> </w:t>
            </w:r>
            <w:r w:rsidRPr="00956DE2">
              <w:t>межведомственной рабочей группы субъекта по вопросам реализации Концепции построения и внедрения аппаратно-программного комплекса «Безопасн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по отдельному плану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 xml:space="preserve">ДРБ НО, 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rPr>
                <w:kern w:val="2"/>
              </w:rPr>
              <w:t>УГО, ЧС и ПБ НО,</w:t>
            </w:r>
            <w:r w:rsidRPr="00956DE2">
              <w:t xml:space="preserve"> ГУ МЧС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ind w:left="0"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  <w:rPr>
                <w:kern w:val="24"/>
              </w:rPr>
            </w:pPr>
            <w:r w:rsidRPr="00956DE2">
              <w:rPr>
                <w:kern w:val="24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за </w:t>
            </w:r>
            <w:r w:rsidRPr="00956DE2">
              <w:rPr>
                <w:kern w:val="24"/>
              </w:rPr>
              <w:br/>
            </w:r>
            <w:r w:rsidRPr="00956DE2">
              <w:rPr>
                <w:kern w:val="24"/>
                <w:lang w:val="en-US"/>
              </w:rPr>
              <w:t>I</w:t>
            </w:r>
            <w:r w:rsidRPr="00956DE2">
              <w:rPr>
                <w:kern w:val="24"/>
              </w:rPr>
              <w:t xml:space="preserve"> полугодие и постановке задач на </w:t>
            </w:r>
            <w:r w:rsidRPr="00956DE2">
              <w:rPr>
                <w:kern w:val="24"/>
                <w:lang w:val="en-US"/>
              </w:rPr>
              <w:t>II</w:t>
            </w:r>
            <w:r w:rsidRPr="00956DE2">
              <w:rPr>
                <w:kern w:val="24"/>
              </w:rPr>
              <w:t xml:space="preserve"> полугодие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ind w:hanging="14"/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>июл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>Губернатора НО,</w:t>
            </w:r>
          </w:p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 xml:space="preserve">Начальник ГУ МЧС </w:t>
            </w:r>
            <w:proofErr w:type="gramStart"/>
            <w:r w:rsidRPr="00956DE2">
              <w:rPr>
                <w:kern w:val="24"/>
              </w:rPr>
              <w:t>по</w:t>
            </w:r>
            <w:proofErr w:type="gramEnd"/>
            <w:r w:rsidRPr="00956DE2">
              <w:rPr>
                <w:kern w:val="24"/>
              </w:rPr>
              <w:t xml:space="preserve"> НО, </w:t>
            </w:r>
          </w:p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 xml:space="preserve">ДРБ НО, </w:t>
            </w:r>
          </w:p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lastRenderedPageBreak/>
              <w:t>УГО, ЧС и ПБ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lastRenderedPageBreak/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</w:t>
            </w:r>
            <w:r w:rsidRPr="00956DE2">
              <w:rPr>
                <w:spacing w:val="-3"/>
              </w:rPr>
              <w:lastRenderedPageBreak/>
              <w:t xml:space="preserve">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ind w:left="0"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  <w:rPr>
                <w:kern w:val="24"/>
              </w:rPr>
            </w:pPr>
            <w:r w:rsidRPr="00956DE2">
              <w:rPr>
                <w:kern w:val="24"/>
              </w:rPr>
              <w:t>Участие в учебно-методическом сборе по подведению итогов деятельности ТП РСЧС Нижегородской области, выполнению мероприятий гражданской обороны в 2023 году и постановке задач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>декабр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>Губернатора НО,</w:t>
            </w:r>
          </w:p>
          <w:p w:rsidR="006820DB" w:rsidRPr="00956DE2" w:rsidRDefault="006820DB" w:rsidP="006820DB">
            <w:pPr>
              <w:jc w:val="center"/>
              <w:rPr>
                <w:kern w:val="24"/>
              </w:rPr>
            </w:pPr>
            <w:r w:rsidRPr="00956DE2">
              <w:rPr>
                <w:kern w:val="24"/>
              </w:rPr>
              <w:t>Начальник ГУ МЧС по НО, ДРБ, УГО, ЧС и ПБ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rPr>
          <w:trHeight w:val="319"/>
        </w:trPr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6"/>
              <w:suppressAutoHyphens/>
            </w:pPr>
            <w:r w:rsidRPr="00956DE2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6820DB" w:rsidRPr="00956DE2" w:rsidTr="006820DB">
        <w:trPr>
          <w:trHeight w:val="234"/>
        </w:trPr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а) подготовка органов управления, сил и средств ГО и РСЧС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kern w:val="24"/>
              </w:rPr>
            </w:pPr>
            <w:r w:rsidRPr="00956DE2">
              <w:rPr>
                <w:kern w:val="24"/>
              </w:rPr>
              <w:t>Проведение тренировок с КЧС и ОПБ НО, звеньев и служб ТП РСЧС при возникновении чрезвычайных ситуаций природного и техногенного характера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52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</w:t>
            </w:r>
            <w:proofErr w:type="gramStart"/>
            <w:r w:rsidRPr="00956DE2">
              <w:t>и</w:t>
            </w:r>
            <w:proofErr w:type="gramEnd"/>
            <w:r w:rsidRPr="00956DE2">
              <w:t xml:space="preserve"> года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(по отдельному плану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Председатель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kern w:val="2"/>
              </w:rPr>
              <w:t>КЧС и ОПБ НО,</w:t>
            </w:r>
            <w:r w:rsidRPr="00956DE2">
              <w:t xml:space="preserve">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ГУ МЧС России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, ДРБ НО,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ОИВ НО,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ОМСУ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ГО, ЧС и ПБ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t>Обеспечение безопасности населения, пожарной безопасности и безопасности людей на водных объектах при проведении: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Новогодних праздников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Рождественских праздников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rPr>
                <w:noProof/>
              </w:rPr>
              <w:t xml:space="preserve">   </w:t>
            </w:r>
            <w:r w:rsidRPr="00956DE2">
              <w:t>Крещение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День защитника Отечества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Международный женский день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Пасхальных праздников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Дня весны и труда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Дня Победы;</w:t>
            </w:r>
          </w:p>
          <w:p w:rsidR="006820DB" w:rsidRPr="00956DE2" w:rsidRDefault="006820DB" w:rsidP="006820DB">
            <w:pPr>
              <w:suppressAutoHyphens/>
              <w:jc w:val="both"/>
              <w:rPr>
                <w:noProof/>
              </w:rPr>
            </w:pPr>
            <w:r w:rsidRPr="00956DE2">
              <w:rPr>
                <w:noProof/>
              </w:rPr>
              <w:t xml:space="preserve">   День защиты детей;</w:t>
            </w:r>
          </w:p>
          <w:p w:rsidR="006820DB" w:rsidRPr="00956DE2" w:rsidRDefault="006820DB" w:rsidP="006820DB">
            <w:pPr>
              <w:suppressAutoHyphens/>
              <w:jc w:val="both"/>
            </w:pPr>
            <w:r w:rsidRPr="00956DE2">
              <w:rPr>
                <w:noProof/>
              </w:rPr>
              <w:t xml:space="preserve">   </w:t>
            </w:r>
            <w:r w:rsidRPr="00956DE2">
              <w:t>Дня независимости России и Дня г. Нижнего Новгорода;</w:t>
            </w:r>
          </w:p>
          <w:p w:rsidR="006820DB" w:rsidRPr="00956DE2" w:rsidRDefault="006820DB" w:rsidP="006820DB">
            <w:pPr>
              <w:suppressAutoHyphens/>
              <w:jc w:val="both"/>
            </w:pPr>
            <w:r w:rsidRPr="00956DE2">
              <w:t xml:space="preserve">   Дня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t>01 - 08 январ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07 январ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17 январ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23 феврал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08 марта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24 апрел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01 ма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09 ма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01 июн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12 июня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04 ноябр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16" w:lineRule="auto"/>
              <w:ind w:left="-70" w:right="-70"/>
              <w:jc w:val="center"/>
            </w:pPr>
            <w:r w:rsidRPr="00956DE2">
              <w:t xml:space="preserve">ГУ МЧС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, </w:t>
            </w:r>
          </w:p>
          <w:p w:rsidR="006820DB" w:rsidRPr="00956DE2" w:rsidRDefault="006820DB" w:rsidP="006820DB">
            <w:pPr>
              <w:spacing w:line="216" w:lineRule="auto"/>
              <w:ind w:left="-70" w:right="-70"/>
              <w:jc w:val="center"/>
              <w:rPr>
                <w:kern w:val="2"/>
              </w:rPr>
            </w:pPr>
            <w:r w:rsidRPr="00956DE2">
              <w:t>ДРБ НО,</w:t>
            </w:r>
            <w:r w:rsidRPr="00956DE2">
              <w:rPr>
                <w:spacing w:val="-10"/>
              </w:rPr>
              <w:t xml:space="preserve"> ОГПС, </w:t>
            </w:r>
            <w:proofErr w:type="gramStart"/>
            <w:r w:rsidRPr="00956DE2">
              <w:rPr>
                <w:spacing w:val="-10"/>
              </w:rPr>
              <w:t>АСС</w:t>
            </w:r>
            <w:proofErr w:type="gramEnd"/>
            <w:r w:rsidRPr="00956DE2">
              <w:rPr>
                <w:kern w:val="2"/>
              </w:rPr>
              <w:t xml:space="preserve"> УГО, ЧС и ПБ НО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  <w:bCs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ind w:firstLine="20"/>
              <w:jc w:val="both"/>
            </w:pPr>
            <w:r w:rsidRPr="00956DE2">
              <w:rPr>
                <w:spacing w:val="-5"/>
              </w:rPr>
              <w:t xml:space="preserve">Участие в проведении учений с органами управления при угрозе и </w:t>
            </w:r>
            <w:r w:rsidRPr="00956DE2">
              <w:t xml:space="preserve">возникновении чрезвычайной ситуации в условиях низких температур (в рамках </w:t>
            </w:r>
            <w:r w:rsidRPr="00956DE2">
              <w:rPr>
                <w:spacing w:val="-4"/>
              </w:rPr>
              <w:t xml:space="preserve">подготовки к осеннее - зимнему периоду) по тематике ликвидации </w:t>
            </w:r>
            <w:r w:rsidRPr="00956DE2">
              <w:rPr>
                <w:spacing w:val="-6"/>
              </w:rPr>
              <w:t xml:space="preserve">нарушения электроснабжения на территории Нижегородской </w:t>
            </w:r>
            <w:r w:rsidRPr="00956DE2">
              <w:rPr>
                <w:spacing w:val="-1"/>
              </w:rPr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6820DB" w:rsidRPr="00956DE2" w:rsidRDefault="006820DB" w:rsidP="006820DB">
            <w:pPr>
              <w:pStyle w:val="af4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DE2">
              <w:rPr>
                <w:rFonts w:ascii="Times New Roman" w:hAnsi="Times New Roman"/>
                <w:sz w:val="24"/>
                <w:szCs w:val="24"/>
              </w:rPr>
              <w:t>МинЭиЖКХ</w:t>
            </w:r>
            <w:proofErr w:type="spellEnd"/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DE2">
              <w:rPr>
                <w:rFonts w:ascii="Times New Roman" w:hAnsi="Times New Roman"/>
                <w:sz w:val="24"/>
                <w:szCs w:val="24"/>
              </w:rPr>
              <w:t>МинЭиЖКХ</w:t>
            </w:r>
            <w:proofErr w:type="spellEnd"/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  <w:rPr>
                <w:spacing w:val="-1"/>
              </w:rPr>
            </w:pPr>
            <w:r w:rsidRPr="00956DE2">
              <w:t xml:space="preserve">ГУ МЧС по НО, </w:t>
            </w:r>
            <w:r w:rsidRPr="00956DE2">
              <w:rPr>
                <w:spacing w:val="-9"/>
              </w:rPr>
              <w:t xml:space="preserve">Филиал «Нижновэнерго» </w:t>
            </w:r>
            <w:r w:rsidRPr="00956DE2">
              <w:rPr>
                <w:spacing w:val="-3"/>
              </w:rPr>
              <w:t xml:space="preserve">«МРСК </w:t>
            </w:r>
            <w:proofErr w:type="spellStart"/>
            <w:r w:rsidRPr="00956DE2">
              <w:rPr>
                <w:spacing w:val="-3"/>
              </w:rPr>
              <w:t>ЦиП</w:t>
            </w:r>
            <w:proofErr w:type="spellEnd"/>
            <w:r w:rsidRPr="00956DE2">
              <w:rPr>
                <w:spacing w:val="-3"/>
              </w:rPr>
              <w:t xml:space="preserve">», </w:t>
            </w:r>
            <w:r w:rsidRPr="00956DE2">
              <w:t>ОМСУ</w:t>
            </w:r>
            <w:r w:rsidRPr="00956DE2">
              <w:rPr>
                <w:spacing w:val="-1"/>
              </w:rPr>
              <w:t xml:space="preserve">, 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УГО, ЧС и ПБ Н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  <w:bCs/>
                <w:lang w:val="en-US"/>
              </w:rPr>
              <w:t>III</w:t>
            </w:r>
            <w:r w:rsidRPr="00956DE2">
              <w:rPr>
                <w:b/>
                <w:bCs/>
              </w:rPr>
              <w:t xml:space="preserve">. Мероприятия, проводимые под руководством начальника ГУ МЧС России по Нижегородской области, </w:t>
            </w:r>
            <w:r w:rsidRPr="00956DE2">
              <w:rPr>
                <w:b/>
                <w:bCs/>
                <w:spacing w:val="-4"/>
              </w:rPr>
              <w:t>в части касающейся городского округа город Шахунья</w:t>
            </w: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1. Разработка основных планирующих и отчетных документов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t>Уточнение документов мобилизационного планиро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6</w:t>
            </w:r>
            <w:r w:rsidRPr="00956DE2">
              <w:rPr>
                <w:sz w:val="24"/>
                <w:szCs w:val="24"/>
              </w:rPr>
              <w:t>-19 январ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3-16</w:t>
            </w:r>
            <w:r w:rsidRPr="00956DE2">
              <w:rPr>
                <w:sz w:val="24"/>
                <w:szCs w:val="24"/>
              </w:rPr>
              <w:t xml:space="preserve"> феврал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3-16</w:t>
            </w:r>
            <w:r w:rsidRPr="00956DE2">
              <w:rPr>
                <w:sz w:val="24"/>
                <w:szCs w:val="24"/>
              </w:rPr>
              <w:t xml:space="preserve"> марта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10-13 апрел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22-25</w:t>
            </w:r>
            <w:r w:rsidRPr="00956DE2">
              <w:rPr>
                <w:sz w:val="24"/>
                <w:szCs w:val="24"/>
              </w:rPr>
              <w:t xml:space="preserve"> ма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9-22</w:t>
            </w:r>
            <w:r w:rsidRPr="00956DE2">
              <w:rPr>
                <w:sz w:val="24"/>
                <w:szCs w:val="24"/>
              </w:rPr>
              <w:t xml:space="preserve"> июн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10-13 июл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4-17</w:t>
            </w:r>
            <w:r w:rsidRPr="00956DE2">
              <w:rPr>
                <w:sz w:val="24"/>
                <w:szCs w:val="24"/>
              </w:rPr>
              <w:t xml:space="preserve"> августа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11-14 сентябр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09-12 октябр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20-23</w:t>
            </w:r>
            <w:r w:rsidRPr="00956DE2">
              <w:rPr>
                <w:sz w:val="24"/>
                <w:szCs w:val="24"/>
              </w:rPr>
              <w:t xml:space="preserve"> нояб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1-14 декабря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 xml:space="preserve">НГУ, ЗНГУ, </w:t>
            </w:r>
            <w:proofErr w:type="spellStart"/>
            <w:r w:rsidRPr="00956DE2">
              <w:rPr>
                <w:sz w:val="24"/>
                <w:szCs w:val="24"/>
              </w:rPr>
              <w:t>ООМПиМ</w:t>
            </w:r>
            <w:proofErr w:type="spellEnd"/>
            <w:r w:rsidRPr="00956DE2">
              <w:rPr>
                <w:sz w:val="24"/>
                <w:szCs w:val="24"/>
              </w:rPr>
              <w:t>,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управления и самостоятельные отделы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 xml:space="preserve">Корректировка (уточнение) Плана гражданской обороны </w:t>
            </w:r>
            <w:r w:rsidRPr="00956DE2">
              <w:rPr>
                <w:rFonts w:ascii="Times New Roman" w:hAnsi="Times New Roman"/>
                <w:sz w:val="24"/>
                <w:szCs w:val="24"/>
              </w:rPr>
              <w:br/>
              <w:t>ГУ МЧС России по Нижегородской области</w:t>
            </w:r>
          </w:p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062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Корректировка (уточнение) Плана приведения в готовность гражданской обороны ГУ МЧС России по Нижегородской области</w:t>
            </w:r>
          </w:p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t xml:space="preserve">Разработка (корректировка) Плана предупреждения и ликвидации чрезвычайных ситуаций, вызванных природными пожарами, на территории Нижегородской </w:t>
            </w:r>
            <w:r w:rsidRPr="00956DE2">
              <w:lastRenderedPageBreak/>
              <w:t>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до 15 марта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ОП и ПАСР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правления и самостоятельные </w:t>
            </w:r>
            <w:r w:rsidRPr="00956DE2">
              <w:lastRenderedPageBreak/>
              <w:t>отделы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lastRenderedPageBreak/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rPr>
                <w:bCs/>
              </w:rPr>
              <w:t>Подведение итогов мобилизационной подготовки за 2023 год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firstLine="131"/>
              <w:jc w:val="center"/>
            </w:pPr>
            <w:r w:rsidRPr="00956DE2">
              <w:t>26 декабря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НГУ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ЗНГУ, </w:t>
            </w:r>
          </w:p>
          <w:p w:rsidR="006820DB" w:rsidRPr="00956DE2" w:rsidRDefault="006820DB" w:rsidP="006820DB">
            <w:pPr>
              <w:suppressAutoHyphens/>
              <w:jc w:val="center"/>
            </w:pPr>
            <w:proofErr w:type="spellStart"/>
            <w:r w:rsidRPr="00956DE2">
              <w:t>ООМПиМ</w:t>
            </w:r>
            <w:proofErr w:type="spellEnd"/>
            <w:r w:rsidRPr="00956DE2">
              <w:t xml:space="preserve">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правления и самостоятельные отделы 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</w:rPr>
            </w:pPr>
            <w:r w:rsidRPr="00956DE2">
              <w:rPr>
                <w:b/>
                <w:bCs/>
              </w:rPr>
              <w:t xml:space="preserve">2. </w:t>
            </w:r>
            <w:r w:rsidRPr="00956DE2">
              <w:rPr>
                <w:b/>
              </w:rPr>
              <w:t>Мероприятия по реагированию на возможные чрезвычайные ситуации, проведение пиротехнических работ,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</w:rPr>
              <w:t xml:space="preserve">обеспечение </w:t>
            </w:r>
            <w:r w:rsidRPr="00956DE2">
              <w:rPr>
                <w:b/>
                <w:bCs/>
              </w:rPr>
              <w:t xml:space="preserve">пожарной безопасности и </w:t>
            </w:r>
            <w:r w:rsidRPr="00956DE2">
              <w:rPr>
                <w:b/>
              </w:rPr>
              <w:t>безопасности людей на водных объектах</w:t>
            </w: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Обеспечение безопасности людей на водных объектах при проведении: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Новогодних  каникул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Рождественских праздников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Крещение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Пасхальных праздников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Дня Весны и Труда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Дня Победы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Дня России и дня города Нижнего Новгорода;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   Дня народного един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ind w:left="-108"/>
              <w:jc w:val="center"/>
              <w:rPr>
                <w:noProof/>
              </w:rPr>
            </w:pPr>
          </w:p>
          <w:p w:rsidR="006820DB" w:rsidRPr="00956DE2" w:rsidRDefault="006820DB" w:rsidP="006820DB">
            <w:pPr>
              <w:ind w:left="-108"/>
              <w:jc w:val="center"/>
              <w:rPr>
                <w:noProof/>
              </w:rPr>
            </w:pPr>
          </w:p>
          <w:p w:rsidR="006820DB" w:rsidRPr="00956DE2" w:rsidRDefault="006820DB" w:rsidP="005B730E">
            <w:pPr>
              <w:numPr>
                <w:ilvl w:val="0"/>
                <w:numId w:val="4"/>
              </w:numPr>
              <w:autoSpaceDE w:val="0"/>
              <w:autoSpaceDN w:val="0"/>
              <w:ind w:left="-108"/>
              <w:jc w:val="center"/>
              <w:rPr>
                <w:noProof/>
              </w:rPr>
            </w:pPr>
            <w:r w:rsidRPr="00956DE2">
              <w:rPr>
                <w:noProof/>
              </w:rPr>
              <w:t xml:space="preserve">01-06; 08 января </w:t>
            </w:r>
          </w:p>
          <w:p w:rsidR="006820DB" w:rsidRPr="00956DE2" w:rsidRDefault="006820DB" w:rsidP="006820DB">
            <w:pPr>
              <w:ind w:left="-108"/>
              <w:jc w:val="center"/>
            </w:pPr>
            <w:r w:rsidRPr="00956DE2">
              <w:t>07 января</w:t>
            </w:r>
          </w:p>
          <w:p w:rsidR="006820DB" w:rsidRPr="00956DE2" w:rsidRDefault="006820DB" w:rsidP="006820DB">
            <w:pPr>
              <w:ind w:left="-108"/>
              <w:jc w:val="center"/>
            </w:pPr>
            <w:r w:rsidRPr="00956DE2">
              <w:t>19 января</w:t>
            </w:r>
          </w:p>
          <w:p w:rsidR="006820DB" w:rsidRPr="00956DE2" w:rsidRDefault="006820DB" w:rsidP="006820DB">
            <w:pPr>
              <w:ind w:left="-108"/>
              <w:jc w:val="center"/>
            </w:pPr>
            <w:r w:rsidRPr="00956DE2">
              <w:t>16 апреля</w:t>
            </w:r>
          </w:p>
          <w:p w:rsidR="006820DB" w:rsidRPr="00956DE2" w:rsidRDefault="006820DB" w:rsidP="006820DB">
            <w:pPr>
              <w:ind w:left="-108"/>
              <w:jc w:val="center"/>
            </w:pPr>
            <w:r w:rsidRPr="00956DE2">
              <w:t>01 мая</w:t>
            </w:r>
          </w:p>
          <w:p w:rsidR="006820DB" w:rsidRPr="00956DE2" w:rsidRDefault="006820DB" w:rsidP="006820DB">
            <w:pPr>
              <w:ind w:left="-108"/>
              <w:jc w:val="center"/>
            </w:pPr>
            <w:r w:rsidRPr="00956DE2">
              <w:t>09 мая</w:t>
            </w:r>
          </w:p>
          <w:p w:rsidR="006820DB" w:rsidRPr="00956DE2" w:rsidRDefault="006820DB" w:rsidP="006820DB">
            <w:pPr>
              <w:ind w:left="-108"/>
              <w:jc w:val="center"/>
            </w:pPr>
            <w:r w:rsidRPr="00956DE2">
              <w:t>12 июня</w:t>
            </w:r>
          </w:p>
          <w:p w:rsidR="006820DB" w:rsidRPr="00956DE2" w:rsidRDefault="006820DB" w:rsidP="006820DB">
            <w:pPr>
              <w:ind w:left="-108"/>
              <w:jc w:val="center"/>
              <w:rPr>
                <w:spacing w:val="-6"/>
              </w:rPr>
            </w:pPr>
            <w:r w:rsidRPr="00956DE2">
              <w:rPr>
                <w:noProof/>
              </w:rPr>
              <w:t>04 но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,</w:t>
            </w:r>
          </w:p>
          <w:p w:rsidR="006820DB" w:rsidRPr="00956DE2" w:rsidRDefault="006820DB" w:rsidP="006820DB">
            <w:pPr>
              <w:jc w:val="center"/>
              <w:rPr>
                <w:spacing w:val="-6"/>
              </w:rPr>
            </w:pPr>
            <w:r w:rsidRPr="00956DE2">
              <w:t>Управление по делам ГО, ЧС и ПБ НО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Проведение профилактической операции «Новый год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01 - 08 января,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01 - 31 декабря 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  <w:rPr>
                <w:spacing w:val="-10"/>
                <w:lang w:val="en-US"/>
              </w:rPr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  <w:p w:rsidR="006820DB" w:rsidRPr="00956DE2" w:rsidRDefault="006820DB" w:rsidP="006820DB">
            <w:pPr>
              <w:suppressAutoHyphens/>
              <w:spacing w:line="247" w:lineRule="auto"/>
              <w:jc w:val="center"/>
              <w:rPr>
                <w:lang w:val="en-U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Проведение комплекса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их мероприятий по обеспечению пожарной безопасности объектов и населенных пунктов в условиях осенне-зимнего пожароопасного периода года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01 января -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28 февраля,</w:t>
            </w:r>
          </w:p>
          <w:p w:rsidR="006820DB" w:rsidRPr="00956DE2" w:rsidRDefault="006820DB" w:rsidP="006820DB">
            <w:pPr>
              <w:spacing w:line="228" w:lineRule="auto"/>
              <w:ind w:left="-108" w:right="-108"/>
              <w:jc w:val="center"/>
            </w:pPr>
            <w:r w:rsidRPr="00956DE2">
              <w:t>01 сентября -</w:t>
            </w:r>
          </w:p>
          <w:p w:rsidR="006820DB" w:rsidRPr="00956DE2" w:rsidRDefault="006820DB" w:rsidP="006820DB">
            <w:pPr>
              <w:tabs>
                <w:tab w:val="center" w:pos="813"/>
              </w:tabs>
              <w:spacing w:line="228" w:lineRule="auto"/>
              <w:jc w:val="center"/>
            </w:pPr>
            <w:r w:rsidRPr="00956DE2">
              <w:t>31 дека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Жиль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01 января - 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31 марта, 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>01 сентября - 31 дека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Обеспечение пожарной безопасности при проведении: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   Рождественских праздников;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   Пасхальных праздников;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   Дня весны и труда; 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   Дня Победы;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   Дня России и дня города Нижнего Новгорода;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   Дня народного един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07 января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16 апреля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01 мая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09 мая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12 июн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ind w:firstLine="29"/>
              <w:jc w:val="center"/>
            </w:pPr>
            <w:r w:rsidRPr="00956DE2">
              <w:t>04 но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роведение месячника безопасности в зимний период на водных объектах Нижегород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январь-апрель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ноябрь-декабрь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роведение профилактической и разъяснительной работы в средствах массовой информации в целях предупреждения аварийности маломерных судов и снижения гибели людей на водных объек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январь-декабрь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Осуществление мероприятий по подготовке и выдаче заключений о готовности (не готовности) эксплуатирующей организации к действиям по локализации и ликвидации разливов нефти и нефтепродуктов</w:t>
            </w:r>
          </w:p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частие в регулярных обследованиях гидротехнических сооружений, проводимых в рамках декларирования 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роведение комплекса мероприятий по обеспечению безопасности людей на водных объектах Нижегородской области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январь-декабрь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 xml:space="preserve">Проведение контроля (надзора) за правилами пользования маломерными судами, используемыми в некоммерческих целях, базами (сооружениями) для стоянок маломерных судов, ледовой переправой и пляжами на водных объектах Нижегородской област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январь-декабрь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Космический мониторинг весеннего половодья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01 марта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30 ма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lastRenderedPageBreak/>
              <w:t>ЦУК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 xml:space="preserve">Администрация </w:t>
            </w:r>
            <w:r w:rsidRPr="00956DE2">
              <w:rPr>
                <w:spacing w:val="-10"/>
              </w:rPr>
              <w:lastRenderedPageBreak/>
              <w:t>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  <w:r w:rsidRPr="00956DE2">
              <w:t>Проведение комплекса мероприятий по обеспечению пожарной безопасности объектов и населенных пунктов в условиях весенне-летнего пожароопасного периода года</w:t>
            </w:r>
          </w:p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>01 марта -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>31 август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Мониторинг весеннего половодья на территории области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15 марта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июн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>ЦУКС,</w:t>
            </w:r>
          </w:p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>ЦМП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  <w:rPr>
                <w:spacing w:val="-6"/>
              </w:rPr>
            </w:pPr>
            <w:r w:rsidRPr="00956DE2">
              <w:rPr>
                <w:spacing w:val="-6"/>
              </w:rPr>
              <w:t>Мониторинг пожароопасного периода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  <w:rPr>
                <w:spacing w:val="-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01 апреля-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30 окт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  <w:rPr>
                <w:spacing w:val="-6"/>
              </w:rPr>
            </w:pPr>
            <w:r w:rsidRPr="00956DE2">
              <w:rPr>
                <w:spacing w:val="-6"/>
              </w:rPr>
              <w:t>СПТ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Победа»</w:t>
            </w: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01 апреля - </w:t>
            </w:r>
          </w:p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>09 ма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Лето»</w:t>
            </w:r>
          </w:p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</w:p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ind w:left="-108" w:right="-127"/>
              <w:jc w:val="center"/>
            </w:pPr>
            <w:r w:rsidRPr="00956DE2">
              <w:t xml:space="preserve">01 апреля - </w:t>
            </w:r>
          </w:p>
          <w:p w:rsidR="006820DB" w:rsidRPr="00956DE2" w:rsidRDefault="006820DB" w:rsidP="006820DB">
            <w:pPr>
              <w:spacing w:line="204" w:lineRule="auto"/>
              <w:ind w:left="-108" w:right="-127"/>
              <w:jc w:val="center"/>
            </w:pPr>
            <w:r w:rsidRPr="00956DE2">
              <w:t>31 ма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Особый противопожарный режим»</w:t>
            </w: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ind w:left="-108" w:right="-108"/>
              <w:jc w:val="center"/>
            </w:pPr>
            <w:r w:rsidRPr="00956DE2">
              <w:t xml:space="preserve">01 апреля - </w:t>
            </w:r>
          </w:p>
          <w:p w:rsidR="006820DB" w:rsidRPr="00956DE2" w:rsidRDefault="006820DB" w:rsidP="006820DB">
            <w:pPr>
              <w:spacing w:line="232" w:lineRule="auto"/>
              <w:ind w:left="-108" w:right="-108"/>
              <w:jc w:val="center"/>
            </w:pPr>
            <w:r w:rsidRPr="00956DE2">
              <w:t>30 сент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</w:t>
            </w:r>
            <w:proofErr w:type="spellStart"/>
            <w:r w:rsidRPr="00956DE2">
              <w:t>Водоисточник</w:t>
            </w:r>
            <w:proofErr w:type="spellEnd"/>
            <w:r w:rsidRPr="00956DE2">
              <w:t>»</w:t>
            </w: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  <w:p w:rsidR="006820DB" w:rsidRPr="00956DE2" w:rsidRDefault="006820DB" w:rsidP="006820DB">
            <w:pPr>
              <w:suppressAutoHyphens/>
              <w:spacing w:line="232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01 апреля - </w:t>
            </w:r>
          </w:p>
          <w:p w:rsidR="006820DB" w:rsidRPr="00956DE2" w:rsidRDefault="006820DB" w:rsidP="006820DB">
            <w:pPr>
              <w:spacing w:line="232" w:lineRule="auto"/>
              <w:ind w:left="-108" w:right="-108"/>
              <w:jc w:val="center"/>
            </w:pPr>
            <w:r w:rsidRPr="00956DE2">
              <w:t>31 мая,</w:t>
            </w:r>
          </w:p>
          <w:p w:rsidR="006820DB" w:rsidRPr="00956DE2" w:rsidRDefault="006820DB" w:rsidP="006820DB">
            <w:pPr>
              <w:spacing w:line="232" w:lineRule="auto"/>
              <w:ind w:left="-108" w:right="-108"/>
              <w:jc w:val="center"/>
            </w:pPr>
            <w:r w:rsidRPr="00956DE2">
              <w:t xml:space="preserve">01 сентября - </w:t>
            </w:r>
          </w:p>
          <w:p w:rsidR="006820DB" w:rsidRPr="00956DE2" w:rsidRDefault="006820DB" w:rsidP="006820DB">
            <w:pPr>
              <w:spacing w:line="232" w:lineRule="auto"/>
              <w:ind w:left="-108" w:right="-108"/>
              <w:jc w:val="center"/>
            </w:pPr>
            <w:r w:rsidRPr="00956DE2">
              <w:t>31 окт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роведение совместных рейдов с сотрудниками МВД России на транспорте и инспекцией рыбоохраны по пресечению лова рыбы в нерестовый период и осуществления государственного надзора за маломерными суд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15 апреля -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15 июн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указанная категория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Мониторинг пожароопасного пери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20 апреля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5 окт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>ЦУКС,</w:t>
            </w:r>
          </w:p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>ЦМП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Организация мероприятий безаварийного пропуска весеннего половодья на территории Нижегород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апрель-май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Детский отдых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01 мая - </w:t>
            </w:r>
          </w:p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>31 август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32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роведение месячника безопасности в летний период на водных объектах Нижегородской области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июнь-август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ЦГИМС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Школа»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</w:p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01 июля - </w:t>
            </w:r>
          </w:p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>31 август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Урожай»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01 августа - </w:t>
            </w:r>
          </w:p>
          <w:p w:rsidR="006820DB" w:rsidRPr="00956DE2" w:rsidRDefault="006820DB" w:rsidP="006820DB">
            <w:pPr>
              <w:spacing w:line="223" w:lineRule="auto"/>
              <w:ind w:left="-108" w:right="-108"/>
              <w:jc w:val="center"/>
            </w:pPr>
            <w:r w:rsidRPr="00956DE2">
              <w:t>30 сент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  <w:r w:rsidRPr="00956DE2">
              <w:t xml:space="preserve">Проведение комплекса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их мероприятий по обеспечению пожарной безопасности мест, задействованных в едином дне голосования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01 августа – </w:t>
            </w:r>
          </w:p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>30 сентября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23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  <w:r w:rsidRPr="00956DE2">
              <w:t>Проведение профилактической операции «Отопление»</w:t>
            </w:r>
          </w:p>
          <w:p w:rsidR="006820DB" w:rsidRPr="00956DE2" w:rsidRDefault="006820DB" w:rsidP="006820DB">
            <w:pPr>
              <w:suppressAutoHyphens/>
              <w:spacing w:line="204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ind w:left="-108" w:right="-108"/>
              <w:jc w:val="center"/>
            </w:pPr>
            <w:r w:rsidRPr="00956DE2">
              <w:t xml:space="preserve">01 сентября - </w:t>
            </w:r>
          </w:p>
          <w:p w:rsidR="006820DB" w:rsidRPr="00956DE2" w:rsidRDefault="006820DB" w:rsidP="006820DB">
            <w:pPr>
              <w:spacing w:line="204" w:lineRule="auto"/>
              <w:ind w:left="-108" w:right="-108"/>
              <w:jc w:val="center"/>
            </w:pPr>
            <w:r w:rsidRPr="00956DE2">
              <w:t xml:space="preserve">31 октября - 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pacing w:line="204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both"/>
            </w:pPr>
            <w:r w:rsidRPr="00956DE2">
              <w:t>Организация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У МЧС России по Нижегородской области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в течение год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 xml:space="preserve">ЦУКС, 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proofErr w:type="spellStart"/>
            <w:r w:rsidRPr="00956DE2">
              <w:t>УИТиС</w:t>
            </w:r>
            <w:proofErr w:type="spell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both"/>
            </w:pPr>
            <w:r w:rsidRPr="00956DE2">
              <w:t xml:space="preserve">Организация информирования населения через средства массовой информации о прогнозируемых и возникших чрезвычайных ситуациях и пожарах, мерах по обеспечению </w:t>
            </w:r>
            <w:r w:rsidRPr="00956DE2">
              <w:lastRenderedPageBreak/>
              <w:t>безопасности населения и территорий, а также мероприятиях, проводимых ГУ МЧС России по Нижегородской области и его подразделения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lastRenderedPageBreak/>
              <w:t>в течение год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 xml:space="preserve">ОИСО, 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 xml:space="preserve">ЦУКС, 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proofErr w:type="spellStart"/>
            <w:r w:rsidRPr="00956DE2">
              <w:lastRenderedPageBreak/>
              <w:t>УГОиЗН</w:t>
            </w:r>
            <w:proofErr w:type="spellEnd"/>
            <w:r w:rsidRPr="00956DE2">
              <w:t xml:space="preserve">, 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УОП и ПАСР, ОБВО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lastRenderedPageBreak/>
              <w:t xml:space="preserve">Администрация городского округа </w:t>
            </w:r>
            <w:r w:rsidRPr="00956DE2">
              <w:rPr>
                <w:spacing w:val="-10"/>
              </w:rPr>
              <w:lastRenderedPageBreak/>
              <w:t>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Освещение в СМИ проводимой профилактической работы, значимых мероприятий, выставочной деятельности Главного 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в течение год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ОИСО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t xml:space="preserve">Взаимодействие с общественными объединениями ДПО области, территориальными органами федеральных органов исполнительной власти, Правительством области и органами местного самоуправления по вопросам обеспечения деятельности ДПО, казачьими обществами, поисково-спасательными отрядами, социально ориентированными некоммерческими организациями в </w:t>
            </w:r>
            <w:proofErr w:type="spellStart"/>
            <w:r w:rsidRPr="00956DE2">
              <w:t>т.ч</w:t>
            </w:r>
            <w:proofErr w:type="spellEnd"/>
            <w:r w:rsidRPr="00956DE2">
              <w:t>. по вопросам оказания государственной (муниципальной) поддержки</w:t>
            </w:r>
          </w:p>
          <w:p w:rsidR="006820DB" w:rsidRPr="00956DE2" w:rsidRDefault="006820DB" w:rsidP="006820DB">
            <w:pPr>
              <w:suppressAutoHyphens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ОП и ПАСР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Оперативное реагирование на крупные (характерные) пожары и Ч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ЗНГУ (по ГПС), </w:t>
            </w:r>
            <w:r w:rsidRPr="00956DE2">
              <w:br/>
              <w:t>управления и самостоятельные отделы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  <w:rPr>
                <w:spacing w:val="-6"/>
              </w:rPr>
            </w:pPr>
            <w:r w:rsidRPr="00956DE2">
              <w:rPr>
                <w:spacing w:val="-6"/>
              </w:rPr>
              <w:t>Обеспечение безопасности спортивных, культурно-массовых мероприятий на территории Нижегородской области</w:t>
            </w:r>
          </w:p>
          <w:p w:rsidR="006820DB" w:rsidRPr="00956DE2" w:rsidRDefault="006820DB" w:rsidP="006820DB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spacing w:val="-6"/>
              </w:rPr>
            </w:pPr>
            <w:r w:rsidRPr="00956DE2">
              <w:t>по плану организаторов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ЗНГУ (по ГПС)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ОП и ПАСР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  <w:r w:rsidRPr="00956DE2">
              <w:t xml:space="preserve">, 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pacing w:val="-6"/>
              </w:rPr>
            </w:pPr>
            <w:r w:rsidRPr="00956DE2">
              <w:t>ПСО, СПСЧ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Осуществление мероприятий по согласованию предложений и сведений о границах зон затопления, подтопления на территории Нижегород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о обращению Министерства экологии и природных ресурсов Нижегородской области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ЗНГУ (ГО),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3. Тренировки и учения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Занятия без практического развертывания: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- с должностными лицами группы контроля, ответственной за выполнением мероприятий плана перевода ГУ МЧС России по Нижегородской области на работу в условиях военного времени;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- с администрацией пунктов приема мобилизационных ресур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18 январ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rPr>
                <w:lang w:eastAsia="zh-CN"/>
              </w:rPr>
              <w:t>15</w:t>
            </w:r>
            <w:r w:rsidRPr="00956DE2">
              <w:t xml:space="preserve"> феврал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15 марта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rPr>
                <w:lang w:eastAsia="zh-CN"/>
              </w:rPr>
              <w:t>12</w:t>
            </w:r>
            <w:r w:rsidRPr="00956DE2">
              <w:t xml:space="preserve"> апрел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24 ма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21 июн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12 июл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16 августа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13 сентябр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rPr>
                <w:lang w:eastAsia="zh-CN"/>
              </w:rPr>
              <w:t>22</w:t>
            </w:r>
            <w:r w:rsidRPr="00956DE2">
              <w:t xml:space="preserve"> ноябр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13 декабря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proofErr w:type="spellStart"/>
            <w:r w:rsidRPr="00956DE2">
              <w:t>ООМПиМ</w:t>
            </w:r>
            <w:proofErr w:type="spellEnd"/>
            <w:r w:rsidRPr="00956DE2">
              <w:t>, НППЛС, НППТ,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структурные подразделения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64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Тренировки с практическим развертыванием: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- с личным составом групп контроля и оперативными группами;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- с администрацией пунктов приёма мобилизационных ресурсов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rPr>
                <w:lang w:eastAsia="zh-CN"/>
              </w:rPr>
              <w:t>февраль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rPr>
                <w:lang w:eastAsia="zh-CN"/>
              </w:rPr>
              <w:t>октябрь</w:t>
            </w:r>
            <w:r w:rsidRPr="00956DE2">
              <w:t xml:space="preserve">, 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а также в период проведения учений и тренировок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 xml:space="preserve">ПЗНГУ, </w:t>
            </w:r>
            <w:proofErr w:type="spellStart"/>
            <w:r w:rsidRPr="00956DE2">
              <w:t>ООМПиМ</w:t>
            </w:r>
            <w:proofErr w:type="spellEnd"/>
            <w:r w:rsidRPr="00956DE2">
              <w:t>,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НППЛС, НППТ,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управления и самостоятельные отделы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>Мобилизационная деловая иг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  <w:rPr>
                <w:lang w:eastAsia="zh-CN"/>
              </w:rPr>
            </w:pPr>
            <w:r w:rsidRPr="00956DE2">
              <w:rPr>
                <w:lang w:eastAsia="zh-CN"/>
              </w:rPr>
              <w:t>15 марта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НГУ, ЗНГУ,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proofErr w:type="spellStart"/>
            <w:r w:rsidRPr="00956DE2">
              <w:t>ООМПиМ</w:t>
            </w:r>
            <w:proofErr w:type="spellEnd"/>
            <w:r w:rsidRPr="00956DE2">
              <w:t xml:space="preserve">, структурные подразделения 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роведение штабной тренировки по гражданской обороне на территории Нижегородской области (под руководством МЧС России)</w:t>
            </w:r>
          </w:p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НГУ, ЗНГУ,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, структурные подразделения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74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астие в проведении Всероссийской тренировки по гражданской обороне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ГУ, ЗНГУ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ГО и ЗН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структурные </w:t>
            </w:r>
            <w:r w:rsidRPr="00956DE2">
              <w:lastRenderedPageBreak/>
              <w:t>подразделения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lastRenderedPageBreak/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jc w:val="both"/>
            </w:pPr>
            <w:r w:rsidRPr="00956DE2">
              <w:t xml:space="preserve">Тематическая мобилизационная трениров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Iauiue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Iauiue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НГУ, ЗНГУ,</w:t>
            </w:r>
          </w:p>
          <w:p w:rsidR="006820DB" w:rsidRPr="00956DE2" w:rsidRDefault="006820DB" w:rsidP="006820DB">
            <w:pPr>
              <w:pStyle w:val="Iauiue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956DE2">
              <w:rPr>
                <w:sz w:val="24"/>
                <w:szCs w:val="24"/>
              </w:rPr>
              <w:t>ООМПиМ</w:t>
            </w:r>
            <w:proofErr w:type="spellEnd"/>
            <w:r w:rsidRPr="00956DE2">
              <w:rPr>
                <w:sz w:val="24"/>
                <w:szCs w:val="24"/>
              </w:rPr>
              <w:t>,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 xml:space="preserve">управления и самостоятельные отделы 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33" w:lineRule="auto"/>
              <w:jc w:val="both"/>
            </w:pPr>
            <w:r w:rsidRPr="00956DE2">
              <w:t>Тренировки по проверке готовности видеоконференцсвязи МЧ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дневно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ЦУКС,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proofErr w:type="spellStart"/>
            <w:r w:rsidRPr="00956DE2">
              <w:t>УИТиС</w:t>
            </w:r>
            <w:proofErr w:type="spellEnd"/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33" w:lineRule="auto"/>
              <w:jc w:val="both"/>
            </w:pPr>
            <w:r w:rsidRPr="00956DE2">
              <w:t>Тренировки с ЕДДС муниципальных образова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дневно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33" w:lineRule="auto"/>
              <w:jc w:val="center"/>
            </w:pPr>
            <w:r w:rsidRPr="00956DE2">
              <w:t>ЦУК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33" w:lineRule="auto"/>
              <w:jc w:val="both"/>
            </w:pPr>
            <w:r w:rsidRPr="00956DE2">
              <w:t>Тренировки по проверке готовности к применению резервных источников энергоснабж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недельно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по четвергам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ЦУКС,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proofErr w:type="spellStart"/>
            <w:r w:rsidRPr="00956DE2">
              <w:t>УИТиС</w:t>
            </w:r>
            <w:proofErr w:type="spellEnd"/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33" w:lineRule="auto"/>
              <w:jc w:val="both"/>
            </w:pPr>
            <w:r w:rsidRPr="00956DE2">
              <w:t>Тренировка по организации связи с оперативными группами Главного управления и местных пожарно-спасательных гарнизон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недельно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по четвергам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ЦУКС,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proofErr w:type="spellStart"/>
            <w:r w:rsidRPr="00956DE2">
              <w:t>УИТиС</w:t>
            </w:r>
            <w:proofErr w:type="spellEnd"/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rPr>
                <w:bCs/>
              </w:rPr>
              <w:t xml:space="preserve">Тренировочные </w:t>
            </w:r>
            <w:r w:rsidRPr="00956DE2">
              <w:t>пожарно-тактические у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о отдельному график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ЗНГУ (по ГПС)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Н УОП и ПАСР, </w:t>
            </w:r>
            <w:r w:rsidRPr="00956DE2">
              <w:br/>
              <w:t>ЗН УОП и ПАСР, СПТ ФПС ГПС, ПСО, СПСЧ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</w:pPr>
            <w:r w:rsidRPr="00956DE2">
              <w:rPr>
                <w:bCs/>
              </w:rPr>
              <w:t xml:space="preserve">Показные </w:t>
            </w:r>
            <w:r w:rsidRPr="00956DE2">
              <w:t>пожарно-тактические учения</w:t>
            </w:r>
          </w:p>
          <w:p w:rsidR="006820DB" w:rsidRPr="00956DE2" w:rsidRDefault="006820DB" w:rsidP="006820DB">
            <w:pPr>
              <w:suppressAutoHyphens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о отдельному график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ЗНГУ (по ГПС)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 УОП и ПАСР,  ПСО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</w:pPr>
            <w:r w:rsidRPr="00956DE2">
              <w:t>Учения по ликвидации ДТП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о отдельному график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ЗНГУ (по ГПС)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 УОП и ПАСР, ПСО, СПСЧ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rPr>
                <w:bCs/>
              </w:rPr>
              <w:t xml:space="preserve">Контрольно-проверочные </w:t>
            </w:r>
            <w:r w:rsidRPr="00956DE2">
              <w:t>пожарно-тактические у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о отдельному график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ЗНГУ (по ГПС)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Н УОП и ПАСР, </w:t>
            </w:r>
            <w:r w:rsidRPr="00956DE2">
              <w:lastRenderedPageBreak/>
              <w:t>СПТ ФПС ГП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lastRenderedPageBreak/>
              <w:t xml:space="preserve">Администрация городского округа </w:t>
            </w:r>
            <w:r w:rsidRPr="00956DE2">
              <w:rPr>
                <w:spacing w:val="-10"/>
              </w:rPr>
              <w:lastRenderedPageBreak/>
              <w:t>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частие в проведении комплексных учений по подтверждению готовности эксплуатирующей организации к действиям по локализации и ликвидации максимального расчётного объёма разлива нефти и нефтепродук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widowControl w:val="0"/>
              <w:suppressAutoHyphens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 xml:space="preserve">по обращениям эксплуатирующих организаций 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,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ОП и ПАСР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  <w:bCs/>
              </w:rPr>
              <w:t xml:space="preserve">4. </w:t>
            </w:r>
            <w:proofErr w:type="spellStart"/>
            <w:r w:rsidRPr="00956DE2">
              <w:rPr>
                <w:b/>
              </w:rPr>
              <w:t>Сборовые</w:t>
            </w:r>
            <w:proofErr w:type="spellEnd"/>
            <w:r w:rsidRPr="00956DE2">
              <w:rPr>
                <w:b/>
              </w:rPr>
              <w:t xml:space="preserve"> мероприятия</w:t>
            </w: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ебно-методический сбор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2023 года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июл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ГО и ЗН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ОП, ПТ и ОАТЗ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структурные подразделения ГУ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  <w:rPr>
                <w:rFonts w:eastAsia="Courier New"/>
                <w:bCs/>
                <w:iCs/>
                <w:lang w:bidi="ru-RU"/>
              </w:rPr>
            </w:pPr>
            <w:r w:rsidRPr="00956DE2">
              <w:rPr>
                <w:rFonts w:eastAsia="Courier New"/>
                <w:bCs/>
                <w:iCs/>
                <w:lang w:bidi="ru-RU"/>
              </w:rPr>
              <w:t>Проведение занятий с территориальными органами федеральных органов исполнительной власти, осуществляющими управление гражданской обороной по планированию и организации эвакуации населения, материальных и культурных ценностей в безопасные райо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rPr>
                <w:rFonts w:eastAsia="Courier New"/>
                <w:bCs/>
                <w:iCs/>
                <w:lang w:bidi="ru-RU"/>
              </w:rPr>
              <w:t>Проведение занятий с органами государственной власти Нижегородской области, осуществляющими управление гражданской обороной по планированию и организации эвакуации населения, материальных и культурных ценностей в безопасные райо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widowControl w:val="0"/>
              <w:suppressAutoHyphens/>
              <w:jc w:val="both"/>
              <w:rPr>
                <w:rFonts w:eastAsia="Courier New"/>
                <w:bCs/>
                <w:iCs/>
                <w:lang w:bidi="ru-RU"/>
              </w:rPr>
            </w:pPr>
            <w:r w:rsidRPr="00956DE2">
              <w:rPr>
                <w:rFonts w:eastAsia="Courier New"/>
                <w:bCs/>
                <w:iCs/>
                <w:lang w:bidi="ru-RU"/>
              </w:rPr>
              <w:t xml:space="preserve">Проведение круглых столов с органами, </w:t>
            </w:r>
            <w:r w:rsidRPr="00956DE2">
              <w:rPr>
                <w:rFonts w:eastAsia="Courier New"/>
                <w:bCs/>
                <w:iCs/>
                <w:lang w:bidi="ru-RU"/>
              </w:rPr>
              <w:br/>
              <w:t xml:space="preserve">осуществляющими управление гражданской обороной по планированию и организации эвакуации населения, </w:t>
            </w:r>
            <w:r w:rsidRPr="00956DE2">
              <w:rPr>
                <w:rFonts w:eastAsia="Courier New"/>
                <w:bCs/>
                <w:iCs/>
                <w:lang w:bidi="ru-RU"/>
              </w:rPr>
              <w:br/>
              <w:t>материальных и культурных ценностей в безопасные райо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t>Учебно-мобилизационный сбор с должностными лицами, ответственными за воинский учет и бронирова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lang w:eastAsia="zh-CN"/>
              </w:rPr>
              <w:t>16</w:t>
            </w:r>
            <w:r w:rsidRPr="00956DE2">
              <w:t xml:space="preserve"> </w:t>
            </w:r>
            <w:r w:rsidRPr="00956DE2">
              <w:rPr>
                <w:lang w:eastAsia="zh-CN"/>
              </w:rPr>
              <w:t>ноября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proofErr w:type="spellStart"/>
            <w:r w:rsidRPr="00956DE2">
              <w:t>ООМПиМ</w:t>
            </w:r>
            <w:proofErr w:type="spellEnd"/>
            <w:r w:rsidRPr="00956DE2">
              <w:t>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 УКВР и ПО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jc w:val="both"/>
            </w:pPr>
            <w:r w:rsidRPr="00956DE2">
              <w:t xml:space="preserve">Проведение перед началом осенне-зимнего периода смотра </w:t>
            </w:r>
            <w:r w:rsidRPr="00956DE2">
              <w:lastRenderedPageBreak/>
              <w:t>государственных инспекторов и техники Центр ГИМС Главного управления МЧС России по Нижегородской области на предмет их готовности к выполнению задач по предназначению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но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БВО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ЦГИМ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lastRenderedPageBreak/>
              <w:t xml:space="preserve">Администрация </w:t>
            </w:r>
            <w:r w:rsidRPr="00956DE2">
              <w:rPr>
                <w:spacing w:val="-10"/>
              </w:rPr>
              <w:lastRenderedPageBreak/>
              <w:t>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Сборы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2024 год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дека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>УОП, ПТ и ОАТЗ,</w:t>
            </w:r>
          </w:p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>ДРБ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ебно-методический сбор по подведению итогов деятельности территориальной подсистемы РСЧС Нижегородской области, выполнению мероприятий ГО в 2023 году и постановке задач на 2024 год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дека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ГО и ЗН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ОП, ПТ и ОАТЗ,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lang w:val="en-US"/>
              </w:rPr>
            </w:pPr>
            <w:r w:rsidRPr="00956DE2">
              <w:t>структурные подразделения ГУ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lang w:val="en-US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57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rPr>
                <w:rFonts w:eastAsia="Courier New"/>
                <w:bCs/>
                <w:iCs/>
                <w:lang w:bidi="ru-RU"/>
              </w:rPr>
              <w:t>Проведение занятий с органами местного самоуправления Нижегородской области, осуществляющими управление гражданской обороной по планированию и организации эвакуации населения, материальных и культурных ценностей в безопасные райо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ежеквартально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320"/>
        </w:trPr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6820DB" w:rsidRPr="00956DE2" w:rsidTr="006820DB">
        <w:trPr>
          <w:trHeight w:val="85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both"/>
            </w:pPr>
            <w:r w:rsidRPr="00956DE2">
              <w:t xml:space="preserve">Изучение мобилизационных ресурсов 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6</w:t>
            </w:r>
            <w:r w:rsidRPr="00956DE2">
              <w:rPr>
                <w:sz w:val="24"/>
                <w:szCs w:val="24"/>
              </w:rPr>
              <w:t>-</w:t>
            </w:r>
            <w:r w:rsidRPr="00956DE2">
              <w:rPr>
                <w:sz w:val="24"/>
                <w:szCs w:val="24"/>
                <w:lang w:eastAsia="zh-CN"/>
              </w:rPr>
              <w:t>20</w:t>
            </w:r>
            <w:r w:rsidRPr="00956DE2">
              <w:rPr>
                <w:sz w:val="24"/>
                <w:szCs w:val="24"/>
              </w:rPr>
              <w:t xml:space="preserve"> январ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3-17</w:t>
            </w:r>
            <w:r w:rsidRPr="00956DE2">
              <w:rPr>
                <w:sz w:val="24"/>
                <w:szCs w:val="24"/>
              </w:rPr>
              <w:t xml:space="preserve"> марта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10-</w:t>
            </w:r>
            <w:r w:rsidRPr="00956DE2">
              <w:rPr>
                <w:sz w:val="24"/>
                <w:szCs w:val="24"/>
                <w:lang w:eastAsia="zh-CN"/>
              </w:rPr>
              <w:t>14</w:t>
            </w:r>
            <w:r w:rsidRPr="00956DE2">
              <w:rPr>
                <w:sz w:val="24"/>
                <w:szCs w:val="24"/>
              </w:rPr>
              <w:t xml:space="preserve"> апрел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22-26</w:t>
            </w:r>
            <w:r w:rsidRPr="00956DE2">
              <w:rPr>
                <w:sz w:val="24"/>
                <w:szCs w:val="24"/>
              </w:rPr>
              <w:t xml:space="preserve"> ма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9-23</w:t>
            </w:r>
            <w:r w:rsidRPr="00956DE2">
              <w:rPr>
                <w:sz w:val="24"/>
                <w:szCs w:val="24"/>
              </w:rPr>
              <w:t xml:space="preserve"> июн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10-</w:t>
            </w:r>
            <w:r w:rsidRPr="00956DE2">
              <w:rPr>
                <w:sz w:val="24"/>
                <w:szCs w:val="24"/>
                <w:lang w:eastAsia="zh-CN"/>
              </w:rPr>
              <w:t>14</w:t>
            </w:r>
            <w:r w:rsidRPr="00956DE2">
              <w:rPr>
                <w:sz w:val="24"/>
                <w:szCs w:val="24"/>
              </w:rPr>
              <w:t xml:space="preserve"> июл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14-18</w:t>
            </w:r>
            <w:r w:rsidRPr="00956DE2">
              <w:rPr>
                <w:sz w:val="24"/>
                <w:szCs w:val="24"/>
              </w:rPr>
              <w:t xml:space="preserve"> августа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11-</w:t>
            </w:r>
            <w:r w:rsidRPr="00956DE2">
              <w:rPr>
                <w:sz w:val="24"/>
                <w:szCs w:val="24"/>
                <w:lang w:eastAsia="zh-CN"/>
              </w:rPr>
              <w:t>15</w:t>
            </w:r>
            <w:r w:rsidRPr="00956DE2">
              <w:rPr>
                <w:sz w:val="24"/>
                <w:szCs w:val="24"/>
              </w:rPr>
              <w:t xml:space="preserve"> сентября</w:t>
            </w:r>
          </w:p>
          <w:p w:rsidR="006820DB" w:rsidRPr="00956DE2" w:rsidRDefault="006820DB" w:rsidP="006820DB">
            <w:pPr>
              <w:pStyle w:val="Iauiue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  <w:lang w:eastAsia="zh-CN"/>
              </w:rPr>
              <w:t>20-24</w:t>
            </w:r>
            <w:r w:rsidRPr="00956DE2">
              <w:rPr>
                <w:sz w:val="24"/>
                <w:szCs w:val="24"/>
              </w:rPr>
              <w:t xml:space="preserve"> нояб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1-</w:t>
            </w:r>
            <w:r w:rsidRPr="00956DE2">
              <w:rPr>
                <w:lang w:eastAsia="zh-CN"/>
              </w:rPr>
              <w:t>15</w:t>
            </w:r>
            <w:r w:rsidRPr="00956DE2">
              <w:t xml:space="preserve"> декабря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>ООМП и М,</w:t>
            </w:r>
          </w:p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>управления и самостоятельные отделы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85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должностных лиц ТП РСЧС в </w:t>
            </w:r>
            <w:r w:rsidRPr="00956DE2">
              <w:rPr>
                <w:rFonts w:ascii="Times New Roman" w:hAnsi="Times New Roman"/>
                <w:sz w:val="24"/>
                <w:szCs w:val="24"/>
              </w:rPr>
              <w:lastRenderedPageBreak/>
              <w:t>высших учебных заведениях МЧ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тдельному </w:t>
            </w:r>
            <w:r w:rsidRPr="00956DE2"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lastRenderedPageBreak/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 xml:space="preserve">Администрация </w:t>
            </w:r>
            <w:r w:rsidRPr="00956DE2">
              <w:rPr>
                <w:spacing w:val="-10"/>
              </w:rPr>
              <w:lastRenderedPageBreak/>
              <w:t>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85"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23" w:lineRule="auto"/>
              <w:jc w:val="both"/>
            </w:pPr>
            <w:r w:rsidRPr="00956DE2">
              <w:t>Участие в приёме экзаменов по программе первоначальной подготовки, переподготовки, повышения квалификации в УЦ ФПС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ind w:firstLine="171"/>
              <w:jc w:val="center"/>
              <w:rPr>
                <w:spacing w:val="-6"/>
              </w:rPr>
            </w:pPr>
            <w:r w:rsidRPr="00956DE2">
              <w:rPr>
                <w:spacing w:val="-6"/>
              </w:rPr>
              <w:t>по отдельному план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  <w:rPr>
                <w:spacing w:val="-6"/>
              </w:rPr>
            </w:pPr>
            <w:r w:rsidRPr="00956DE2">
              <w:rPr>
                <w:spacing w:val="-6"/>
              </w:rPr>
              <w:t>УОП и ПАСР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6. Аттестации и подготовка специалистов</w:t>
            </w:r>
          </w:p>
        </w:tc>
      </w:tr>
      <w:tr w:rsidR="006820DB" w:rsidRPr="00956DE2" w:rsidTr="006820DB">
        <w:trPr>
          <w:cantSplit/>
        </w:trPr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both"/>
            </w:pPr>
            <w:r w:rsidRPr="00956DE2">
              <w:t xml:space="preserve">Участие в заседаниях комиссии МЧС России по аттестации </w:t>
            </w:r>
            <w:proofErr w:type="gramStart"/>
            <w:r w:rsidRPr="00956DE2">
              <w:t>АСС</w:t>
            </w:r>
            <w:proofErr w:type="gramEnd"/>
            <w:r w:rsidRPr="00956DE2">
              <w:t>, АСФ, спасателей и граждан, приобретающих статус спасат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по плану работы комиссии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Председатель АК МЧС России, члены рабочей группы от ГУ МЧС России по Нижегородской области</w:t>
            </w:r>
          </w:p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7. Занятия и стажировки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52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8. Экзамены, сертификационные испытания и спортивные мероприятия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14509" w:type="dxa"/>
            <w:gridSpan w:val="7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е планируется</w:t>
            </w: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</w:rPr>
            </w:pPr>
            <w:r w:rsidRPr="00956DE2">
              <w:rPr>
                <w:b/>
              </w:rPr>
              <w:t>9. Совещания и заслушивание должностных лиц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одведение итогов по результатам реагирования функциональных и территориальных подсистем РСЧС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недельно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по понедельникам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 xml:space="preserve">НГУ, ЗНГУ, </w:t>
            </w:r>
          </w:p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>структурные подразделения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одведение итогов деятельности Главного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недельно</w:t>
            </w:r>
          </w:p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по пятницам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 xml:space="preserve">НГУ, ЗНГУ, </w:t>
            </w:r>
          </w:p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>структурные подразделения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одведение итогов с ЕДДС муниципальных образований Нижегород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ежемесячно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>ЗНГУ (по АКУ),</w:t>
            </w:r>
          </w:p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>ЦУК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10"/>
              </w:rPr>
              <w:t xml:space="preserve">ЕДДС Администрации городского округа </w:t>
            </w:r>
            <w:r w:rsidRPr="00956DE2">
              <w:rPr>
                <w:spacing w:val="-10"/>
              </w:rPr>
              <w:lastRenderedPageBreak/>
              <w:t>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</w:rPr>
            </w:pPr>
            <w:r w:rsidRPr="00956DE2">
              <w:rPr>
                <w:b/>
              </w:rPr>
              <w:lastRenderedPageBreak/>
              <w:t>10. Организация проверочных мероприятий по направлениям деятельности структурных подразделений Главного управлени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МЧС России по Нижегородской области</w:t>
            </w:r>
          </w:p>
        </w:tc>
      </w:tr>
      <w:tr w:rsidR="006820DB" w:rsidRPr="00956DE2" w:rsidTr="006820DB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1450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е планируется</w:t>
            </w: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основам безопасности жизне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,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ОБВО,</w:t>
            </w:r>
          </w:p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астие в региональных соревнованиях «Школа безопасно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УГО и ЗН,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УОП и ПАСР,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47" w:lineRule="auto"/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Проведение занятий в образовательных организациях общественными объединениями Нижегородской области по ПБ и 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УОП и ПАСР</w:t>
            </w:r>
          </w:p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pStyle w:val="a6"/>
              <w:suppressAutoHyphens/>
              <w:spacing w:line="223" w:lineRule="auto"/>
            </w:pPr>
            <w:r w:rsidRPr="00956DE2"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  <w:lang w:val="en-US"/>
              </w:rPr>
              <w:t>12</w:t>
            </w:r>
            <w:r w:rsidRPr="00956DE2">
              <w:rPr>
                <w:b/>
              </w:rPr>
              <w:t>. Конкурсы</w:t>
            </w: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роведение в Главном управлении конкурса «Лучший специалист в области гражданской защит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роведение смотра-конкурса на звание «</w:t>
            </w:r>
            <w:proofErr w:type="gramStart"/>
            <w:r w:rsidRPr="00956DE2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 w:rsidRPr="00956DE2">
              <w:rPr>
                <w:rFonts w:ascii="Times New Roman" w:hAnsi="Times New Roman"/>
                <w:sz w:val="24"/>
                <w:szCs w:val="24"/>
              </w:rPr>
              <w:t xml:space="preserve"> ПСО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01 – 25 декабря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ЗНГУ (по ГПС),</w:t>
            </w:r>
            <w:r w:rsidRPr="00956DE2">
              <w:rPr>
                <w:rFonts w:ascii="Times New Roman" w:hAnsi="Times New Roman"/>
                <w:sz w:val="24"/>
                <w:szCs w:val="24"/>
              </w:rPr>
              <w:br/>
              <w:t>УОП и ПАСР,</w:t>
            </w:r>
            <w:r w:rsidRPr="00956DE2">
              <w:rPr>
                <w:rFonts w:ascii="Times New Roman" w:hAnsi="Times New Roman"/>
                <w:sz w:val="24"/>
                <w:szCs w:val="24"/>
              </w:rPr>
              <w:br/>
              <w:t>(комиссия ГУ)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астие в смотре-конкурсе на звание «Лучший паспорт территории муниципального образования Нижегородской обла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о отдельному плану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НГУ, ПЗНГУ, </w:t>
            </w:r>
            <w:proofErr w:type="spellStart"/>
            <w:r w:rsidRPr="00956DE2">
              <w:t>УГОиЗН</w:t>
            </w:r>
            <w:proofErr w:type="spellEnd"/>
            <w:r w:rsidRPr="00956DE2">
              <w:t xml:space="preserve">,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УОП</w:t>
            </w:r>
            <w:proofErr w:type="gramStart"/>
            <w:r w:rsidRPr="00956DE2">
              <w:t>,П</w:t>
            </w:r>
            <w:proofErr w:type="gramEnd"/>
            <w:r w:rsidRPr="00956DE2">
              <w:t>Т и ОАТЗ,</w:t>
            </w:r>
          </w:p>
          <w:p w:rsidR="006820DB" w:rsidRPr="00956DE2" w:rsidRDefault="006820DB" w:rsidP="006820DB">
            <w:pPr>
              <w:suppressAutoHyphens/>
              <w:jc w:val="center"/>
            </w:pPr>
            <w:proofErr w:type="spellStart"/>
            <w:r w:rsidRPr="00956DE2">
              <w:t>УИТиС</w:t>
            </w:r>
            <w:proofErr w:type="spellEnd"/>
            <w:r w:rsidRPr="00956DE2">
              <w:t>, ЦУК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10"/>
              </w:rPr>
              <w:t>Администрация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  <w:r w:rsidRPr="00956DE2">
              <w:t>Участие в смотре-конкурсе «</w:t>
            </w:r>
            <w:proofErr w:type="gramStart"/>
            <w:r w:rsidRPr="00956DE2">
              <w:t>Лучшая</w:t>
            </w:r>
            <w:proofErr w:type="gramEnd"/>
            <w:r w:rsidRPr="00956DE2">
              <w:t xml:space="preserve"> ЕДДС муниципального образования Нижегородской обла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 xml:space="preserve">по отдельному плану 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t xml:space="preserve">НГУ, ЗНГУ (по АКУ), </w:t>
            </w:r>
            <w:proofErr w:type="spellStart"/>
            <w:r w:rsidRPr="00956DE2">
              <w:t>УГОиЗН</w:t>
            </w:r>
            <w:proofErr w:type="spellEnd"/>
            <w:r w:rsidRPr="00956DE2">
              <w:t xml:space="preserve">, </w:t>
            </w:r>
          </w:p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lastRenderedPageBreak/>
              <w:t>УОП</w:t>
            </w:r>
            <w:proofErr w:type="gramStart"/>
            <w:r w:rsidRPr="00956DE2">
              <w:t>,П</w:t>
            </w:r>
            <w:proofErr w:type="gramEnd"/>
            <w:r w:rsidRPr="00956DE2">
              <w:t xml:space="preserve">Т и ОАТЗ, </w:t>
            </w:r>
            <w:proofErr w:type="spellStart"/>
            <w:r w:rsidRPr="00956DE2">
              <w:t>УИТиС</w:t>
            </w:r>
            <w:proofErr w:type="spellEnd"/>
            <w:r w:rsidRPr="00956DE2">
              <w:t>, ЦУКС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lastRenderedPageBreak/>
              <w:t xml:space="preserve">Администрация городского округа </w:t>
            </w:r>
            <w:r w:rsidRPr="00956DE2">
              <w:rPr>
                <w:spacing w:val="-10"/>
              </w:rPr>
              <w:lastRenderedPageBreak/>
              <w:t>город Шахунья</w:t>
            </w:r>
          </w:p>
          <w:p w:rsidR="006820DB" w:rsidRPr="00956DE2" w:rsidRDefault="006820DB" w:rsidP="006820DB">
            <w:pPr>
              <w:jc w:val="center"/>
              <w:rPr>
                <w:spacing w:val="-10"/>
              </w:rPr>
            </w:pP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</w:rPr>
            </w:pPr>
            <w:r w:rsidRPr="00956DE2">
              <w:rPr>
                <w:b/>
                <w:lang w:val="en-US"/>
              </w:rPr>
              <w:lastRenderedPageBreak/>
              <w:t>13</w:t>
            </w:r>
            <w:r w:rsidRPr="00956DE2">
              <w:rPr>
                <w:b/>
              </w:rPr>
              <w:t>. Выставочная деятельность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9" w:type="dxa"/>
            <w:gridSpan w:val="2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14509" w:type="dxa"/>
            <w:gridSpan w:val="7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8" w:lineRule="auto"/>
              <w:jc w:val="center"/>
            </w:pPr>
            <w:r w:rsidRPr="00956DE2">
              <w:t>Не планируется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</w:rPr>
              <w:t xml:space="preserve">14. </w:t>
            </w:r>
            <w:r w:rsidRPr="00956DE2">
              <w:rPr>
                <w:b/>
                <w:bCs/>
              </w:rPr>
              <w:t>Памятные, праздничные, культурно-массовые и другие мероприятия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145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pStyle w:val="aa"/>
              <w:tabs>
                <w:tab w:val="left" w:pos="13080"/>
              </w:tabs>
              <w:suppressAutoHyphens/>
              <w:jc w:val="center"/>
            </w:pPr>
            <w:r w:rsidRPr="00956DE2">
              <w:t>Не планируется</w:t>
            </w:r>
          </w:p>
          <w:p w:rsidR="006820DB" w:rsidRPr="00956DE2" w:rsidRDefault="006820DB" w:rsidP="006820DB">
            <w:pPr>
              <w:pStyle w:val="aa"/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shd w:val="clear" w:color="auto" w:fill="FFFFFF" w:themeFill="background1"/>
          </w:tcPr>
          <w:p w:rsidR="006820DB" w:rsidRPr="00956DE2" w:rsidRDefault="006820DB" w:rsidP="006820DB">
            <w:pPr>
              <w:spacing w:line="233" w:lineRule="auto"/>
              <w:jc w:val="center"/>
              <w:rPr>
                <w:b/>
              </w:rPr>
            </w:pPr>
            <w:r w:rsidRPr="00956DE2">
              <w:rPr>
                <w:b/>
                <w:lang w:val="en-US"/>
              </w:rPr>
              <w:t>I</w:t>
            </w:r>
            <w:r w:rsidRPr="00956DE2">
              <w:rPr>
                <w:b/>
              </w:rPr>
              <w:t>V. Мероприятия, проводимые под руководством главы местного самоуправления городского округа город Шахунья, председателя КЧС и ОПБ  городского округа город Шахунья Нижегородской области</w:t>
            </w:r>
          </w:p>
          <w:p w:rsidR="006820DB" w:rsidRPr="00956DE2" w:rsidRDefault="006820DB" w:rsidP="006820DB">
            <w:pPr>
              <w:spacing w:line="233" w:lineRule="auto"/>
              <w:jc w:val="center"/>
              <w:rPr>
                <w:b/>
              </w:rPr>
            </w:pPr>
            <w:r w:rsidRPr="00956DE2">
              <w:rPr>
                <w:b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6820DB" w:rsidRPr="00956DE2" w:rsidRDefault="006820DB" w:rsidP="006820DB">
            <w:pPr>
              <w:suppressAutoHyphens/>
              <w:spacing w:line="216" w:lineRule="auto"/>
              <w:jc w:val="center"/>
              <w:rPr>
                <w:b/>
              </w:rPr>
            </w:pPr>
            <w:r w:rsidRPr="00956DE2">
              <w:rPr>
                <w:b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820DB" w:rsidRPr="00956DE2" w:rsidTr="006820DB">
        <w:trPr>
          <w:trHeight w:val="2962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  <w:rPr>
                <w:b/>
                <w:u w:val="single"/>
              </w:rPr>
            </w:pPr>
            <w:r w:rsidRPr="00956DE2">
              <w:rPr>
                <w:b/>
                <w:u w:val="single"/>
              </w:rPr>
              <w:t xml:space="preserve">Заседания КЧС и ОПБ </w:t>
            </w:r>
            <w:proofErr w:type="spellStart"/>
            <w:r w:rsidRPr="00956DE2">
              <w:rPr>
                <w:b/>
                <w:u w:val="single"/>
              </w:rPr>
              <w:t>г.о.г</w:t>
            </w:r>
            <w:proofErr w:type="spellEnd"/>
            <w:r w:rsidRPr="00956DE2">
              <w:rPr>
                <w:b/>
                <w:u w:val="single"/>
              </w:rPr>
              <w:t>. Шахунья по вопросам: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1. Об итогах </w:t>
            </w:r>
            <w:proofErr w:type="gramStart"/>
            <w:r w:rsidRPr="00956DE2">
              <w:t>деятельности муниципального звена территориальной подсистемы единой государственной системы предупреждения</w:t>
            </w:r>
            <w:proofErr w:type="gramEnd"/>
            <w:r w:rsidRPr="00956DE2">
              <w:t xml:space="preserve"> и ликвидации чрезвычайных ситуаций на территории городского округа город Шахунья Нижегородской области, выполнения мероприятий гражданской обороны в 2022 году и постановке задач на 2023 год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right="214"/>
              <w:jc w:val="both"/>
              <w:rPr>
                <w:b/>
                <w:u w:val="singl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январь</w:t>
            </w:r>
          </w:p>
        </w:tc>
        <w:tc>
          <w:tcPr>
            <w:tcW w:w="2267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921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1. О готовности к безаварийному пропуску весеннего половодья и дополнительных мерах в области защиты населения и территорий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от чрезвычайных ситуаций в период прохождения весеннего половодья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2. О выполнении мероприятий по установлению границ </w:t>
            </w:r>
            <w:r w:rsidRPr="00956DE2">
              <w:lastRenderedPageBreak/>
              <w:t xml:space="preserve">зон затопления, подтопления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3. О состоянии работы по созданию в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запасов гражданской обороны и резервов материальных ресурсов для ликвидации чрезвычайных ситуаций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4. </w:t>
            </w:r>
            <w:proofErr w:type="gramStart"/>
            <w:r w:rsidRPr="00956DE2">
              <w:t xml:space="preserve">Об утверждении Плана мероприятий по смягчению рисков и реагированию на чрезвычайные ситуации в </w:t>
            </w:r>
            <w:proofErr w:type="spellStart"/>
            <w:r w:rsidRPr="00956DE2">
              <w:t>паводкоопасном</w:t>
            </w:r>
            <w:proofErr w:type="spellEnd"/>
            <w:r w:rsidRPr="00956DE2">
              <w:t xml:space="preserve"> периоде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в 2023 году (протокольно.</w:t>
            </w:r>
            <w:proofErr w:type="gramEnd"/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right="214"/>
              <w:jc w:val="both"/>
              <w:rPr>
                <w:b/>
                <w:u w:val="singl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февраль</w:t>
            </w:r>
          </w:p>
        </w:tc>
        <w:tc>
          <w:tcPr>
            <w:tcW w:w="2267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4181"/>
        </w:trPr>
        <w:tc>
          <w:tcPr>
            <w:tcW w:w="720" w:type="dxa"/>
            <w:vMerge w:val="restart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1. 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2. Об организации подготовки объектов и населенных пунктов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к весенне-летнему пожароопасному периоду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3. Отчёты руководителей социально значимых объектов с наибольшим количеством не устранённых нарушений требований пожарной безопасности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4. Утверждение Плана предупреждения и ликвидации чрезвычайных ситуаций, вызванных природными пожарами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в 2023 году (протокольно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март</w:t>
            </w:r>
          </w:p>
        </w:tc>
        <w:tc>
          <w:tcPr>
            <w:tcW w:w="2267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2208"/>
        </w:trPr>
        <w:tc>
          <w:tcPr>
            <w:tcW w:w="720" w:type="dxa"/>
            <w:vMerge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1. Об организации деятельности и развитии ЕДДС муниципальных образований Нижегородской области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2. Об организации эксплуатации и развития «Системы-112»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3. Об утверждении Плана </w:t>
            </w:r>
            <w:proofErr w:type="spellStart"/>
            <w:r w:rsidRPr="00956DE2">
              <w:t>г.о.г</w:t>
            </w:r>
            <w:proofErr w:type="spellEnd"/>
            <w:r w:rsidRPr="00956DE2">
              <w:t xml:space="preserve">. Шахунья Нижегородской области по организации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их и оперативно-тактических мероприятий по защите населённых пунктов, подверженных угрозе лесных и ландшафтных пожаров в 2023 году (протокольно)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апрель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r w:rsidRPr="00956DE2">
              <w:rPr>
                <w:kern w:val="2"/>
              </w:rPr>
              <w:t>,</w:t>
            </w:r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3189"/>
        </w:trPr>
        <w:tc>
          <w:tcPr>
            <w:tcW w:w="720" w:type="dxa"/>
            <w:vMerge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1. О готовности объектов и населенных пунктов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к весенне-летнему пожароопасному периоду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2. Об обеспечении пожарной безопасности детских оздоровительных лагерей в период их подготовки к оздоровительному сезону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3. О готовности к обеспечению безопасности людей на водных объектах в летний период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4. Об обеспечении пожарной безопасности образовательных учреждений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в ходе их подготовки к новому 2023/2024 учебному году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ма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637"/>
        </w:trPr>
        <w:tc>
          <w:tcPr>
            <w:tcW w:w="720" w:type="dxa"/>
            <w:vMerge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1. Об итогах </w:t>
            </w:r>
            <w:proofErr w:type="gramStart"/>
            <w:r w:rsidRPr="00956DE2">
              <w:t>деятельности муниципального звена территориальной подсистемы единой государственной системы предупреждения</w:t>
            </w:r>
            <w:proofErr w:type="gramEnd"/>
            <w:r w:rsidRPr="00956DE2">
              <w:t xml:space="preserve"> и ликвидации чрезвычайных ситуаций на территории городского округа город Шахунья Нижегородской области, выполнения мероприятий гражданской обороны в I полугодии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2. О результатах весенней проверки источников противопожарного водоснабжения на территории </w:t>
            </w:r>
            <w:r w:rsidRPr="00956DE2">
              <w:lastRenderedPageBreak/>
              <w:t xml:space="preserve">населённых пунктов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в 2023 году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июл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3897"/>
        </w:trPr>
        <w:tc>
          <w:tcPr>
            <w:tcW w:w="720" w:type="dxa"/>
            <w:vMerge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pacing w:before="40" w:after="40"/>
              <w:ind w:left="132" w:right="214"/>
              <w:jc w:val="both"/>
            </w:pPr>
            <w:r w:rsidRPr="00956DE2">
              <w:t xml:space="preserve">1. Об организации работы по прикрытию территории (населенных пунктов) и населения </w:t>
            </w:r>
            <w:proofErr w:type="spellStart"/>
            <w:r w:rsidRPr="00956DE2">
              <w:t>г.о.г</w:t>
            </w:r>
            <w:proofErr w:type="spellEnd"/>
            <w:r w:rsidRPr="00956DE2">
              <w:t xml:space="preserve">. Шахунья Нижегородской области. </w:t>
            </w:r>
          </w:p>
          <w:p w:rsidR="006820DB" w:rsidRPr="00956DE2" w:rsidRDefault="006820DB" w:rsidP="006820DB">
            <w:pPr>
              <w:tabs>
                <w:tab w:val="left" w:pos="397"/>
              </w:tabs>
              <w:spacing w:before="40" w:after="40"/>
              <w:ind w:left="132" w:right="214"/>
              <w:jc w:val="both"/>
            </w:pPr>
            <w:r w:rsidRPr="00956DE2">
              <w:t xml:space="preserve">2. Об итогах прохождения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 xml:space="preserve">. Шахунья Нижегородской области </w:t>
            </w:r>
            <w:proofErr w:type="gramStart"/>
            <w:r w:rsidRPr="00956DE2">
              <w:t>весеннее-летнего</w:t>
            </w:r>
            <w:proofErr w:type="gramEnd"/>
            <w:r w:rsidRPr="00956DE2">
              <w:t xml:space="preserve"> пожароопасного сезона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pacing w:before="40" w:after="40"/>
              <w:ind w:left="132" w:right="214"/>
              <w:jc w:val="both"/>
            </w:pPr>
            <w:r w:rsidRPr="00956DE2">
              <w:t xml:space="preserve">4. О подготовке объектов и населенных пунктов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к осенне-зимнему пожароопасному периоду 2023-2024 гг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pacing w:before="40" w:after="40"/>
              <w:ind w:left="132" w:right="214"/>
              <w:jc w:val="both"/>
            </w:pPr>
            <w:r w:rsidRPr="00956DE2">
              <w:t xml:space="preserve">5. Об утверждении плана проведения месячника гражданской обороны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 и подготовке к штабной тренировке по гражданской обороне (протокольно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pacing w:before="40" w:after="40"/>
              <w:jc w:val="center"/>
            </w:pPr>
            <w:r w:rsidRPr="00956DE2">
              <w:t>сентя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2732"/>
        </w:trPr>
        <w:tc>
          <w:tcPr>
            <w:tcW w:w="720" w:type="dxa"/>
            <w:vMerge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1. Об итогах прохождения </w:t>
            </w:r>
            <w:proofErr w:type="spellStart"/>
            <w:r w:rsidRPr="00956DE2">
              <w:t>паводкоопасного</w:t>
            </w:r>
            <w:proofErr w:type="spellEnd"/>
            <w:r w:rsidRPr="00956DE2">
              <w:t xml:space="preserve"> периода 2023 года и дополнительных мерах в области защиты населения и территорий от чрезвычайных ситуаций в период прохождения весеннего половодья 2023 года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2. Об обеспечении пожарной безопасности объектов социальной сферы с круглосуточным пребыванием людей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3. Утверждение 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4 год», «Реестра населенных пунктов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4 год» (протокольно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pacing w:before="40" w:after="40"/>
              <w:jc w:val="center"/>
            </w:pPr>
            <w:r w:rsidRPr="00956DE2">
              <w:t>ноя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2732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>1. Об обеспечении пожарной безопасности в период новогодних и рождественских праздников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</w:pPr>
            <w:r w:rsidRPr="00956DE2">
              <w:t xml:space="preserve">2. О результатах осенней проверки источников противопожарного водоснабжения на территории населенных пунктов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  <w:rPr>
                <w:b/>
              </w:rPr>
            </w:pPr>
            <w:r w:rsidRPr="00956DE2">
              <w:t>3. Об итогах работы по созданию резервов материальных ресурсов для ликвидации чрезвычайных ситуаций, переработке паспортов безопасности территорий и планов действий по предупреждению и ликвидации чрезвычайных ситуаций.</w:t>
            </w:r>
          </w:p>
          <w:p w:rsidR="006820DB" w:rsidRPr="00956DE2" w:rsidRDefault="006820DB" w:rsidP="006820DB">
            <w:pPr>
              <w:tabs>
                <w:tab w:val="left" w:pos="397"/>
              </w:tabs>
              <w:suppressAutoHyphens/>
              <w:ind w:left="132" w:right="214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pacing w:before="40" w:after="40"/>
              <w:jc w:val="center"/>
            </w:pPr>
            <w:r w:rsidRPr="00956DE2">
              <w:t>дека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Председател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Start"/>
            <w:r w:rsidRPr="00956DE2">
              <w:t xml:space="preserve"> </w:t>
            </w:r>
            <w:r w:rsidRPr="00956DE2">
              <w:rPr>
                <w:kern w:val="2"/>
              </w:rPr>
              <w:t>,</w:t>
            </w:r>
            <w:proofErr w:type="gramEnd"/>
          </w:p>
          <w:p w:rsidR="006820DB" w:rsidRPr="00956DE2" w:rsidRDefault="006820DB" w:rsidP="006820DB">
            <w:pPr>
              <w:shd w:val="clear" w:color="auto" w:fill="FFFFFF"/>
              <w:spacing w:before="40" w:after="40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kern w:val="2"/>
              </w:rPr>
              <w:t xml:space="preserve">Члены КЧС и ОПБ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rPr>
          <w:trHeight w:val="354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ind w:left="132" w:right="214"/>
              <w:jc w:val="both"/>
              <w:rPr>
                <w:b/>
                <w:spacing w:val="-1"/>
                <w:u w:val="single"/>
              </w:rPr>
            </w:pPr>
            <w:r w:rsidRPr="00956DE2">
              <w:rPr>
                <w:b/>
                <w:spacing w:val="-1"/>
                <w:u w:val="single"/>
              </w:rPr>
              <w:t xml:space="preserve">Заседание эвакуационной комиссии </w:t>
            </w:r>
            <w:r w:rsidRPr="00956DE2">
              <w:rPr>
                <w:b/>
                <w:spacing w:val="-10"/>
                <w:u w:val="single"/>
              </w:rPr>
              <w:t xml:space="preserve"> </w:t>
            </w:r>
            <w:proofErr w:type="spellStart"/>
            <w:r w:rsidRPr="00956DE2">
              <w:rPr>
                <w:b/>
                <w:spacing w:val="-10"/>
                <w:u w:val="single"/>
              </w:rPr>
              <w:t>г.о.г</w:t>
            </w:r>
            <w:proofErr w:type="spellEnd"/>
            <w:r w:rsidRPr="00956DE2">
              <w:rPr>
                <w:b/>
                <w:spacing w:val="-10"/>
                <w:u w:val="single"/>
              </w:rPr>
              <w:t>. Шахунья</w:t>
            </w:r>
            <w:r w:rsidRPr="00956DE2">
              <w:rPr>
                <w:b/>
                <w:spacing w:val="-1"/>
                <w:u w:val="single"/>
              </w:rPr>
              <w:t xml:space="preserve"> Нижегородской области:</w:t>
            </w:r>
          </w:p>
          <w:p w:rsidR="006820DB" w:rsidRPr="00956DE2" w:rsidRDefault="006820DB" w:rsidP="00956DE2">
            <w:pPr>
              <w:jc w:val="both"/>
            </w:pPr>
            <w:r w:rsidRPr="00956DE2">
              <w:t>Сбор эвакуационной  комиссии городского округа город Шахунья для подведения итогов за 2022 год и постановки задач на 2023 год.</w:t>
            </w:r>
          </w:p>
          <w:p w:rsidR="006820DB" w:rsidRPr="00956DE2" w:rsidRDefault="006820DB" w:rsidP="00956DE2">
            <w:pPr>
              <w:jc w:val="both"/>
            </w:pPr>
            <w:r w:rsidRPr="00956DE2">
              <w:t>Корректировка документов приема, размещения и первоочередного жизнеобеспечения эвакуируемого населения, материальных и культурных ценностей в городском округе город Шахунья.</w:t>
            </w:r>
          </w:p>
          <w:p w:rsidR="006820DB" w:rsidRPr="00956DE2" w:rsidRDefault="006820DB" w:rsidP="00956DE2">
            <w:pPr>
              <w:jc w:val="both"/>
            </w:pPr>
            <w:r w:rsidRPr="00956DE2">
              <w:t>Корректировка состава эвакуационной комиссии городского округа город Шахунья</w:t>
            </w:r>
          </w:p>
          <w:p w:rsidR="006820DB" w:rsidRPr="00956DE2" w:rsidRDefault="006820DB" w:rsidP="00956DE2">
            <w:pPr>
              <w:jc w:val="both"/>
            </w:pPr>
            <w:r w:rsidRPr="00956DE2">
              <w:t xml:space="preserve">Проработка вопросов первоочередного жизнеобеспечения </w:t>
            </w:r>
            <w:proofErr w:type="spellStart"/>
            <w:r w:rsidRPr="00956DE2">
              <w:t>эваконаселения</w:t>
            </w:r>
            <w:proofErr w:type="spellEnd"/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Рассмотрение вопросов эвакуации населения городского округа город Шахунья в связи с угрозой и возникновением ЧС:</w:t>
            </w:r>
          </w:p>
          <w:p w:rsidR="006820DB" w:rsidRPr="00956DE2" w:rsidRDefault="006820DB" w:rsidP="005B730E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44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связанных с пропуском паводковых вод;</w:t>
            </w:r>
          </w:p>
          <w:p w:rsidR="006820DB" w:rsidRPr="00956DE2" w:rsidRDefault="006820DB" w:rsidP="00956DE2">
            <w:pPr>
              <w:jc w:val="both"/>
            </w:pPr>
            <w:r w:rsidRPr="00956DE2">
              <w:t>связанных с возникновением природных пожаров</w:t>
            </w:r>
          </w:p>
          <w:p w:rsidR="006820DB" w:rsidRPr="00956DE2" w:rsidRDefault="006820DB" w:rsidP="00956DE2">
            <w:pPr>
              <w:jc w:val="both"/>
            </w:pPr>
            <w:proofErr w:type="gramStart"/>
            <w:r w:rsidRPr="00956DE2">
              <w:t>Старшему</w:t>
            </w:r>
            <w:proofErr w:type="gramEnd"/>
            <w:r w:rsidRPr="00956DE2">
              <w:t xml:space="preserve"> группы оповещения, связи и информации эвакуационной комиссии городского округа город Шахунья </w:t>
            </w:r>
            <w:r w:rsidRPr="00956DE2">
              <w:lastRenderedPageBreak/>
              <w:t>провести уточнение (корректировку) схемы связи:</w:t>
            </w:r>
          </w:p>
          <w:p w:rsidR="006820DB" w:rsidRPr="00956DE2" w:rsidRDefault="006820DB" w:rsidP="00956DE2">
            <w:pPr>
              <w:jc w:val="both"/>
            </w:pPr>
            <w:r w:rsidRPr="00956DE2">
              <w:t>-Членов  эвакуационной  комиссии округа</w:t>
            </w:r>
          </w:p>
          <w:p w:rsidR="006820DB" w:rsidRPr="00956DE2" w:rsidRDefault="006820DB" w:rsidP="00956DE2">
            <w:pPr>
              <w:jc w:val="both"/>
            </w:pPr>
            <w:r w:rsidRPr="00956DE2">
              <w:t>- схема связи в ходе проведения эвакуационных мероприятий на территории округа в случае возникновения ЧС природного и техногенного характера.</w:t>
            </w:r>
          </w:p>
          <w:p w:rsidR="006820DB" w:rsidRPr="00956DE2" w:rsidRDefault="006820DB" w:rsidP="00956DE2">
            <w:pPr>
              <w:jc w:val="both"/>
            </w:pPr>
            <w:r w:rsidRPr="00956DE2">
              <w:t>Оказание консультативной помощи администрации ПЭП в разработке и корректировке документации, необходимой для обеспечения деятельности ПЭП</w:t>
            </w:r>
          </w:p>
          <w:p w:rsidR="006820DB" w:rsidRPr="00956DE2" w:rsidRDefault="006820DB" w:rsidP="00956DE2">
            <w:pPr>
              <w:jc w:val="both"/>
            </w:pPr>
            <w:r w:rsidRPr="00956DE2">
              <w:t>Участие в тренировочных сборах, проводимых руководителями ГО и сектором ГО ЧС и МОБ работы администрации городского округа город Шахунья</w:t>
            </w:r>
          </w:p>
          <w:p w:rsidR="006820DB" w:rsidRPr="00956DE2" w:rsidRDefault="006820DB" w:rsidP="00956DE2">
            <w:pPr>
              <w:jc w:val="both"/>
            </w:pPr>
          </w:p>
          <w:p w:rsidR="006820DB" w:rsidRPr="00956DE2" w:rsidRDefault="006820DB" w:rsidP="00956DE2">
            <w:pPr>
              <w:shd w:val="clear" w:color="auto" w:fill="FFFFFF"/>
              <w:suppressAutoHyphens/>
              <w:jc w:val="both"/>
            </w:pPr>
            <w:r w:rsidRPr="00956DE2">
              <w:t>Утверждение плана работы эвакуационной  комиссии городского округа город Шахунья на 2023 г.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09" w:lineRule="auto"/>
              <w:ind w:left="215"/>
              <w:jc w:val="center"/>
              <w:rPr>
                <w:snapToGrid w:val="0"/>
              </w:rPr>
            </w:pPr>
          </w:p>
          <w:p w:rsidR="006820DB" w:rsidRPr="00956DE2" w:rsidRDefault="006820DB" w:rsidP="00E3151A">
            <w:pPr>
              <w:suppressAutoHyphens/>
              <w:rPr>
                <w:snapToGrid w:val="0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январь 2023 г.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в течени</w:t>
            </w:r>
            <w:proofErr w:type="gramStart"/>
            <w:r w:rsidRPr="00956DE2">
              <w:rPr>
                <w:sz w:val="24"/>
                <w:szCs w:val="24"/>
              </w:rPr>
              <w:t>и</w:t>
            </w:r>
            <w:proofErr w:type="gramEnd"/>
            <w:r w:rsidRPr="00956DE2">
              <w:rPr>
                <w:sz w:val="24"/>
                <w:szCs w:val="24"/>
              </w:rPr>
              <w:t xml:space="preserve"> года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tabs>
                <w:tab w:val="left" w:pos="1969"/>
              </w:tabs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февраль 2023 г.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E3151A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в течени</w:t>
            </w:r>
            <w:proofErr w:type="gramStart"/>
            <w:r w:rsidRPr="00956DE2">
              <w:rPr>
                <w:sz w:val="24"/>
                <w:szCs w:val="24"/>
              </w:rPr>
              <w:t>и</w:t>
            </w:r>
            <w:proofErr w:type="gramEnd"/>
            <w:r w:rsidRPr="00956DE2">
              <w:rPr>
                <w:sz w:val="24"/>
                <w:szCs w:val="24"/>
              </w:rPr>
              <w:t xml:space="preserve"> года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апрель –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июнь 2023 г. январь 2023 г.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в течени</w:t>
            </w:r>
            <w:proofErr w:type="gramStart"/>
            <w:r w:rsidRPr="00956DE2">
              <w:rPr>
                <w:sz w:val="24"/>
                <w:szCs w:val="24"/>
              </w:rPr>
              <w:t>и</w:t>
            </w:r>
            <w:proofErr w:type="gramEnd"/>
            <w:r w:rsidRPr="00956DE2">
              <w:rPr>
                <w:sz w:val="24"/>
                <w:szCs w:val="24"/>
              </w:rPr>
              <w:t xml:space="preserve"> года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tabs>
                <w:tab w:val="left" w:pos="1969"/>
              </w:tabs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февраль 2023 г.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в течени</w:t>
            </w:r>
            <w:proofErr w:type="gramStart"/>
            <w:r w:rsidRPr="00956DE2">
              <w:rPr>
                <w:sz w:val="24"/>
                <w:szCs w:val="24"/>
              </w:rPr>
              <w:t>и</w:t>
            </w:r>
            <w:proofErr w:type="gramEnd"/>
            <w:r w:rsidRPr="00956DE2">
              <w:rPr>
                <w:sz w:val="24"/>
                <w:szCs w:val="24"/>
              </w:rPr>
              <w:t xml:space="preserve"> года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апрель –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июнь 2023 г.</w:t>
            </w: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Постоянно в течение паводкового и пожароопасного периодов</w:t>
            </w:r>
          </w:p>
          <w:p w:rsidR="006820DB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E3151A" w:rsidRPr="00956DE2" w:rsidRDefault="00E3151A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</w:p>
          <w:p w:rsidR="006820DB" w:rsidRPr="00956DE2" w:rsidRDefault="006820DB" w:rsidP="00956DE2">
            <w:pPr>
              <w:pStyle w:val="23"/>
              <w:shd w:val="clear" w:color="auto" w:fill="auto"/>
              <w:spacing w:before="0" w:after="0" w:line="240" w:lineRule="auto"/>
              <w:ind w:left="215"/>
              <w:jc w:val="center"/>
              <w:rPr>
                <w:sz w:val="24"/>
                <w:szCs w:val="24"/>
              </w:rPr>
            </w:pPr>
            <w:r w:rsidRPr="00956DE2">
              <w:rPr>
                <w:sz w:val="24"/>
                <w:szCs w:val="24"/>
              </w:rPr>
              <w:t>В течение года</w:t>
            </w:r>
          </w:p>
          <w:p w:rsidR="006820DB" w:rsidRPr="00956DE2" w:rsidRDefault="006820DB" w:rsidP="00956DE2">
            <w:pPr>
              <w:ind w:left="215"/>
              <w:jc w:val="center"/>
            </w:pPr>
          </w:p>
          <w:p w:rsidR="006820DB" w:rsidRPr="00956DE2" w:rsidRDefault="006820DB" w:rsidP="00956DE2">
            <w:pPr>
              <w:suppressAutoHyphens/>
              <w:ind w:left="215"/>
              <w:jc w:val="center"/>
            </w:pPr>
          </w:p>
          <w:p w:rsidR="006820DB" w:rsidRPr="00956DE2" w:rsidRDefault="006820DB" w:rsidP="00956DE2">
            <w:pPr>
              <w:suppressAutoHyphens/>
              <w:ind w:left="215"/>
              <w:jc w:val="center"/>
              <w:rPr>
                <w:kern w:val="2"/>
              </w:rPr>
            </w:pPr>
            <w:r w:rsidRPr="00956DE2">
              <w:t>декабрь 2023 г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09" w:lineRule="auto"/>
              <w:jc w:val="center"/>
              <w:rPr>
                <w:spacing w:val="-6"/>
              </w:rPr>
            </w:pPr>
            <w:r w:rsidRPr="00956DE2">
              <w:rPr>
                <w:spacing w:val="-6"/>
              </w:rPr>
              <w:lastRenderedPageBreak/>
              <w:t xml:space="preserve">Председатель эвакуационной комиссии </w:t>
            </w:r>
            <w:proofErr w:type="spellStart"/>
            <w:r w:rsidRPr="00956DE2">
              <w:rPr>
                <w:spacing w:val="-6"/>
              </w:rPr>
              <w:t>г.о.г</w:t>
            </w:r>
            <w:proofErr w:type="spellEnd"/>
            <w:r w:rsidRPr="00956DE2">
              <w:rPr>
                <w:spacing w:val="-6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rPr>
                <w:spacing w:val="-10"/>
              </w:rPr>
              <w:t xml:space="preserve">Члены КЧС и ОПБ </w:t>
            </w:r>
            <w:proofErr w:type="spellStart"/>
            <w:r w:rsidRPr="00956DE2">
              <w:rPr>
                <w:spacing w:val="-10"/>
              </w:rPr>
              <w:t>г.о.г</w:t>
            </w:r>
            <w:proofErr w:type="spellEnd"/>
            <w:r w:rsidRPr="00956DE2">
              <w:rPr>
                <w:spacing w:val="-10"/>
              </w:rPr>
              <w:t>. Шахунья, прокуратура, СМ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09" w:lineRule="auto"/>
              <w:jc w:val="center"/>
            </w:pPr>
          </w:p>
        </w:tc>
      </w:tr>
      <w:tr w:rsidR="006820DB" w:rsidRPr="00956DE2" w:rsidTr="00E3151A">
        <w:trPr>
          <w:trHeight w:val="354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Style2"/>
              <w:widowControl/>
              <w:spacing w:line="223" w:lineRule="auto"/>
              <w:ind w:left="132" w:right="214"/>
              <w:jc w:val="both"/>
              <w:rPr>
                <w:u w:val="single"/>
              </w:rPr>
            </w:pPr>
            <w:r w:rsidRPr="00956DE2">
              <w:rPr>
                <w:u w:val="single"/>
              </w:rPr>
              <w:t xml:space="preserve">Заседания комиссии по ПУФ </w:t>
            </w:r>
            <w:r w:rsidRPr="00956DE2">
              <w:rPr>
                <w:spacing w:val="-10"/>
                <w:u w:val="single"/>
              </w:rPr>
              <w:t xml:space="preserve"> </w:t>
            </w:r>
            <w:proofErr w:type="spellStart"/>
            <w:r w:rsidRPr="00956DE2">
              <w:rPr>
                <w:spacing w:val="-10"/>
                <w:u w:val="single"/>
              </w:rPr>
              <w:t>г.о.г</w:t>
            </w:r>
            <w:proofErr w:type="spellEnd"/>
            <w:r w:rsidRPr="00956DE2">
              <w:rPr>
                <w:spacing w:val="-10"/>
                <w:u w:val="single"/>
              </w:rPr>
              <w:t>. Шахунья</w:t>
            </w:r>
            <w:r w:rsidRPr="00956DE2">
              <w:rPr>
                <w:u w:val="single"/>
              </w:rPr>
              <w:t>:</w:t>
            </w: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64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  <w:r w:rsidRPr="00956DE2">
              <w:rPr>
                <w:rFonts w:ascii="Times New Roman" w:hAnsi="Times New Roman"/>
              </w:rPr>
              <w:t>- Подведение итогов работы комиссии по ПУФ в 2022 году и постановка задач на 2023 год</w:t>
            </w:r>
          </w:p>
          <w:p w:rsidR="006820DB" w:rsidRPr="00956DE2" w:rsidRDefault="006820DB" w:rsidP="006820DB">
            <w:pPr>
              <w:spacing w:line="223" w:lineRule="auto"/>
              <w:ind w:left="132" w:right="214"/>
              <w:jc w:val="both"/>
            </w:pPr>
            <w:r w:rsidRPr="00956DE2">
              <w:rPr>
                <w:rStyle w:val="FontStyle14"/>
              </w:rPr>
              <w:t xml:space="preserve">- </w:t>
            </w:r>
            <w:r w:rsidRPr="00956DE2">
              <w:t xml:space="preserve">Утверждение плана работ на 2023 год </w:t>
            </w: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64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64"/>
              </w:tabs>
              <w:spacing w:line="223" w:lineRule="auto"/>
              <w:ind w:left="132" w:right="214"/>
              <w:rPr>
                <w:rStyle w:val="FontStyle14"/>
              </w:rPr>
            </w:pPr>
            <w:r w:rsidRPr="00956DE2">
              <w:rPr>
                <w:rFonts w:ascii="Times New Roman" w:hAnsi="Times New Roman"/>
              </w:rPr>
              <w:t xml:space="preserve"> -Мероприятия по обеспечению функционирования ГТС в условиях весеннего паводка</w:t>
            </w: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59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59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  <w:r w:rsidRPr="00956DE2">
              <w:rPr>
                <w:rFonts w:ascii="Times New Roman" w:hAnsi="Times New Roman"/>
              </w:rPr>
              <w:t xml:space="preserve">- Мероприятия по обеспечению устойчивого функционирования электросетевого хозяйства </w:t>
            </w:r>
            <w:r w:rsidRPr="00956DE2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956DE2">
              <w:rPr>
                <w:rFonts w:ascii="Times New Roman" w:hAnsi="Times New Roman"/>
                <w:spacing w:val="-10"/>
              </w:rPr>
              <w:t>г.о.г</w:t>
            </w:r>
            <w:proofErr w:type="spellEnd"/>
            <w:r w:rsidRPr="00956DE2">
              <w:rPr>
                <w:rFonts w:ascii="Times New Roman" w:hAnsi="Times New Roman"/>
                <w:spacing w:val="-10"/>
              </w:rPr>
              <w:t>. Шахунья</w:t>
            </w: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59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  <w:r w:rsidRPr="00956DE2">
              <w:rPr>
                <w:rFonts w:ascii="Times New Roman" w:hAnsi="Times New Roman"/>
              </w:rPr>
              <w:t xml:space="preserve"> </w:t>
            </w: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59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  <w:r w:rsidRPr="00956DE2">
              <w:rPr>
                <w:rFonts w:ascii="Times New Roman" w:hAnsi="Times New Roman"/>
              </w:rPr>
              <w:t>-</w:t>
            </w:r>
            <w:r w:rsidRPr="00956DE2">
              <w:rPr>
                <w:rFonts w:ascii="Times New Roman" w:hAnsi="Times New Roman"/>
              </w:rPr>
              <w:tab/>
              <w:t>Мероприятия по повышению устойчивости функционирования объектов образования в чрезвычайных ситуациях мирного и военного времени</w:t>
            </w:r>
          </w:p>
          <w:p w:rsidR="006820DB" w:rsidRPr="00956DE2" w:rsidRDefault="006820DB" w:rsidP="006820DB">
            <w:pPr>
              <w:pStyle w:val="Style5"/>
              <w:widowControl/>
              <w:tabs>
                <w:tab w:val="left" w:pos="259"/>
              </w:tabs>
              <w:spacing w:line="223" w:lineRule="auto"/>
              <w:ind w:left="132" w:right="214"/>
              <w:rPr>
                <w:rFonts w:ascii="Times New Roman" w:hAnsi="Times New Roman"/>
              </w:rPr>
            </w:pPr>
            <w:r w:rsidRPr="00956DE2">
              <w:rPr>
                <w:rFonts w:ascii="Times New Roman" w:hAnsi="Times New Roman"/>
              </w:rPr>
              <w:t xml:space="preserve"> - Мероприятия по повышению устойчивого функционирования сельскохозяйственных предприятий 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ind w:left="132" w:right="214"/>
              <w:jc w:val="both"/>
            </w:pPr>
            <w:r w:rsidRPr="00956DE2">
              <w:t xml:space="preserve">- Мероприятия по повышению устойчивости функционирования объектов жизнеобеспечения, </w:t>
            </w:r>
            <w:r w:rsidRPr="00956DE2">
              <w:lastRenderedPageBreak/>
              <w:t xml:space="preserve">расположенных на территории </w:t>
            </w:r>
            <w:r w:rsidRPr="00956DE2">
              <w:rPr>
                <w:spacing w:val="-10"/>
              </w:rPr>
              <w:t xml:space="preserve"> </w:t>
            </w:r>
            <w:proofErr w:type="spellStart"/>
            <w:r w:rsidRPr="00956DE2">
              <w:rPr>
                <w:spacing w:val="-10"/>
              </w:rPr>
              <w:t>г.о.г</w:t>
            </w:r>
            <w:proofErr w:type="spellEnd"/>
            <w:r w:rsidRPr="00956DE2">
              <w:rPr>
                <w:spacing w:val="-10"/>
              </w:rPr>
              <w:t>. Шахунь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  <w:r w:rsidRPr="00956DE2">
              <w:rPr>
                <w:snapToGrid w:val="0"/>
              </w:rPr>
              <w:t>Февраль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  <w:r w:rsidRPr="00956DE2">
              <w:rPr>
                <w:snapToGrid w:val="0"/>
              </w:rPr>
              <w:t>Май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  <w:r w:rsidRPr="00956DE2">
              <w:rPr>
                <w:snapToGrid w:val="0"/>
              </w:rPr>
              <w:t>Июль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snapToGrid w:val="0"/>
              </w:rPr>
            </w:pPr>
            <w:r w:rsidRPr="00956DE2">
              <w:rPr>
                <w:snapToGrid w:val="0"/>
              </w:rPr>
              <w:t>Октя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  <w:rPr>
                <w:spacing w:val="-6"/>
              </w:rPr>
            </w:pPr>
            <w:r w:rsidRPr="00956DE2">
              <w:rPr>
                <w:spacing w:val="-6"/>
              </w:rPr>
              <w:t xml:space="preserve">Председатель комиссии по ПУФ </w:t>
            </w:r>
            <w:proofErr w:type="spellStart"/>
            <w:r w:rsidRPr="00956DE2">
              <w:rPr>
                <w:spacing w:val="-6"/>
              </w:rPr>
              <w:t>г.о</w:t>
            </w:r>
            <w:proofErr w:type="gramStart"/>
            <w:r w:rsidRPr="00956DE2">
              <w:rPr>
                <w:spacing w:val="-6"/>
              </w:rPr>
              <w:t>.г</w:t>
            </w:r>
            <w:proofErr w:type="spellEnd"/>
            <w:proofErr w:type="gramEnd"/>
            <w:r w:rsidRPr="00956DE2">
              <w:rPr>
                <w:spacing w:val="-6"/>
              </w:rPr>
              <w:t xml:space="preserve">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rPr>
                <w:spacing w:val="-10"/>
              </w:rPr>
              <w:t xml:space="preserve">Члены КЧС и ОПБ </w:t>
            </w:r>
            <w:proofErr w:type="spellStart"/>
            <w:r w:rsidRPr="00956DE2">
              <w:rPr>
                <w:spacing w:val="-10"/>
              </w:rPr>
              <w:t>г.о.г</w:t>
            </w:r>
            <w:proofErr w:type="spellEnd"/>
            <w:r w:rsidRPr="00956DE2">
              <w:rPr>
                <w:spacing w:val="-10"/>
              </w:rPr>
              <w:t>. Шахунья, прокуратура, СМ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ind w:left="132" w:right="214"/>
              <w:jc w:val="both"/>
            </w:pPr>
            <w:r w:rsidRPr="00956DE2">
              <w:t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ind w:hanging="14"/>
              <w:jc w:val="center"/>
            </w:pPr>
            <w:r w:rsidRPr="00956DE2">
              <w:t>июл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Глава местного самоуправления городского округа город Шахунья, председатель КЧС и ОПБ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ind w:left="132" w:right="214"/>
              <w:jc w:val="both"/>
            </w:pPr>
            <w:r w:rsidRPr="00956DE2">
              <w:t>Подготовка материалов в государственный доклад «О состоянии защиты населения и  территорий Российской Федерации от ЧС природного и техногенного характера в 2022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16" w:lineRule="auto"/>
              <w:jc w:val="center"/>
            </w:pPr>
            <w:r w:rsidRPr="00956DE2">
              <w:rPr>
                <w:spacing w:val="-2"/>
              </w:rPr>
              <w:t>ноябрь-дека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16" w:lineRule="auto"/>
              <w:jc w:val="center"/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</w:tr>
      <w:tr w:rsidR="006820DB" w:rsidRPr="00956DE2" w:rsidTr="006820DB">
        <w:trPr>
          <w:trHeight w:val="20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  <w:tc>
          <w:tcPr>
            <w:tcW w:w="64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----western"/>
              <w:suppressAutoHyphens/>
              <w:spacing w:before="0" w:beforeAutospacing="0" w:after="0" w:line="216" w:lineRule="auto"/>
              <w:ind w:left="132" w:right="214" w:firstLine="0"/>
              <w:rPr>
                <w:b w:val="0"/>
                <w:sz w:val="24"/>
                <w:szCs w:val="24"/>
              </w:rPr>
            </w:pPr>
            <w:r w:rsidRPr="00956DE2">
              <w:rPr>
                <w:b w:val="0"/>
                <w:sz w:val="24"/>
                <w:szCs w:val="24"/>
              </w:rPr>
              <w:t>Подготовка материала в доклад о состоянии гражданской обороны Нижегородской области по форме 2 Д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15 декабря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  <w:rPr>
                <w:snapToGrid w:val="0"/>
              </w:rPr>
            </w:pPr>
            <w:r w:rsidRPr="00956DE2">
              <w:rPr>
                <w:spacing w:val="-10"/>
              </w:rPr>
              <w:t xml:space="preserve">Администрация городского округа город Шахунья, </w:t>
            </w:r>
            <w:r w:rsidRPr="00956DE2">
              <w:rPr>
                <w:spacing w:val="-3"/>
              </w:rPr>
              <w:t xml:space="preserve"> 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</w:p>
        </w:tc>
      </w:tr>
      <w:tr w:rsidR="006820DB" w:rsidRPr="00956DE2" w:rsidTr="006820DB">
        <w:trPr>
          <w:trHeight w:val="947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ind w:left="132" w:right="214"/>
              <w:jc w:val="both"/>
            </w:pPr>
            <w:r w:rsidRPr="00956DE2">
              <w:rPr>
                <w:spacing w:val="-8"/>
              </w:rPr>
              <w:t>Учебно-методический сбор по подведению итогов деятельности ТП РСЧС Нижегородской области, выполнению мероприятий гражданской обороны в 2023 году и постановке задач на 2024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rPr>
                <w:spacing w:val="-2"/>
              </w:rPr>
              <w:t>дека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Глава местного самоуправления городского округа город Шахунья, председатель КЧС и ОПБ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</w:p>
        </w:tc>
      </w:tr>
      <w:tr w:rsidR="006820DB" w:rsidRPr="00956DE2" w:rsidTr="006820DB">
        <w:trPr>
          <w:trHeight w:val="6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16" w:lineRule="auto"/>
              <w:jc w:val="center"/>
            </w:pPr>
          </w:p>
        </w:tc>
        <w:tc>
          <w:tcPr>
            <w:tcW w:w="64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16" w:lineRule="auto"/>
              <w:ind w:left="132" w:right="214"/>
              <w:jc w:val="both"/>
            </w:pPr>
            <w:r w:rsidRPr="00956DE2">
              <w:t>Участие в сборе с главами администраций муниципальных районов и городских округов Нижегородской области в области обеспечения безопасности жизнедеятельности 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ind w:hanging="14"/>
              <w:jc w:val="center"/>
            </w:pPr>
            <w:r w:rsidRPr="00956DE2">
              <w:rPr>
                <w:lang w:val="en-US"/>
              </w:rPr>
              <w:t xml:space="preserve">I </w:t>
            </w:r>
            <w:r w:rsidRPr="00956DE2">
              <w:t>квартал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>Глава местного самоуправления городского округа город Шахунья, председатель КЧС и ОПБ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16" w:lineRule="auto"/>
              <w:ind w:firstLine="56"/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t>-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</w:p>
        </w:tc>
      </w:tr>
      <w:tr w:rsidR="006820DB" w:rsidRPr="00956DE2" w:rsidTr="006820DB">
        <w:trPr>
          <w:trHeight w:val="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ind w:left="132" w:right="214"/>
              <w:jc w:val="both"/>
            </w:pPr>
            <w:r w:rsidRPr="00956DE2">
              <w:t xml:space="preserve">Участие в заседании комиссии по повышению устойчивости функционирования организаций в военное время и в чрезвычайных ситуациях на территор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ежеквартальн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</w:pPr>
            <w:r w:rsidRPr="00956DE2">
              <w:t xml:space="preserve">Глава местного самоуправления городского округа город Шахунья, </w:t>
            </w:r>
            <w:r w:rsidRPr="00956DE2">
              <w:lastRenderedPageBreak/>
              <w:t>председатель КЧС и ОПБ района, комиссия ПУ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lastRenderedPageBreak/>
              <w:t>-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rPr>
          <w:trHeight w:val="79"/>
        </w:trPr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ind w:left="132" w:right="214"/>
              <w:jc w:val="both"/>
              <w:rPr>
                <w:spacing w:val="-1"/>
              </w:rPr>
            </w:pPr>
            <w:r w:rsidRPr="00956DE2">
              <w:rPr>
                <w:spacing w:val="-1"/>
              </w:rPr>
              <w:t xml:space="preserve">Заседания эвакуационной комиссии </w:t>
            </w:r>
            <w:proofErr w:type="spellStart"/>
            <w:r w:rsidRPr="00956DE2">
              <w:t>г.о.г</w:t>
            </w:r>
            <w:proofErr w:type="spellEnd"/>
            <w:r w:rsidRPr="00956DE2">
              <w:t xml:space="preserve">. Шахунья </w:t>
            </w:r>
            <w:r w:rsidRPr="00956DE2">
              <w:rPr>
                <w:spacing w:val="-1"/>
              </w:rPr>
              <w:t>Нижегородской области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spacing w:line="223" w:lineRule="auto"/>
              <w:ind w:left="132" w:right="214"/>
              <w:jc w:val="both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  <w:rPr>
                <w:kern w:val="2"/>
              </w:rPr>
            </w:pPr>
            <w:r w:rsidRPr="00956DE2">
              <w:rPr>
                <w:snapToGrid w:val="0"/>
              </w:rPr>
              <w:t>ежеквартально</w:t>
            </w:r>
          </w:p>
        </w:tc>
        <w:tc>
          <w:tcPr>
            <w:tcW w:w="2267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  <w:rPr>
                <w:snapToGrid w:val="0"/>
              </w:rPr>
            </w:pPr>
            <w:r w:rsidRPr="00956DE2">
              <w:rPr>
                <w:spacing w:val="-1"/>
              </w:rPr>
              <w:t xml:space="preserve">Эвакуационная комиссия </w:t>
            </w:r>
            <w:proofErr w:type="spellStart"/>
            <w:r w:rsidRPr="00956DE2">
              <w:t>г.о.г</w:t>
            </w:r>
            <w:proofErr w:type="spellEnd"/>
            <w:r w:rsidRPr="00956DE2">
              <w:t xml:space="preserve">. Шахунья </w:t>
            </w:r>
            <w:r w:rsidRPr="00956DE2">
              <w:rPr>
                <w:spacing w:val="-1"/>
              </w:rPr>
              <w:t>Нижегородской област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rPr>
          <w:trHeight w:val="13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ind w:left="132" w:right="214"/>
              <w:jc w:val="both"/>
            </w:pPr>
            <w:r w:rsidRPr="00956DE2">
              <w:t>Участие в разработке проектов нормативных правовых документов для обеспечения функционирования территориальной (областной) подсистемы РСЧС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в течение год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  <w:rPr>
                <w:snapToGrid w:val="0"/>
              </w:rPr>
            </w:pPr>
            <w:r w:rsidRPr="00956DE2">
              <w:rPr>
                <w:spacing w:val="-3"/>
              </w:rPr>
              <w:t xml:space="preserve">Сектор ГО и ЧС и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  <w:rPr>
                <w:spacing w:val="-10"/>
              </w:rPr>
            </w:pPr>
            <w:r w:rsidRPr="00956DE2">
              <w:rPr>
                <w:spacing w:val="-1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ind w:left="132" w:right="214"/>
              <w:jc w:val="both"/>
            </w:pPr>
            <w:r w:rsidRPr="00956DE2">
              <w:t>Участие в заседаниях межведомственной рабочей группы субъекта по вопросам реализации построения и внедрения АПК «Безопасн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по отдельному плану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spacing w:line="216" w:lineRule="auto"/>
              <w:jc w:val="center"/>
              <w:rPr>
                <w:snapToGrid w:val="0"/>
              </w:rPr>
            </w:pPr>
            <w:r w:rsidRPr="00956DE2">
              <w:rPr>
                <w:spacing w:val="-3"/>
              </w:rPr>
              <w:t xml:space="preserve">Сектор ГО и ЧС и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23" w:lineRule="auto"/>
              <w:jc w:val="center"/>
            </w:pPr>
            <w:r w:rsidRPr="00956DE2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мониторинге отопитель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январь – март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сентябрь –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дека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spacing w:line="233" w:lineRule="auto"/>
              <w:jc w:val="center"/>
            </w:pPr>
            <w:r w:rsidRPr="00956DE2">
              <w:t xml:space="preserve">Управление ЖКХ и ТЭК администрации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мониторинге весеннего половодья на территории области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марта-30 ма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мониторинге пожароопасного периода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апреля-30 октя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и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мониторинге хода подготовки к отопительному периоду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август – октя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Default="006820DB" w:rsidP="006820DB">
            <w:pPr>
              <w:tabs>
                <w:tab w:val="left" w:pos="11057"/>
              </w:tabs>
              <w:suppressAutoHyphens/>
              <w:jc w:val="center"/>
              <w:rPr>
                <w:spacing w:val="-3"/>
              </w:rPr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и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  <w:p w:rsidR="00E3151A" w:rsidRPr="00956DE2" w:rsidRDefault="00E3151A" w:rsidP="006820DB">
            <w:pPr>
              <w:tabs>
                <w:tab w:val="left" w:pos="11057"/>
              </w:tabs>
              <w:suppressAutoHyphens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both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Обеспечение безопасности людей на водных объектах при проведении: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Новогодних праздников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Рождественских праздников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Крещения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Пасхальных праздников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Дня весны и труда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Дня Победы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Дня России и дня города Нижнего Новгорода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Дня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  <w:rPr>
                <w:noProof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noProof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noProof/>
              </w:rPr>
            </w:pPr>
            <w:r w:rsidRPr="00956DE2">
              <w:rPr>
                <w:noProof/>
              </w:rPr>
              <w:t>01-10 янва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7 янва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9 янва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9 апрел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ма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9 ма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2 июня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noProof/>
              </w:rPr>
            </w:pPr>
            <w:r w:rsidRPr="00956DE2">
              <w:rPr>
                <w:noProof/>
              </w:rPr>
              <w:t>04 ноября</w:t>
            </w:r>
          </w:p>
          <w:p w:rsidR="006820DB" w:rsidRPr="00956DE2" w:rsidRDefault="006820DB" w:rsidP="006820DB">
            <w:pPr>
              <w:suppressAutoHyphens/>
              <w:jc w:val="center"/>
              <w:rPr>
                <w:spacing w:val="-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, Управление образован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Проведение профилактической операции «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-08 янва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ноября 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1 декабря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, Управление образован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Проведение профилактической операции «Отоп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января -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1 марта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сентября -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1 дека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, Управление образован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Жилье»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января -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31 марта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сентября - </w:t>
            </w:r>
            <w:r w:rsidRPr="00956DE2">
              <w:br/>
              <w:t>31 дека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, Управление образован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Обеспечение пожарной безопасности при проведении: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   Рождественских праздников 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   Дня весны и труда 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lastRenderedPageBreak/>
              <w:t xml:space="preserve">      Дня Победы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   Дня России 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   Дня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7 январ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ма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09 ма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2 июня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4 ноя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lastRenderedPageBreak/>
              <w:t xml:space="preserve">Глава местного самоуправления городского округа </w:t>
            </w:r>
            <w:r w:rsidRPr="00956DE2">
              <w:lastRenderedPageBreak/>
              <w:t>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lastRenderedPageBreak/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Мониторинг отопитель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январь – март,</w:t>
            </w:r>
          </w:p>
          <w:p w:rsidR="006820DB" w:rsidRPr="00956DE2" w:rsidRDefault="006820DB" w:rsidP="006820DB">
            <w:pPr>
              <w:suppressAutoHyphens/>
              <w:ind w:left="-170" w:right="-71"/>
              <w:jc w:val="center"/>
            </w:pPr>
            <w:r w:rsidRPr="00956DE2">
              <w:t>сентябрь–дека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ОНД и </w:t>
            </w:r>
            <w:proofErr w:type="gramStart"/>
            <w:r w:rsidRPr="00956DE2">
              <w:rPr>
                <w:spacing w:val="-3"/>
              </w:rPr>
              <w:t>ПР</w:t>
            </w:r>
            <w:proofErr w:type="gramEnd"/>
            <w:r w:rsidRPr="00956DE2">
              <w:rPr>
                <w:spacing w:val="-3"/>
              </w:rPr>
              <w:t xml:space="preserve"> по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февраля 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0 сентя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и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, Управление образован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f4"/>
              <w:numPr>
                <w:ilvl w:val="12"/>
                <w:numId w:val="0"/>
              </w:numPr>
              <w:jc w:val="center"/>
            </w:pPr>
            <w:r w:rsidRPr="00956DE2">
              <w:rPr>
                <w:spacing w:val="-3"/>
              </w:rPr>
              <w:t xml:space="preserve">ОНД и </w:t>
            </w:r>
            <w:proofErr w:type="gramStart"/>
            <w:r w:rsidRPr="00956DE2">
              <w:rPr>
                <w:spacing w:val="-3"/>
              </w:rPr>
              <w:t>ПР</w:t>
            </w:r>
            <w:proofErr w:type="gramEnd"/>
            <w:r w:rsidRPr="00956DE2">
              <w:rPr>
                <w:spacing w:val="-3"/>
              </w:rPr>
              <w:t xml:space="preserve"> по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Мониторинг весеннего половодья на территории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15 марта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15 ию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апреля 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09 ма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</w:t>
            </w:r>
            <w:proofErr w:type="spellStart"/>
            <w:r w:rsidRPr="00956DE2">
              <w:t>Водоисточник</w:t>
            </w:r>
            <w:proofErr w:type="spellEnd"/>
            <w:r w:rsidRPr="00956DE2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-30 апреля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сентября -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1 октя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>Управление по работе с территор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>Управление по работе с территориями</w:t>
            </w:r>
            <w:r w:rsidRPr="00956DE2">
              <w:t>. МУП «Водоканал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Детский отд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апреля -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1 август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и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, </w:t>
            </w:r>
            <w:r w:rsidRPr="00956DE2">
              <w:lastRenderedPageBreak/>
              <w:t xml:space="preserve">Управление образован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f4"/>
              <w:numPr>
                <w:ilvl w:val="12"/>
                <w:numId w:val="0"/>
              </w:numPr>
              <w:jc w:val="center"/>
            </w:pPr>
            <w:r w:rsidRPr="00956DE2">
              <w:rPr>
                <w:spacing w:val="-3"/>
              </w:rPr>
              <w:lastRenderedPageBreak/>
              <w:t xml:space="preserve">ОНД и </w:t>
            </w:r>
            <w:proofErr w:type="gramStart"/>
            <w:r w:rsidRPr="00956DE2">
              <w:rPr>
                <w:spacing w:val="-3"/>
              </w:rPr>
              <w:t>ПР</w:t>
            </w:r>
            <w:proofErr w:type="gramEnd"/>
            <w:r w:rsidRPr="00956DE2">
              <w:rPr>
                <w:spacing w:val="-3"/>
              </w:rPr>
              <w:t xml:space="preserve"> по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 xml:space="preserve">Проведение </w:t>
            </w:r>
            <w:proofErr w:type="spellStart"/>
            <w:r w:rsidRPr="00956DE2">
              <w:t>надзорно</w:t>
            </w:r>
            <w:proofErr w:type="spellEnd"/>
            <w:r w:rsidRPr="00956DE2">
              <w:t>-профилактической операции «Особый противопожарный реж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01 апреля - 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0 сентя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ЗНГУ-Н УНД и </w:t>
            </w:r>
            <w:proofErr w:type="gramStart"/>
            <w:r w:rsidRPr="00956DE2">
              <w:t>ПР</w:t>
            </w:r>
            <w:proofErr w:type="gramEnd"/>
            <w:r w:rsidRPr="00956DE2">
              <w:t>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УНД и </w:t>
            </w:r>
            <w:proofErr w:type="gramStart"/>
            <w:r w:rsidRPr="00956DE2"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3"/>
              </w:rPr>
              <w:t xml:space="preserve">ОНД и </w:t>
            </w:r>
            <w:proofErr w:type="gramStart"/>
            <w:r w:rsidRPr="00956DE2">
              <w:rPr>
                <w:spacing w:val="-3"/>
              </w:rPr>
              <w:t>ПР</w:t>
            </w:r>
            <w:proofErr w:type="gramEnd"/>
            <w:r w:rsidRPr="00956DE2">
              <w:rPr>
                <w:spacing w:val="-3"/>
              </w:rPr>
              <w:t xml:space="preserve"> по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Мониторинг пожароопасного периода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01 апреля-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30 октябр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Проведение мероприятий в рамках месячника гражданской обороны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сентябрь-октя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r w:rsidRPr="00956DE2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Организация месячника гражданской обороны</w:t>
            </w:r>
          </w:p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Оперативное реагирование на крупные (характерные) пожары 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121- ПСЧ, МПК, 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Организация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У МЧС России по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Организация информирования населения через средства массовой информации о прогнозируемых и возникших чрезвычайных ситуациях и пожарах, мерах по </w:t>
            </w:r>
            <w:r w:rsidRPr="00956DE2">
              <w:lastRenderedPageBreak/>
              <w:t>обеспечению безопасности населения и территорий, а также мероприятиях, проводимых ГУ МЧС России по Нижегородской области и его подраздел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в течение год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ОМСУ городского округа город </w:t>
            </w:r>
            <w:r w:rsidRPr="00956DE2">
              <w:lastRenderedPageBreak/>
              <w:t>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рабочей группы Нижегородской области по построению и развитию АПК «Безопасный город»</w:t>
            </w:r>
          </w:p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о решению руководителя рабочей группы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,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  <w:rPr>
                <w:spacing w:val="-6"/>
              </w:rPr>
            </w:pPr>
            <w:r w:rsidRPr="00956DE2">
              <w:rPr>
                <w:spacing w:val="-6"/>
              </w:rPr>
              <w:t>Обеспечение безопасности спортивных, культурно-массовых мероприятий на территории Нижегородской области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spacing w:val="-6"/>
              </w:rPr>
            </w:pPr>
            <w:r w:rsidRPr="00956DE2">
              <w:t>по плану организатор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, Сектор по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spacing w:line="223" w:lineRule="auto"/>
              <w:jc w:val="center"/>
            </w:pPr>
          </w:p>
        </w:tc>
      </w:tr>
      <w:tr w:rsidR="006820DB" w:rsidRPr="00956DE2" w:rsidTr="006820DB">
        <w:trPr>
          <w:trHeight w:val="319"/>
        </w:trPr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a6"/>
              <w:suppressAutoHyphens/>
            </w:pPr>
            <w:r w:rsidRPr="00956DE2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6820DB" w:rsidRPr="00956DE2" w:rsidTr="006820DB">
        <w:trPr>
          <w:trHeight w:val="234"/>
        </w:trPr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</w:rPr>
            </w:pPr>
            <w:r w:rsidRPr="00956DE2">
              <w:rPr>
                <w:b/>
                <w:bCs/>
              </w:rPr>
              <w:t>а) подготовка органов управления, сил и средств ГО и РСЧС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тренировках с КЧС и ОПБ области: Организация работы КЧС и ОПБ области, звеньев и служб территориальной и функциональных подсистем РСЧС при возникновении чрезвычайных ситуаций природного и техногенного характера: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Тема: «Организация работы КЧС и ОПБ области, звеньев и служб территориальной и функциональной подсистем РСЧС при возникновении чрезвычайных ситуаций в период весеннего половодья»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Тема: «Организация работы КЧС и ОПБ области, звеньев и органов повседневного управления служб территориальной и функциональных  подсистем РСЧС при возникновении чрезвычайных ситуаций  в местах проведения массовых мероприятий». 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   Тема: «Организация работы КЧС и ОПБ области, звеньев и служб территориальной и функциональной подсистем РСЧС при возникновении чрезвычайных ситуаций в период прохождения  пожароопасного </w:t>
            </w:r>
            <w:r w:rsidRPr="00956DE2">
              <w:lastRenderedPageBreak/>
              <w:t>перио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460"/>
                <w:tab w:val="center" w:pos="851"/>
              </w:tabs>
              <w:suppressAutoHyphens/>
              <w:jc w:val="center"/>
            </w:pPr>
          </w:p>
          <w:p w:rsidR="006820DB" w:rsidRPr="00956DE2" w:rsidRDefault="006820DB" w:rsidP="006820DB">
            <w:pPr>
              <w:tabs>
                <w:tab w:val="left" w:pos="460"/>
                <w:tab w:val="center" w:pos="851"/>
              </w:tabs>
              <w:suppressAutoHyphens/>
              <w:jc w:val="center"/>
            </w:pPr>
          </w:p>
          <w:p w:rsidR="006820DB" w:rsidRPr="00956DE2" w:rsidRDefault="006820DB" w:rsidP="006820DB">
            <w:pPr>
              <w:tabs>
                <w:tab w:val="left" w:pos="460"/>
                <w:tab w:val="center" w:pos="851"/>
              </w:tabs>
              <w:suppressAutoHyphens/>
              <w:jc w:val="center"/>
            </w:pPr>
          </w:p>
          <w:p w:rsidR="006820DB" w:rsidRPr="00956DE2" w:rsidRDefault="006820DB" w:rsidP="006820DB">
            <w:pPr>
              <w:tabs>
                <w:tab w:val="left" w:pos="460"/>
                <w:tab w:val="center" w:pos="851"/>
              </w:tabs>
              <w:suppressAutoHyphens/>
              <w:jc w:val="center"/>
            </w:pPr>
          </w:p>
          <w:p w:rsidR="006820DB" w:rsidRPr="00956DE2" w:rsidRDefault="006820DB" w:rsidP="006820DB">
            <w:pPr>
              <w:tabs>
                <w:tab w:val="left" w:pos="460"/>
                <w:tab w:val="center" w:pos="851"/>
              </w:tabs>
              <w:suppressAutoHyphens/>
              <w:jc w:val="center"/>
            </w:pPr>
          </w:p>
          <w:p w:rsidR="006820DB" w:rsidRPr="00956DE2" w:rsidRDefault="006820DB" w:rsidP="006820DB">
            <w:pPr>
              <w:tabs>
                <w:tab w:val="left" w:pos="460"/>
                <w:tab w:val="center" w:pos="851"/>
              </w:tabs>
              <w:suppressAutoHyphens/>
              <w:jc w:val="center"/>
            </w:pPr>
            <w:r w:rsidRPr="00956DE2">
              <w:t>февраль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апрель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июль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оябрь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rPr>
                <w:kern w:val="2"/>
              </w:rPr>
              <w:lastRenderedPageBreak/>
              <w:t xml:space="preserve">Председатель 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spacing w:line="233" w:lineRule="auto"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Тренировки ГУ МЧС России по Нижегородской области с ЕДДС </w:t>
            </w:r>
            <w:r w:rsidRPr="00956DE2">
              <w:rPr>
                <w:spacing w:val="-10"/>
              </w:rPr>
              <w:t xml:space="preserve"> </w:t>
            </w:r>
            <w:proofErr w:type="spellStart"/>
            <w:r w:rsidRPr="00956DE2">
              <w:rPr>
                <w:spacing w:val="-10"/>
              </w:rPr>
              <w:t>г.о.г</w:t>
            </w:r>
            <w:proofErr w:type="spellEnd"/>
            <w:r w:rsidRPr="00956DE2">
              <w:rPr>
                <w:spacing w:val="-10"/>
              </w:rPr>
              <w:t>. Шахунья</w:t>
            </w:r>
            <w:r w:rsidRPr="00956DE2">
              <w:t xml:space="preserve"> по отработке рисков возможных ЧС (происшествий) и организации взаимодействия со службами РС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10,31 январь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22 феврал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16 марта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8 апрел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29 ма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20 июн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11июл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1,22 августа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13 сентябр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4 октябр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26 ноябр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  <w:r w:rsidRPr="00956DE2">
              <w:t>17 декабря</w:t>
            </w:r>
          </w:p>
          <w:p w:rsidR="006820DB" w:rsidRPr="00956DE2" w:rsidRDefault="006820DB" w:rsidP="006820DB">
            <w:pPr>
              <w:pStyle w:val="Style4"/>
              <w:spacing w:line="278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Style4"/>
            </w:pPr>
            <w:r w:rsidRPr="00956DE2">
              <w:t xml:space="preserve">ЕДДС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pStyle w:val="Style4"/>
            </w:pPr>
            <w:r w:rsidRPr="00956DE2">
              <w:t xml:space="preserve">ЕДДС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ind w:left="132" w:right="214"/>
              <w:jc w:val="both"/>
            </w:pPr>
            <w:r w:rsidRPr="00956DE2">
              <w:rPr>
                <w:b/>
              </w:rPr>
              <w:t>Тренировки с учащимися общеобразовательных школ  и дошкольных учреждений округа:</w:t>
            </w:r>
            <w:r w:rsidRPr="00956DE2">
              <w:t xml:space="preserve">  </w:t>
            </w:r>
          </w:p>
          <w:p w:rsidR="006820DB" w:rsidRPr="00956DE2" w:rsidRDefault="006820DB" w:rsidP="006820DB">
            <w:pPr>
              <w:ind w:left="132" w:right="214"/>
              <w:jc w:val="both"/>
            </w:pPr>
            <w:r w:rsidRPr="00956DE2">
              <w:t xml:space="preserve"> Тема: «Эвакуация людей при возникновении пожара и при нападении вооруженного преступника»     </w:t>
            </w:r>
          </w:p>
          <w:p w:rsidR="006820DB" w:rsidRPr="00956DE2" w:rsidRDefault="006820DB" w:rsidP="006820DB">
            <w:pPr>
              <w:ind w:left="132" w:right="214"/>
              <w:jc w:val="both"/>
            </w:pPr>
            <w:r w:rsidRPr="00956DE2">
              <w:t xml:space="preserve"> 1. Муниципальное бюджетное общеобразовательное учреждение "Шахунская гимназия имени А.С. Пушкина"</w:t>
            </w:r>
          </w:p>
          <w:p w:rsidR="006820DB" w:rsidRPr="00956DE2" w:rsidRDefault="006820DB" w:rsidP="006820DB">
            <w:pPr>
              <w:ind w:left="132" w:right="214"/>
              <w:jc w:val="both"/>
            </w:pPr>
          </w:p>
          <w:p w:rsidR="006820DB" w:rsidRPr="00956DE2" w:rsidRDefault="006820DB" w:rsidP="006820DB">
            <w:pPr>
              <w:ind w:left="132" w:right="214"/>
              <w:jc w:val="both"/>
            </w:pPr>
            <w:r w:rsidRPr="00956DE2">
              <w:t>2. 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pacing w:line="283" w:lineRule="exact"/>
              <w:jc w:val="center"/>
              <w:rPr>
                <w:kern w:val="2"/>
              </w:rPr>
            </w:pPr>
          </w:p>
          <w:p w:rsidR="006820DB" w:rsidRPr="00956DE2" w:rsidRDefault="006820DB" w:rsidP="006820DB">
            <w:pPr>
              <w:shd w:val="clear" w:color="auto" w:fill="FFFFFF"/>
              <w:spacing w:line="283" w:lineRule="exact"/>
              <w:jc w:val="center"/>
              <w:rPr>
                <w:kern w:val="2"/>
              </w:rPr>
            </w:pPr>
          </w:p>
          <w:p w:rsidR="006820DB" w:rsidRPr="00956DE2" w:rsidRDefault="006820DB" w:rsidP="006820DB">
            <w:pPr>
              <w:shd w:val="clear" w:color="auto" w:fill="FFFFFF"/>
              <w:spacing w:line="283" w:lineRule="exact"/>
              <w:jc w:val="center"/>
              <w:rPr>
                <w:kern w:val="2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</w:p>
          <w:p w:rsidR="006820DB" w:rsidRPr="00956DE2" w:rsidRDefault="006820DB" w:rsidP="006820DB">
            <w:pPr>
              <w:suppressAutoHyphens/>
              <w:jc w:val="center"/>
              <w:rPr>
                <w:kern w:val="2"/>
              </w:rPr>
            </w:pPr>
            <w:r w:rsidRPr="00956DE2">
              <w:rPr>
                <w:kern w:val="2"/>
              </w:rPr>
              <w:t>05 апреля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t>20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 xml:space="preserve">ОМВД по г. Шахунья, ОНД и </w:t>
            </w:r>
            <w:proofErr w:type="gramStart"/>
            <w:r w:rsidRPr="00956DE2">
              <w:t>ПР</w:t>
            </w:r>
            <w:proofErr w:type="gramEnd"/>
            <w:r w:rsidRPr="00956DE2">
              <w:t xml:space="preserve">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, 121- ПСЧ 28 ПСО, сектор ГО и ЧС, МП, учителя и учащие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ind w:left="132" w:right="214"/>
              <w:jc w:val="both"/>
              <w:rPr>
                <w:b/>
              </w:rPr>
            </w:pPr>
            <w:r w:rsidRPr="00956DE2">
              <w:rPr>
                <w:b/>
              </w:rPr>
              <w:t>Тренировки на Тему: «Эвакуация людей при возникновении пожара».</w:t>
            </w:r>
          </w:p>
          <w:p w:rsidR="006820DB" w:rsidRPr="00956DE2" w:rsidRDefault="006820DB" w:rsidP="006820DB">
            <w:pPr>
              <w:ind w:left="132" w:right="214"/>
              <w:jc w:val="both"/>
              <w:rPr>
                <w:b/>
              </w:rPr>
            </w:pPr>
          </w:p>
          <w:p w:rsidR="006820DB" w:rsidRPr="00956DE2" w:rsidRDefault="006820DB" w:rsidP="006820DB">
            <w:r w:rsidRPr="00956DE2">
              <w:lastRenderedPageBreak/>
              <w:t xml:space="preserve">1. Администрация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, г. Шахунья, пл. Советская, 1</w:t>
            </w:r>
          </w:p>
          <w:p w:rsidR="006820DB" w:rsidRPr="00956DE2" w:rsidRDefault="006820DB" w:rsidP="006820DB"/>
          <w:p w:rsidR="006820DB" w:rsidRPr="00956DE2" w:rsidRDefault="006820DB" w:rsidP="006820DB">
            <w:r w:rsidRPr="00956DE2">
              <w:t xml:space="preserve">2. </w:t>
            </w:r>
            <w:proofErr w:type="gramStart"/>
            <w:r w:rsidRPr="00956DE2">
              <w:t xml:space="preserve">ГБУ  «Социально реабилитационный центр для несовершеннолетних городского округа г. Шахунья» </w:t>
            </w:r>
            <w:proofErr w:type="spellStart"/>
            <w:r w:rsidRPr="00956DE2">
              <w:t>г.о.г</w:t>
            </w:r>
            <w:proofErr w:type="spellEnd"/>
            <w:r w:rsidRPr="00956DE2">
              <w:t xml:space="preserve">. Шахунья, с. </w:t>
            </w:r>
            <w:proofErr w:type="spellStart"/>
            <w:r w:rsidRPr="00956DE2">
              <w:t>Верховское</w:t>
            </w:r>
            <w:proofErr w:type="spellEnd"/>
            <w:r w:rsidRPr="00956DE2">
              <w:t xml:space="preserve"> ул. Мира, д.1А</w:t>
            </w:r>
            <w:proofErr w:type="gramEnd"/>
          </w:p>
          <w:p w:rsidR="006820DB" w:rsidRPr="00956DE2" w:rsidRDefault="006820DB" w:rsidP="006820DB"/>
          <w:p w:rsidR="006820DB" w:rsidRPr="00956DE2" w:rsidRDefault="006820DB" w:rsidP="006820DB">
            <w:r w:rsidRPr="00956DE2">
              <w:t>3. ФОК «Атлант»</w:t>
            </w:r>
          </w:p>
          <w:p w:rsidR="006820DB" w:rsidRPr="00956DE2" w:rsidRDefault="006820DB" w:rsidP="006820DB">
            <w:pPr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lastRenderedPageBreak/>
              <w:t>2 февраля</w:t>
            </w: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t>16 мая</w:t>
            </w: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t>25 м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jc w:val="center"/>
            </w:pPr>
            <w:r w:rsidRPr="00956DE2">
              <w:lastRenderedPageBreak/>
              <w:t xml:space="preserve">Глава местного самоуправления городского округа </w:t>
            </w:r>
            <w:r w:rsidRPr="00956DE2">
              <w:lastRenderedPageBreak/>
              <w:t>город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rPr>
                <w:spacing w:val="-3"/>
              </w:rPr>
              <w:lastRenderedPageBreak/>
              <w:t>Управление по работе с территориями</w:t>
            </w:r>
            <w:r w:rsidRPr="00956DE2">
              <w:t xml:space="preserve"> - </w:t>
            </w:r>
            <w:r w:rsidRPr="00956DE2">
              <w:lastRenderedPageBreak/>
              <w:t>Руководство ГНС ООО «</w:t>
            </w:r>
            <w:proofErr w:type="spellStart"/>
            <w:r w:rsidRPr="00956DE2">
              <w:t>Газэнергосеть</w:t>
            </w:r>
            <w:proofErr w:type="spellEnd"/>
            <w:r w:rsidRPr="00956DE2">
              <w:t>-НН»;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- АВБ ГНС ООО «</w:t>
            </w:r>
            <w:proofErr w:type="spellStart"/>
            <w:r w:rsidRPr="00956DE2">
              <w:t>Газэнергосеть</w:t>
            </w:r>
            <w:proofErr w:type="spellEnd"/>
            <w:r w:rsidRPr="00956DE2">
              <w:t>-НН»;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- РЭС;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- Отдел МВД;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- Скорая помощь;</w:t>
            </w:r>
          </w:p>
          <w:p w:rsidR="006820DB" w:rsidRPr="00956DE2" w:rsidRDefault="006820DB" w:rsidP="006820DB">
            <w:pPr>
              <w:ind w:right="-48"/>
              <w:jc w:val="center"/>
            </w:pPr>
            <w:r w:rsidRPr="00956DE2">
              <w:t>- ООО «</w:t>
            </w:r>
            <w:proofErr w:type="spellStart"/>
            <w:r w:rsidRPr="00956DE2">
              <w:t>Жилсервис</w:t>
            </w:r>
            <w:proofErr w:type="spellEnd"/>
            <w:r w:rsidRPr="00956DE2">
              <w:t>»;</w:t>
            </w:r>
          </w:p>
          <w:p w:rsidR="006820DB" w:rsidRPr="00956DE2" w:rsidRDefault="006820DB" w:rsidP="006820DB">
            <w:pPr>
              <w:ind w:right="-48"/>
              <w:jc w:val="center"/>
            </w:pPr>
            <w:r w:rsidRPr="00956DE2">
              <w:t>- Управление по работе с  территориями;</w:t>
            </w:r>
          </w:p>
          <w:p w:rsidR="006820DB" w:rsidRPr="00956DE2" w:rsidRDefault="006820DB" w:rsidP="006820DB">
            <w:pPr>
              <w:ind w:right="-48"/>
              <w:jc w:val="center"/>
            </w:pPr>
            <w:r w:rsidRPr="00956DE2">
              <w:t>- сектор ГОЧС;</w:t>
            </w:r>
          </w:p>
          <w:p w:rsidR="006820DB" w:rsidRPr="00956DE2" w:rsidRDefault="006820DB" w:rsidP="006820DB">
            <w:pPr>
              <w:ind w:right="-48"/>
              <w:jc w:val="center"/>
            </w:pPr>
            <w:r w:rsidRPr="00956DE2">
              <w:t>- 121-ПСЧ 28 ПСО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pacing w:line="233" w:lineRule="auto"/>
              <w:rPr>
                <w:b/>
              </w:rPr>
            </w:pPr>
            <w:r w:rsidRPr="00956DE2">
              <w:rPr>
                <w:b/>
              </w:rPr>
              <w:t xml:space="preserve">Тренировки по ликвидации ДТП: </w:t>
            </w:r>
          </w:p>
          <w:p w:rsidR="006820DB" w:rsidRPr="00956DE2" w:rsidRDefault="006820DB" w:rsidP="006820DB">
            <w:pPr>
              <w:spacing w:line="233" w:lineRule="auto"/>
            </w:pPr>
            <w:r w:rsidRPr="00956DE2">
              <w:t xml:space="preserve">3 км дороги регионального значения 22К – 0091 подъезд к г. Шахунья </w:t>
            </w:r>
            <w:proofErr w:type="gramStart"/>
            <w:r w:rsidRPr="00956DE2">
              <w:t>от</w:t>
            </w:r>
            <w:proofErr w:type="gramEnd"/>
            <w:r w:rsidRPr="00956DE2">
              <w:t xml:space="preserve"> а/д </w:t>
            </w:r>
            <w:proofErr w:type="spellStart"/>
            <w:r w:rsidRPr="00956DE2">
              <w:t>Н.</w:t>
            </w:r>
            <w:proofErr w:type="gramStart"/>
            <w:r w:rsidRPr="00956DE2">
              <w:t>Новгород</w:t>
            </w:r>
            <w:proofErr w:type="spellEnd"/>
            <w:proofErr w:type="gramEnd"/>
            <w:r w:rsidRPr="00956DE2">
              <w:t xml:space="preserve"> – Шахунья – Киров</w:t>
            </w:r>
          </w:p>
          <w:p w:rsidR="006820DB" w:rsidRPr="00956DE2" w:rsidRDefault="006820DB" w:rsidP="006820DB">
            <w:pPr>
              <w:spacing w:line="233" w:lineRule="auto"/>
            </w:pPr>
          </w:p>
          <w:p w:rsidR="006820DB" w:rsidRPr="00956DE2" w:rsidRDefault="006820DB" w:rsidP="006820DB">
            <w:pPr>
              <w:spacing w:line="233" w:lineRule="auto"/>
            </w:pPr>
            <w:r w:rsidRPr="00956DE2">
              <w:t xml:space="preserve">22К – 0096 Подъезд к г. Шахунья </w:t>
            </w:r>
            <w:proofErr w:type="gramStart"/>
            <w:r w:rsidRPr="00956DE2">
              <w:t>от</w:t>
            </w:r>
            <w:proofErr w:type="gramEnd"/>
            <w:r w:rsidRPr="00956DE2">
              <w:t xml:space="preserve"> а/д  Обход г. Шахунья</w:t>
            </w:r>
          </w:p>
          <w:p w:rsidR="006820DB" w:rsidRPr="00956DE2" w:rsidRDefault="006820DB" w:rsidP="006820DB">
            <w:pPr>
              <w:spacing w:line="233" w:lineRule="auto"/>
            </w:pPr>
          </w:p>
          <w:p w:rsidR="006820DB" w:rsidRPr="00956DE2" w:rsidRDefault="006820DB" w:rsidP="006820DB">
            <w:pPr>
              <w:snapToGrid w:val="0"/>
              <w:jc w:val="both"/>
            </w:pPr>
            <w:r w:rsidRPr="00956DE2">
              <w:t xml:space="preserve">0091/1 Подъезд к г. Шахунья </w:t>
            </w:r>
            <w:proofErr w:type="gramStart"/>
            <w:r w:rsidRPr="00956DE2">
              <w:t>от</w:t>
            </w:r>
            <w:proofErr w:type="gramEnd"/>
            <w:r w:rsidRPr="00956DE2">
              <w:t xml:space="preserve"> а/д   </w:t>
            </w:r>
            <w:proofErr w:type="spellStart"/>
            <w:r w:rsidRPr="00956DE2">
              <w:t>Н.</w:t>
            </w:r>
            <w:proofErr w:type="gramStart"/>
            <w:r w:rsidRPr="00956DE2">
              <w:t>Новгород</w:t>
            </w:r>
            <w:proofErr w:type="spellEnd"/>
            <w:proofErr w:type="gramEnd"/>
            <w:r w:rsidRPr="00956DE2">
              <w:t xml:space="preserve"> – Шахунья – Киров</w:t>
            </w:r>
          </w:p>
          <w:p w:rsidR="006820DB" w:rsidRPr="00956DE2" w:rsidRDefault="006820DB" w:rsidP="006820DB">
            <w:pPr>
              <w:snapToGrid w:val="0"/>
              <w:jc w:val="both"/>
            </w:pPr>
          </w:p>
          <w:p w:rsidR="006820DB" w:rsidRPr="00956DE2" w:rsidRDefault="006820DB" w:rsidP="006820DB">
            <w:pPr>
              <w:ind w:left="132" w:right="214"/>
              <w:jc w:val="both"/>
            </w:pPr>
            <w:r w:rsidRPr="00956DE2">
              <w:t>6 км автомобильной дороги регионального значения 22К – 0010 Шахунья - Тоншаево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snapToGrid w:val="0"/>
              <w:jc w:val="center"/>
            </w:pPr>
            <w:r w:rsidRPr="00956DE2">
              <w:t>13.03.2023</w:t>
            </w:r>
          </w:p>
          <w:p w:rsidR="006820DB" w:rsidRPr="00956DE2" w:rsidRDefault="006820DB" w:rsidP="006820DB">
            <w:pPr>
              <w:snapToGrid w:val="0"/>
              <w:jc w:val="center"/>
            </w:pPr>
          </w:p>
          <w:p w:rsidR="006820DB" w:rsidRPr="00956DE2" w:rsidRDefault="006820DB" w:rsidP="006820DB">
            <w:pPr>
              <w:snapToGrid w:val="0"/>
              <w:jc w:val="center"/>
            </w:pPr>
          </w:p>
          <w:p w:rsidR="006820DB" w:rsidRPr="00956DE2" w:rsidRDefault="006820DB" w:rsidP="006820DB">
            <w:pPr>
              <w:snapToGrid w:val="0"/>
              <w:jc w:val="center"/>
            </w:pPr>
            <w:r w:rsidRPr="00956DE2">
              <w:t>11.05.2023</w:t>
            </w:r>
          </w:p>
          <w:p w:rsidR="006820DB" w:rsidRPr="00956DE2" w:rsidRDefault="006820DB" w:rsidP="006820DB">
            <w:pPr>
              <w:snapToGrid w:val="0"/>
              <w:jc w:val="center"/>
            </w:pPr>
          </w:p>
          <w:p w:rsidR="006820DB" w:rsidRPr="00956DE2" w:rsidRDefault="006820DB" w:rsidP="006820DB">
            <w:pPr>
              <w:snapToGrid w:val="0"/>
              <w:jc w:val="center"/>
            </w:pPr>
            <w:r w:rsidRPr="00956DE2">
              <w:t>14.08.2023</w:t>
            </w: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</w:p>
          <w:p w:rsidR="006820DB" w:rsidRPr="00956DE2" w:rsidRDefault="006820DB" w:rsidP="006820DB">
            <w:pPr>
              <w:jc w:val="center"/>
            </w:pPr>
            <w:r w:rsidRPr="00956DE2">
              <w:t>16.10.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121-ПСЧ</w:t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 xml:space="preserve">ОМВД по г. Шахунья, ОНД и </w:t>
            </w:r>
            <w:proofErr w:type="gramStart"/>
            <w:r w:rsidRPr="00956DE2">
              <w:t>ПР</w:t>
            </w:r>
            <w:proofErr w:type="gramEnd"/>
            <w:r w:rsidRPr="00956DE2">
              <w:t xml:space="preserve">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, 121- ПСЧ 28 ПСО, сектор ГО и ЧС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Style7"/>
              <w:widowControl/>
              <w:ind w:left="132" w:right="214" w:firstLine="0"/>
            </w:pPr>
            <w:r w:rsidRPr="00956DE2">
              <w:t>Тренировка ЕДДС района, сил и средств районного звена РСЧС</w:t>
            </w:r>
          </w:p>
          <w:p w:rsidR="006820DB" w:rsidRPr="00956DE2" w:rsidRDefault="006820DB" w:rsidP="006820DB">
            <w:pPr>
              <w:ind w:left="132" w:right="214"/>
              <w:jc w:val="both"/>
            </w:pPr>
            <w:r w:rsidRPr="00956DE2">
              <w:t>Тема: «Действия оперативного дежурного ЕДДС при поступлении сообщения о пожаре в ГУ «</w:t>
            </w:r>
            <w:proofErr w:type="spellStart"/>
            <w:r w:rsidRPr="00956DE2">
              <w:t>Шахунский</w:t>
            </w:r>
            <w:proofErr w:type="spellEnd"/>
            <w:r w:rsidRPr="00956DE2">
              <w:t xml:space="preserve"> дом-</w:t>
            </w:r>
            <w:r w:rsidRPr="00956DE2">
              <w:lastRenderedPageBreak/>
              <w:t xml:space="preserve">интернат для престарелых и инвалидов» 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19 авгус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 xml:space="preserve">ЕДДС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  <w:p w:rsidR="006820DB" w:rsidRPr="00956DE2" w:rsidRDefault="006820DB" w:rsidP="006820DB">
            <w:pPr>
              <w:jc w:val="center"/>
            </w:pP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jc w:val="center"/>
            </w:pPr>
            <w:r w:rsidRPr="00956DE2">
              <w:t>-личный состав ЕДДС;</w:t>
            </w:r>
          </w:p>
          <w:p w:rsidR="006820DB" w:rsidRPr="00956DE2" w:rsidRDefault="006820DB" w:rsidP="006820DB">
            <w:pPr>
              <w:jc w:val="center"/>
            </w:pPr>
            <w:r w:rsidRPr="00956DE2">
              <w:t>-ДДС-01 28 ОФПС;</w:t>
            </w:r>
          </w:p>
          <w:p w:rsidR="006820DB" w:rsidRPr="00956DE2" w:rsidRDefault="006820DB" w:rsidP="006820DB">
            <w:pPr>
              <w:tabs>
                <w:tab w:val="left" w:pos="5700"/>
              </w:tabs>
              <w:jc w:val="center"/>
            </w:pPr>
            <w:r w:rsidRPr="00956DE2">
              <w:lastRenderedPageBreak/>
              <w:t>- 121-ПСЧ  28 ОФПС.</w:t>
            </w:r>
          </w:p>
          <w:p w:rsidR="006820DB" w:rsidRPr="00956DE2" w:rsidRDefault="006820DB" w:rsidP="006820DB">
            <w:pPr>
              <w:tabs>
                <w:tab w:val="left" w:pos="5700"/>
              </w:tabs>
              <w:jc w:val="center"/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Участие в комплексных тренировках с органами управления и силами звеньев ТП и ФП РСЧС муниципальных образований </w:t>
            </w:r>
            <w:proofErr w:type="spellStart"/>
            <w:r w:rsidRPr="00956DE2">
              <w:t>г.о.г</w:t>
            </w:r>
            <w:proofErr w:type="spellEnd"/>
            <w:r w:rsidRPr="00956DE2">
              <w:t>. Шахунья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17 декаб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t xml:space="preserve">Председатель КЧС и ОПБ, ГУ МЧС РФ </w:t>
            </w:r>
            <w:proofErr w:type="gramStart"/>
            <w:r w:rsidRPr="00956DE2">
              <w:t>по</w:t>
            </w:r>
            <w:proofErr w:type="gramEnd"/>
            <w:r w:rsidRPr="00956DE2">
              <w:t xml:space="preserve"> НО,</w:t>
            </w:r>
          </w:p>
          <w:p w:rsidR="006820DB" w:rsidRPr="00956DE2" w:rsidRDefault="006820DB" w:rsidP="006820DB">
            <w:pPr>
              <w:jc w:val="center"/>
            </w:pPr>
            <w:r w:rsidRPr="00956DE2">
              <w:t xml:space="preserve"> ДРБ</w:t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Председатель КЧС и ОПБ района, органы управления, силы и средства ГО района и ТП РСЧС района</w:t>
            </w:r>
          </w:p>
          <w:p w:rsidR="006820DB" w:rsidRPr="00956DE2" w:rsidRDefault="006820DB" w:rsidP="006820DB">
            <w:pPr>
              <w:suppressAutoHyphens/>
              <w:jc w:val="center"/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Тренировка с ОШ КЧС и ОПБ по проверке сил и сре</w:t>
            </w:r>
            <w:proofErr w:type="gramStart"/>
            <w:r w:rsidRPr="00956DE2">
              <w:t>дств зв</w:t>
            </w:r>
            <w:proofErr w:type="gramEnd"/>
            <w:r w:rsidRPr="00956DE2">
              <w:t xml:space="preserve">ена территориальной подсистемы РС ЧС, привлекаемых для ликвидации чрезвычайных ситуаций, вызванных террористическими актами: Тема: «Действие сил и средств </w:t>
            </w:r>
            <w:proofErr w:type="spellStart"/>
            <w:r w:rsidRPr="00956DE2">
              <w:t>Шахунского</w:t>
            </w:r>
            <w:proofErr w:type="spellEnd"/>
            <w:r w:rsidRPr="00956DE2">
              <w:t xml:space="preserve"> звена ТП РС ЧС Нижегородской области при получении сигнала об обнаружении взрывного устройства на ФОК «Атлант».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Глава местного самоуправления городского округа город Шахунья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 xml:space="preserve">-Силы и </w:t>
            </w:r>
            <w:proofErr w:type="gramStart"/>
            <w:r w:rsidRPr="00956DE2">
              <w:t>средства</w:t>
            </w:r>
            <w:proofErr w:type="gramEnd"/>
            <w:r w:rsidRPr="00956DE2">
              <w:t xml:space="preserve"> привлекаемые для ликвидации «ЧС»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Члены ОШ КЧС и ОПБ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Отдел МВД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Отделение в г. Шахунья УФСБ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ПСЧ-121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Скорая медпомощь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ЕДДС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Группа эвакуаци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Тренировка по обучению добровольцев (волонтёров) филиала ПСО «Волонтёр» г. Шахунья совместно с Нижегородской региональной общественной организацией «Поисково-спасательный отряд «Волонтёр» по поиску пропавшего челове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15 м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ПСО «Волонтер Шахунья»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Отдел МВД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ПСЧ-121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Скорая медпомощь;</w:t>
            </w:r>
          </w:p>
          <w:p w:rsidR="006820DB" w:rsidRPr="00956DE2" w:rsidRDefault="006820DB" w:rsidP="006820DB">
            <w:pPr>
              <w:spacing w:line="228" w:lineRule="auto"/>
              <w:jc w:val="center"/>
            </w:pPr>
            <w:r w:rsidRPr="00956DE2">
              <w:t>-ЕДДС;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проведении Всероссийской тренировки по гражданской обороне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lastRenderedPageBreak/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ОМСУ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spacing w:val="-1"/>
              </w:rPr>
            </w:pPr>
            <w:r w:rsidRPr="00956DE2">
              <w:rPr>
                <w:spacing w:val="-1"/>
              </w:rPr>
              <w:t>Участие в проведении антитеррористических учений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spacing w:val="-1"/>
              </w:rPr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spacing w:val="-1"/>
              </w:rPr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spacing w:val="-1"/>
              </w:rPr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spacing w:val="-1"/>
              </w:rPr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spacing w:val="-1"/>
              </w:rPr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rPr>
                <w:spacing w:val="-2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proofErr w:type="gramStart"/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АТК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  <w:bCs/>
              </w:rPr>
              <w:t>б) подготовка должностных лиц, специалистов и населения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сборах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2022 год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июнь,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Участие в подготовке органов управления исполнительной власти УМЦ по ГОЧС Нижегородской области имени Маршала Советского Союза В.И. Чуйкова согласно Государственному заданию плана комплектования слушателями на 202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Курсовая подготовка преподавателей ОБЖ, педагогов образовательных организаций по вопросам обеспечения безопасности жизнедеятельности</w:t>
            </w:r>
          </w:p>
          <w:p w:rsidR="006820DB" w:rsidRPr="00956DE2" w:rsidRDefault="006820DB" w:rsidP="006820DB">
            <w:pPr>
              <w:suppressAutoHyphens/>
              <w:ind w:left="132" w:right="214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ind w:left="132" w:right="214"/>
              <w:jc w:val="both"/>
            </w:pPr>
            <w:r w:rsidRPr="00956DE2">
              <w:t>Организация и проведение инструктажей, а также практических тренировок  по эвакуации в случае возникновения чрезвычайной ситуации, тренировки по обеспечению комплексной безопасности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Создание на сайтах образовательных организаций разделов по вопросам пожарной безопасности, безопасности на водных объектах, ГО, ЧС для родителей и обучающихся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pacing w:val="-14"/>
              </w:rPr>
            </w:pPr>
            <w:r w:rsidRPr="00956DE2">
              <w:rPr>
                <w:spacing w:val="-1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роведение смотра-конкурса на лучшее содержание защитных сооружений гражданской оборо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май – сен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проведении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смотре - конкурсе на звание «Лучший паспорт территории муниципального образования»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 –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t>но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смотре - конкурсе на «</w:t>
            </w:r>
            <w:proofErr w:type="gramStart"/>
            <w:r w:rsidRPr="00956DE2">
              <w:t>Лучшую</w:t>
            </w:r>
            <w:proofErr w:type="gramEnd"/>
            <w:r w:rsidRPr="00956DE2">
              <w:t xml:space="preserve"> ЕДДС муниципального образования»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проведении конкурсов «Педагог года по дисциплинам «Основы безопасности жизнедеятельности» и «Безопасность жизнедеятельно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до 01 нояб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 xml:space="preserve">Участие в проведении смотров – конкурсов «Лучшая государственная (муниципальная) образовательная </w:t>
            </w:r>
            <w:r w:rsidRPr="00956DE2">
              <w:lastRenderedPageBreak/>
              <w:t>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lastRenderedPageBreak/>
              <w:t>до 01 нояб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lastRenderedPageBreak/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lastRenderedPageBreak/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ind w:left="132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Проведение смотра-конкурса «Лучшая учебно-материальная база по безопасности жизнедеятельно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</w:rPr>
              <w:t>до 01 нояб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Участие в проведении регионального этапа Всероссийской олимпиады школьников по основам безопасности жизнедеятельности</w:t>
            </w:r>
          </w:p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pStyle w:val="af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956D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Проведение тематических классных часов, родительских собраний, внеклассных мероприят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  <w:r w:rsidRPr="00956DE2"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proofErr w:type="gramStart"/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, Управление образования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-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  <w:tr w:rsidR="006820DB" w:rsidRPr="00956DE2" w:rsidTr="006820DB">
        <w:tc>
          <w:tcPr>
            <w:tcW w:w="1523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uppressAutoHyphens/>
              <w:jc w:val="center"/>
              <w:rPr>
                <w:b/>
                <w:bCs/>
                <w:spacing w:val="-4"/>
              </w:rPr>
            </w:pPr>
            <w:r w:rsidRPr="00956DE2">
              <w:rPr>
                <w:b/>
                <w:bCs/>
              </w:rPr>
              <w:t xml:space="preserve">3. Мероприятия по проверке готовности органов управления, сил и средств ГО и РСЧС </w:t>
            </w:r>
            <w:proofErr w:type="spellStart"/>
            <w:r w:rsidRPr="00956DE2">
              <w:rPr>
                <w:b/>
                <w:bCs/>
              </w:rPr>
              <w:t>г.о.г</w:t>
            </w:r>
            <w:proofErr w:type="spellEnd"/>
            <w:r w:rsidRPr="00956DE2">
              <w:rPr>
                <w:b/>
                <w:bCs/>
              </w:rPr>
              <w:t xml:space="preserve">. Шахунья </w:t>
            </w:r>
            <w:r w:rsidRPr="00956DE2">
              <w:rPr>
                <w:b/>
                <w:bCs/>
                <w:spacing w:val="-4"/>
              </w:rPr>
              <w:t>Нижегородской области</w:t>
            </w:r>
          </w:p>
          <w:p w:rsidR="006820DB" w:rsidRPr="00956DE2" w:rsidRDefault="006820DB" w:rsidP="006820DB">
            <w:pPr>
              <w:suppressAutoHyphens/>
              <w:jc w:val="center"/>
            </w:pPr>
            <w:r w:rsidRPr="00956DE2">
              <w:rPr>
                <w:b/>
                <w:bCs/>
              </w:rPr>
              <w:t>к действиям по предназначению</w:t>
            </w:r>
          </w:p>
        </w:tc>
      </w:tr>
      <w:tr w:rsidR="006820DB" w:rsidRPr="00956DE2" w:rsidTr="00682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ind w:left="132" w:right="214"/>
              <w:jc w:val="both"/>
            </w:pPr>
            <w:r w:rsidRPr="00956DE2">
              <w:rPr>
                <w:spacing w:val="-1"/>
              </w:rPr>
              <w:t>Проведение сезонных пожарно-профилактических операций:</w:t>
            </w:r>
          </w:p>
          <w:p w:rsidR="006820DB" w:rsidRPr="00956DE2" w:rsidRDefault="006820DB" w:rsidP="006820DB">
            <w:pPr>
              <w:shd w:val="clear" w:color="auto" w:fill="FFFFFF"/>
              <w:tabs>
                <w:tab w:val="left" w:pos="216"/>
              </w:tabs>
              <w:suppressAutoHyphens/>
              <w:ind w:left="132" w:right="214"/>
              <w:jc w:val="both"/>
            </w:pPr>
            <w:r w:rsidRPr="00956DE2">
              <w:t xml:space="preserve">   «Жильё»;</w:t>
            </w:r>
          </w:p>
          <w:p w:rsidR="006820DB" w:rsidRPr="00956DE2" w:rsidRDefault="006820DB" w:rsidP="006820DB">
            <w:pPr>
              <w:shd w:val="clear" w:color="auto" w:fill="FFFFFF"/>
              <w:tabs>
                <w:tab w:val="left" w:pos="216"/>
              </w:tabs>
              <w:suppressAutoHyphens/>
              <w:ind w:left="132" w:right="214"/>
              <w:jc w:val="both"/>
            </w:pPr>
            <w:r w:rsidRPr="00956DE2">
              <w:t xml:space="preserve">   «Лето»;</w:t>
            </w:r>
          </w:p>
          <w:p w:rsidR="006820DB" w:rsidRPr="00956DE2" w:rsidRDefault="006820DB" w:rsidP="006820DB">
            <w:pPr>
              <w:shd w:val="clear" w:color="auto" w:fill="FFFFFF"/>
              <w:tabs>
                <w:tab w:val="left" w:pos="216"/>
              </w:tabs>
              <w:suppressAutoHyphens/>
              <w:ind w:left="132" w:right="214"/>
              <w:jc w:val="both"/>
            </w:pPr>
            <w:r w:rsidRPr="00956DE2">
              <w:t xml:space="preserve">   «</w:t>
            </w:r>
            <w:proofErr w:type="spellStart"/>
            <w:r w:rsidRPr="00956DE2">
              <w:t>Водоисточник</w:t>
            </w:r>
            <w:proofErr w:type="spellEnd"/>
            <w:r w:rsidRPr="00956DE2">
              <w:t>»;</w:t>
            </w:r>
          </w:p>
          <w:p w:rsidR="006820DB" w:rsidRPr="00956DE2" w:rsidRDefault="006820DB" w:rsidP="006820DB">
            <w:pPr>
              <w:shd w:val="clear" w:color="auto" w:fill="FFFFFF"/>
              <w:tabs>
                <w:tab w:val="left" w:pos="216"/>
              </w:tabs>
              <w:suppressAutoHyphens/>
              <w:ind w:left="132" w:right="214"/>
              <w:jc w:val="both"/>
            </w:pPr>
            <w:r w:rsidRPr="00956DE2">
              <w:t xml:space="preserve">   «Детский отдых»;</w:t>
            </w:r>
          </w:p>
          <w:p w:rsidR="006820DB" w:rsidRPr="00956DE2" w:rsidRDefault="006820DB" w:rsidP="006820DB">
            <w:pPr>
              <w:shd w:val="clear" w:color="auto" w:fill="FFFFFF"/>
              <w:tabs>
                <w:tab w:val="left" w:pos="216"/>
              </w:tabs>
              <w:suppressAutoHyphens/>
              <w:ind w:left="132" w:right="214"/>
              <w:jc w:val="both"/>
            </w:pPr>
            <w:r w:rsidRPr="00956DE2">
              <w:t xml:space="preserve">   «Школа»;</w:t>
            </w:r>
          </w:p>
          <w:p w:rsidR="006820DB" w:rsidRPr="00956DE2" w:rsidRDefault="006820DB" w:rsidP="006820DB">
            <w:pPr>
              <w:shd w:val="clear" w:color="auto" w:fill="FFFFFF"/>
              <w:tabs>
                <w:tab w:val="left" w:pos="216"/>
              </w:tabs>
              <w:suppressAutoHyphens/>
              <w:ind w:left="132" w:right="214"/>
              <w:jc w:val="both"/>
            </w:pPr>
            <w:r w:rsidRPr="00956DE2">
              <w:t xml:space="preserve">   «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</w:p>
          <w:p w:rsidR="006820DB" w:rsidRPr="00956DE2" w:rsidRDefault="006820DB" w:rsidP="006820DB">
            <w:pPr>
              <w:shd w:val="clear" w:color="auto" w:fill="FFFFFF"/>
              <w:suppressAutoHyphens/>
              <w:jc w:val="center"/>
              <w:rPr>
                <w:spacing w:val="-2"/>
              </w:rPr>
            </w:pPr>
            <w:r w:rsidRPr="00956DE2">
              <w:t xml:space="preserve">январь-март, </w:t>
            </w:r>
            <w:r w:rsidRPr="00956DE2">
              <w:rPr>
                <w:spacing w:val="-2"/>
              </w:rPr>
              <w:t xml:space="preserve">сентябрь-декабрь 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t>апрель-сентябр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t>апрель-май,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rPr>
                <w:spacing w:val="-2"/>
              </w:rPr>
              <w:t>сентябрь-октябрь</w:t>
            </w:r>
          </w:p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jc w:val="center"/>
            </w:pPr>
          </w:p>
        </w:tc>
      </w:tr>
      <w:tr w:rsidR="006820DB" w:rsidRPr="00956DE2" w:rsidTr="006820DB">
        <w:tc>
          <w:tcPr>
            <w:tcW w:w="720" w:type="dxa"/>
            <w:shd w:val="clear" w:color="auto" w:fill="FFFFFF" w:themeFill="background1"/>
          </w:tcPr>
          <w:p w:rsidR="006820DB" w:rsidRPr="00956DE2" w:rsidRDefault="006820DB" w:rsidP="005B730E">
            <w:pPr>
              <w:numPr>
                <w:ilvl w:val="0"/>
                <w:numId w:val="3"/>
              </w:numPr>
              <w:tabs>
                <w:tab w:val="left" w:pos="13080"/>
              </w:tabs>
              <w:suppressAutoHyphens/>
              <w:jc w:val="center"/>
            </w:pPr>
          </w:p>
        </w:tc>
        <w:tc>
          <w:tcPr>
            <w:tcW w:w="6435" w:type="dxa"/>
            <w:gridSpan w:val="2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3080"/>
              </w:tabs>
              <w:suppressAutoHyphens/>
              <w:ind w:left="132" w:right="214"/>
              <w:jc w:val="both"/>
            </w:pPr>
            <w:r w:rsidRPr="00956DE2">
              <w:t>Технические проверки региональной автоматизированной системы централизованного оповещения (РАСЦО)</w:t>
            </w:r>
          </w:p>
        </w:tc>
        <w:tc>
          <w:tcPr>
            <w:tcW w:w="1985" w:type="dxa"/>
            <w:shd w:val="clear" w:color="auto" w:fill="FFFFFF" w:themeFill="background1"/>
          </w:tcPr>
          <w:p w:rsidR="006820DB" w:rsidRPr="00956DE2" w:rsidRDefault="006820DB" w:rsidP="006820DB">
            <w:pPr>
              <w:shd w:val="clear" w:color="auto" w:fill="FFFFFF"/>
              <w:suppressAutoHyphens/>
              <w:jc w:val="center"/>
            </w:pPr>
            <w:r w:rsidRPr="00956DE2">
              <w:rPr>
                <w:spacing w:val="-8"/>
              </w:rPr>
              <w:t>по отдельному плану</w:t>
            </w:r>
          </w:p>
        </w:tc>
        <w:tc>
          <w:tcPr>
            <w:tcW w:w="2126" w:type="dxa"/>
            <w:shd w:val="clear" w:color="auto" w:fill="FFFFFF" w:themeFill="background1"/>
          </w:tcPr>
          <w:p w:rsidR="006820DB" w:rsidRPr="00956DE2" w:rsidRDefault="006820DB" w:rsidP="006820DB">
            <w:pPr>
              <w:tabs>
                <w:tab w:val="left" w:pos="11057"/>
              </w:tabs>
              <w:suppressAutoHyphens/>
              <w:jc w:val="center"/>
            </w:pPr>
            <w:proofErr w:type="gramStart"/>
            <w:r w:rsidRPr="00956DE2">
              <w:rPr>
                <w:kern w:val="2"/>
              </w:rPr>
              <w:t xml:space="preserve">КЧС и ОПБ </w:t>
            </w:r>
            <w:proofErr w:type="spellStart"/>
            <w:r w:rsidRPr="00956DE2">
              <w:rPr>
                <w:kern w:val="2"/>
              </w:rPr>
              <w:t>г.о.г</w:t>
            </w:r>
            <w:proofErr w:type="spellEnd"/>
            <w:r w:rsidRPr="00956DE2">
              <w:rPr>
                <w:kern w:val="2"/>
              </w:rPr>
              <w:t xml:space="preserve">. Шахунья, </w:t>
            </w:r>
            <w:r w:rsidRPr="00956DE2">
              <w:rPr>
                <w:spacing w:val="-3"/>
              </w:rPr>
              <w:t xml:space="preserve">Сектор ГО и ЧС администрации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 xml:space="preserve">. Шахунья ЕДДС </w:t>
            </w:r>
            <w:proofErr w:type="spellStart"/>
            <w:r w:rsidRPr="00956DE2">
              <w:rPr>
                <w:spacing w:val="-3"/>
              </w:rPr>
              <w:t>г.о.г</w:t>
            </w:r>
            <w:proofErr w:type="spellEnd"/>
            <w:r w:rsidRPr="00956DE2">
              <w:rPr>
                <w:spacing w:val="-3"/>
              </w:rPr>
              <w:t>. Шахунья</w:t>
            </w:r>
            <w:proofErr w:type="gramEnd"/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  <w:r w:rsidRPr="00956DE2">
              <w:t>ОМСУ городского округа город Шахунья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820DB" w:rsidRPr="00956DE2" w:rsidRDefault="006820DB" w:rsidP="006820DB">
            <w:pPr>
              <w:suppressAutoHyphens/>
              <w:jc w:val="center"/>
            </w:pPr>
          </w:p>
        </w:tc>
      </w:tr>
    </w:tbl>
    <w:p w:rsidR="006820DB" w:rsidRPr="00973BB5" w:rsidRDefault="006820DB" w:rsidP="006820DB">
      <w:pPr>
        <w:rPr>
          <w:sz w:val="28"/>
          <w:szCs w:val="28"/>
        </w:rPr>
      </w:pPr>
    </w:p>
    <w:p w:rsidR="006820DB" w:rsidRPr="00973BB5" w:rsidRDefault="006820DB" w:rsidP="006820DB">
      <w:pPr>
        <w:rPr>
          <w:sz w:val="28"/>
          <w:szCs w:val="28"/>
        </w:rPr>
      </w:pPr>
    </w:p>
    <w:p w:rsidR="006820DB" w:rsidRPr="00314AF9" w:rsidRDefault="006820DB" w:rsidP="006820D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6820DB">
      <w:headerReference w:type="default" r:id="rId11"/>
      <w:pgSz w:w="16840" w:h="11907" w:orient="landscape" w:code="9"/>
      <w:pgMar w:top="1135" w:right="567" w:bottom="993" w:left="1134" w:header="680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AD" w:rsidRDefault="006017AD">
      <w:r>
        <w:separator/>
      </w:r>
    </w:p>
  </w:endnote>
  <w:endnote w:type="continuationSeparator" w:id="0">
    <w:p w:rsidR="006017AD" w:rsidRDefault="0060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B" w:rsidRDefault="006820DB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20DB" w:rsidRDefault="006820DB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AD" w:rsidRDefault="006017AD">
      <w:r>
        <w:separator/>
      </w:r>
    </w:p>
  </w:footnote>
  <w:footnote w:type="continuationSeparator" w:id="0">
    <w:p w:rsidR="006017AD" w:rsidRDefault="0060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B" w:rsidRDefault="006820D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2CD39D8"/>
    <w:multiLevelType w:val="multilevel"/>
    <w:tmpl w:val="9954D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1072E"/>
    <w:multiLevelType w:val="hybridMultilevel"/>
    <w:tmpl w:val="3B88214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">
    <w:nsid w:val="780D6B0A"/>
    <w:multiLevelType w:val="hybridMultilevel"/>
    <w:tmpl w:val="F9249858"/>
    <w:lvl w:ilvl="0" w:tplc="F4449530">
      <w:start w:val="1"/>
      <w:numFmt w:val="decimalZero"/>
      <w:lvlText w:val="%1-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01BA"/>
    <w:multiLevelType w:val="hybridMultilevel"/>
    <w:tmpl w:val="4FACD27A"/>
    <w:lvl w:ilvl="0" w:tplc="502AB174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AF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0E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17AD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776F5"/>
    <w:rsid w:val="00680638"/>
    <w:rsid w:val="006820DB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6DE2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151A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6820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820DB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820DB"/>
    <w:pPr>
      <w:keepNext/>
      <w:tabs>
        <w:tab w:val="num" w:pos="1152"/>
      </w:tabs>
      <w:ind w:left="1152" w:hanging="432"/>
      <w:jc w:val="center"/>
      <w:outlineLvl w:val="5"/>
    </w:pPr>
    <w:rPr>
      <w:color w:val="FF0000"/>
      <w:sz w:val="20"/>
      <w:szCs w:val="20"/>
    </w:rPr>
  </w:style>
  <w:style w:type="paragraph" w:styleId="7">
    <w:name w:val="heading 7"/>
    <w:basedOn w:val="a"/>
    <w:next w:val="a"/>
    <w:link w:val="70"/>
    <w:qFormat/>
    <w:rsid w:val="006820DB"/>
    <w:pPr>
      <w:keepNext/>
      <w:tabs>
        <w:tab w:val="num" w:pos="1296"/>
      </w:tabs>
      <w:ind w:left="1296" w:hanging="288"/>
      <w:jc w:val="center"/>
      <w:outlineLvl w:val="6"/>
    </w:pPr>
    <w:rPr>
      <w:rFonts w:ascii="Journal" w:hAnsi="Journal" w:cs="Journal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20DB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uiPriority w:val="99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uiPriority w:val="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uiPriority w:val="99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b">
    <w:name w:val="footnote text"/>
    <w:basedOn w:val="a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uiPriority w:val="1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uiPriority w:val="10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6820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20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820DB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6820DB"/>
    <w:rPr>
      <w:color w:val="FF0000"/>
    </w:rPr>
  </w:style>
  <w:style w:type="character" w:customStyle="1" w:styleId="70">
    <w:name w:val="Заголовок 7 Знак"/>
    <w:basedOn w:val="a0"/>
    <w:link w:val="7"/>
    <w:rsid w:val="006820DB"/>
    <w:rPr>
      <w:rFonts w:ascii="Journal" w:hAnsi="Journal" w:cs="Journal"/>
    </w:rPr>
  </w:style>
  <w:style w:type="character" w:customStyle="1" w:styleId="90">
    <w:name w:val="Заголовок 9 Знак"/>
    <w:basedOn w:val="a0"/>
    <w:link w:val="9"/>
    <w:uiPriority w:val="99"/>
    <w:rsid w:val="006820DB"/>
    <w:rPr>
      <w:sz w:val="28"/>
      <w:szCs w:val="28"/>
    </w:rPr>
  </w:style>
  <w:style w:type="paragraph" w:customStyle="1" w:styleId="61">
    <w:name w:val="заголовок 6"/>
    <w:basedOn w:val="a"/>
    <w:next w:val="a"/>
    <w:rsid w:val="006820DB"/>
    <w:pPr>
      <w:keepNext/>
      <w:autoSpaceDE w:val="0"/>
      <w:autoSpaceDN w:val="0"/>
      <w:ind w:left="-57" w:right="-57"/>
      <w:jc w:val="center"/>
    </w:pPr>
  </w:style>
  <w:style w:type="character" w:customStyle="1" w:styleId="aff1">
    <w:name w:val="Основной шрифт"/>
    <w:rsid w:val="006820DB"/>
  </w:style>
  <w:style w:type="character" w:customStyle="1" w:styleId="aff2">
    <w:name w:val="номер страницы"/>
    <w:basedOn w:val="a0"/>
    <w:uiPriority w:val="99"/>
    <w:rsid w:val="006820DB"/>
  </w:style>
  <w:style w:type="paragraph" w:styleId="aff3">
    <w:name w:val="Block Text"/>
    <w:basedOn w:val="a"/>
    <w:uiPriority w:val="99"/>
    <w:rsid w:val="006820DB"/>
    <w:pPr>
      <w:autoSpaceDE w:val="0"/>
      <w:autoSpaceDN w:val="0"/>
      <w:ind w:left="1692" w:right="396" w:hanging="284"/>
      <w:jc w:val="both"/>
    </w:pPr>
    <w:rPr>
      <w:color w:val="FF0000"/>
    </w:rPr>
  </w:style>
  <w:style w:type="paragraph" w:customStyle="1" w:styleId="Iauiue">
    <w:name w:val="Iau?iue"/>
    <w:rsid w:val="006820DB"/>
  </w:style>
  <w:style w:type="paragraph" w:customStyle="1" w:styleId="15">
    <w:name w:val="Обычный1"/>
    <w:rsid w:val="006820DB"/>
    <w:rPr>
      <w:snapToGrid w:val="0"/>
    </w:rPr>
  </w:style>
  <w:style w:type="character" w:customStyle="1" w:styleId="10">
    <w:name w:val="Заголовок 1 Знак"/>
    <w:link w:val="1"/>
    <w:rsid w:val="006820D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20D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link w:val="a3"/>
    <w:rsid w:val="006820DB"/>
    <w:rPr>
      <w:b/>
      <w:sz w:val="28"/>
    </w:rPr>
  </w:style>
  <w:style w:type="paragraph" w:customStyle="1" w:styleId="BodyText23">
    <w:name w:val="Body Text 23"/>
    <w:basedOn w:val="a"/>
    <w:rsid w:val="006820DB"/>
    <w:pPr>
      <w:autoSpaceDE w:val="0"/>
      <w:autoSpaceDN w:val="0"/>
      <w:jc w:val="both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6820DB"/>
    <w:rPr>
      <w:rFonts w:ascii="Baltica" w:hAnsi="Baltica" w:cs="Baltica"/>
    </w:rPr>
  </w:style>
  <w:style w:type="paragraph" w:customStyle="1" w:styleId="aff4">
    <w:name w:val="???????"/>
    <w:rsid w:val="006820DB"/>
    <w:rPr>
      <w:sz w:val="24"/>
      <w:szCs w:val="24"/>
    </w:rPr>
  </w:style>
  <w:style w:type="paragraph" w:styleId="34">
    <w:name w:val="Body Text 3"/>
    <w:basedOn w:val="a"/>
    <w:link w:val="35"/>
    <w:uiPriority w:val="99"/>
    <w:rsid w:val="006820DB"/>
    <w:pPr>
      <w:numPr>
        <w:ilvl w:val="12"/>
      </w:numPr>
      <w:jc w:val="center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rsid w:val="006820DB"/>
  </w:style>
  <w:style w:type="paragraph" w:styleId="aff5">
    <w:name w:val="Document Map"/>
    <w:basedOn w:val="a"/>
    <w:link w:val="aff6"/>
    <w:uiPriority w:val="99"/>
    <w:rsid w:val="006820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uiPriority w:val="99"/>
    <w:rsid w:val="006820DB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"/>
    <w:uiPriority w:val="99"/>
    <w:rsid w:val="006820DB"/>
    <w:rPr>
      <w:sz w:val="20"/>
      <w:szCs w:val="20"/>
    </w:rPr>
  </w:style>
  <w:style w:type="paragraph" w:customStyle="1" w:styleId="Heading21">
    <w:name w:val="Heading 21"/>
    <w:basedOn w:val="Normal1"/>
    <w:next w:val="Normal1"/>
    <w:uiPriority w:val="99"/>
    <w:rsid w:val="006820DB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6820DB"/>
    <w:pPr>
      <w:jc w:val="both"/>
    </w:pPr>
    <w:rPr>
      <w:sz w:val="20"/>
      <w:szCs w:val="20"/>
    </w:rPr>
  </w:style>
  <w:style w:type="paragraph" w:customStyle="1" w:styleId="BodyText22">
    <w:name w:val="Body Text 22"/>
    <w:basedOn w:val="a"/>
    <w:uiPriority w:val="99"/>
    <w:rsid w:val="006820DB"/>
    <w:rPr>
      <w:sz w:val="20"/>
      <w:szCs w:val="20"/>
    </w:rPr>
  </w:style>
  <w:style w:type="paragraph" w:customStyle="1" w:styleId="62">
    <w:name w:val="çàãîëîâîê 6"/>
    <w:basedOn w:val="a"/>
    <w:next w:val="a"/>
    <w:uiPriority w:val="99"/>
    <w:rsid w:val="006820DB"/>
    <w:pPr>
      <w:keepNext/>
      <w:jc w:val="center"/>
    </w:pPr>
    <w:rPr>
      <w:b/>
      <w:bCs/>
      <w:sz w:val="20"/>
      <w:szCs w:val="20"/>
    </w:rPr>
  </w:style>
  <w:style w:type="paragraph" w:customStyle="1" w:styleId="51">
    <w:name w:val="çàãîëîâîê 5"/>
    <w:basedOn w:val="a"/>
    <w:next w:val="a"/>
    <w:uiPriority w:val="99"/>
    <w:rsid w:val="006820DB"/>
    <w:pPr>
      <w:keepNext/>
    </w:pPr>
    <w:rPr>
      <w:b/>
      <w:bCs/>
      <w:sz w:val="20"/>
      <w:szCs w:val="20"/>
    </w:rPr>
  </w:style>
  <w:style w:type="paragraph" w:customStyle="1" w:styleId="71">
    <w:name w:val="çàãîëîâîê 7"/>
    <w:basedOn w:val="a"/>
    <w:next w:val="a"/>
    <w:uiPriority w:val="99"/>
    <w:rsid w:val="006820DB"/>
    <w:pPr>
      <w:keepNext/>
    </w:pPr>
    <w:rPr>
      <w:sz w:val="20"/>
      <w:szCs w:val="20"/>
    </w:rPr>
  </w:style>
  <w:style w:type="paragraph" w:customStyle="1" w:styleId="28">
    <w:name w:val="çàãîëîâîê 2"/>
    <w:basedOn w:val="a"/>
    <w:next w:val="a"/>
    <w:uiPriority w:val="99"/>
    <w:rsid w:val="006820DB"/>
    <w:pPr>
      <w:keepNext/>
      <w:jc w:val="center"/>
    </w:pPr>
    <w:rPr>
      <w:b/>
      <w:bCs/>
      <w:sz w:val="32"/>
      <w:szCs w:val="32"/>
    </w:rPr>
  </w:style>
  <w:style w:type="paragraph" w:customStyle="1" w:styleId="aff7">
    <w:name w:val="Знак Знак 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"/>
    <w:uiPriority w:val="99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Знак Знак Знак"/>
    <w:basedOn w:val="a"/>
    <w:uiPriority w:val="99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styleId="1ai">
    <w:name w:val="Outline List 1"/>
    <w:basedOn w:val="a2"/>
    <w:unhideWhenUsed/>
    <w:rsid w:val="006820DB"/>
    <w:pPr>
      <w:numPr>
        <w:numId w:val="1"/>
      </w:numPr>
    </w:pPr>
  </w:style>
  <w:style w:type="paragraph" w:customStyle="1" w:styleId="17">
    <w:name w:val="Знак Знак1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Обычный11"/>
    <w:rsid w:val="006820DB"/>
    <w:rPr>
      <w:snapToGrid w:val="0"/>
    </w:rPr>
  </w:style>
  <w:style w:type="paragraph" w:customStyle="1" w:styleId="29">
    <w:name w:val="Обычный2"/>
    <w:rsid w:val="006820DB"/>
    <w:rPr>
      <w:snapToGrid w:val="0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6">
    <w:name w:val="Обычный3"/>
    <w:rsid w:val="006820DB"/>
    <w:rPr>
      <w:snapToGrid w:val="0"/>
    </w:rPr>
  </w:style>
  <w:style w:type="paragraph" w:customStyle="1" w:styleId="41">
    <w:name w:val="Знак Знак4 Знак Знак Знак1 Знак 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a">
    <w:name w:val="Знак"/>
    <w:basedOn w:val="a0"/>
    <w:semiHidden/>
    <w:rsid w:val="006820DB"/>
    <w:rPr>
      <w:spacing w:val="-10"/>
      <w:sz w:val="24"/>
      <w:szCs w:val="24"/>
      <w:lang w:val="ru-RU" w:eastAsia="ru-RU" w:bidi="ar-SA"/>
    </w:rPr>
  </w:style>
  <w:style w:type="paragraph" w:customStyle="1" w:styleId="affb">
    <w:name w:val="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2">
    <w:name w:val="Знак Знак4 Знак 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3">
    <w:name w:val="Знак Знак6"/>
    <w:rsid w:val="006820DB"/>
    <w:rPr>
      <w:lang w:val="ru-RU" w:eastAsia="ru-RU" w:bidi="ar-SA"/>
    </w:rPr>
  </w:style>
  <w:style w:type="character" w:customStyle="1" w:styleId="8">
    <w:name w:val="Знак Знак8"/>
    <w:semiHidden/>
    <w:rsid w:val="006820DB"/>
    <w:rPr>
      <w:sz w:val="20"/>
      <w:szCs w:val="20"/>
    </w:rPr>
  </w:style>
  <w:style w:type="character" w:customStyle="1" w:styleId="37">
    <w:name w:val="Знак Знак3"/>
    <w:basedOn w:val="a0"/>
    <w:semiHidden/>
    <w:rsid w:val="006820DB"/>
    <w:rPr>
      <w:sz w:val="32"/>
      <w:lang w:val="ru-RU" w:eastAsia="ru-RU" w:bidi="ar-SA"/>
    </w:rPr>
  </w:style>
  <w:style w:type="character" w:customStyle="1" w:styleId="100">
    <w:name w:val="Знак Знак10"/>
    <w:rsid w:val="006820DB"/>
    <w:rPr>
      <w:sz w:val="20"/>
      <w:szCs w:val="20"/>
    </w:rPr>
  </w:style>
  <w:style w:type="character" w:customStyle="1" w:styleId="FontStyle23">
    <w:name w:val="Font Style23"/>
    <w:basedOn w:val="a0"/>
    <w:rsid w:val="006820DB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6820DB"/>
    <w:rPr>
      <w:snapToGrid w:val="0"/>
    </w:rPr>
  </w:style>
  <w:style w:type="paragraph" w:customStyle="1" w:styleId="----western">
    <w:name w:val="первая-строка-с-отступом-western"/>
    <w:basedOn w:val="a"/>
    <w:rsid w:val="006820DB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19">
    <w:name w:val="Знак Знак Знак Знак Знак Знак Знак Знак Знак Знак Знак Знак Знак Знак Знак Знак1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 Знак Знак Знак"/>
    <w:basedOn w:val="a"/>
    <w:rsid w:val="006820D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Без интервала1"/>
    <w:rsid w:val="006820DB"/>
    <w:pPr>
      <w:autoSpaceDE w:val="0"/>
      <w:autoSpaceDN w:val="0"/>
    </w:pPr>
  </w:style>
  <w:style w:type="paragraph" w:customStyle="1" w:styleId="1b">
    <w:name w:val="Знак Знак Знак1 Знак Знак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1">
    <w:name w:val="Основной текст + 10 pt1"/>
    <w:basedOn w:val="a0"/>
    <w:uiPriority w:val="99"/>
    <w:rsid w:val="006820DB"/>
    <w:rPr>
      <w:rFonts w:ascii="Times New Roman" w:hAnsi="Times New Roman" w:cs="Times New Roman"/>
      <w:sz w:val="20"/>
      <w:szCs w:val="20"/>
      <w:u w:val="none"/>
    </w:rPr>
  </w:style>
  <w:style w:type="character" w:customStyle="1" w:styleId="11pt">
    <w:name w:val="Основной текст + 11 pt"/>
    <w:basedOn w:val="12"/>
    <w:rsid w:val="006820DB"/>
    <w:rPr>
      <w:rFonts w:ascii="Times New Roman" w:hAnsi="Times New Roman" w:cs="Times New Roman"/>
      <w:sz w:val="22"/>
      <w:szCs w:val="22"/>
      <w:u w:val="none"/>
    </w:rPr>
  </w:style>
  <w:style w:type="character" w:customStyle="1" w:styleId="17pt">
    <w:name w:val="Основной текст + 17 pt"/>
    <w:basedOn w:val="12"/>
    <w:uiPriority w:val="99"/>
    <w:rsid w:val="006820DB"/>
    <w:rPr>
      <w:rFonts w:ascii="Times New Roman" w:hAnsi="Times New Roman" w:cs="Times New Roman"/>
      <w:sz w:val="34"/>
      <w:szCs w:val="34"/>
      <w:u w:val="none"/>
    </w:rPr>
  </w:style>
  <w:style w:type="character" w:customStyle="1" w:styleId="10pt2">
    <w:name w:val="Основной текст + 10 pt2"/>
    <w:basedOn w:val="12"/>
    <w:uiPriority w:val="99"/>
    <w:rsid w:val="006820DB"/>
    <w:rPr>
      <w:rFonts w:ascii="Times New Roman" w:hAnsi="Times New Roman" w:cs="Times New Roman"/>
      <w:sz w:val="20"/>
      <w:szCs w:val="20"/>
      <w:u w:val="none"/>
    </w:rPr>
  </w:style>
  <w:style w:type="paragraph" w:customStyle="1" w:styleId="2a">
    <w:name w:val="Знак2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1 Знак1"/>
    <w:basedOn w:val="a"/>
    <w:rsid w:val="006820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e">
    <w:name w:val="Основной текст_"/>
    <w:basedOn w:val="a0"/>
    <w:link w:val="2b"/>
    <w:rsid w:val="006820DB"/>
    <w:rPr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link w:val="affe"/>
    <w:rsid w:val="006820DB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character" w:customStyle="1" w:styleId="10pt">
    <w:name w:val="Основной текст + 10 pt"/>
    <w:basedOn w:val="affe"/>
    <w:rsid w:val="00682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fe"/>
    <w:rsid w:val="00682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2">
    <w:name w:val="Обычный5"/>
    <w:rsid w:val="006820DB"/>
    <w:rPr>
      <w:snapToGrid w:val="0"/>
    </w:rPr>
  </w:style>
  <w:style w:type="paragraph" w:customStyle="1" w:styleId="64">
    <w:name w:val="Обычный6"/>
    <w:rsid w:val="006820DB"/>
    <w:rPr>
      <w:snapToGrid w:val="0"/>
    </w:rPr>
  </w:style>
  <w:style w:type="character" w:customStyle="1" w:styleId="2c">
    <w:name w:val="Основной текст (2) + Курсив"/>
    <w:basedOn w:val="22"/>
    <w:rsid w:val="00682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2"/>
    <w:rsid w:val="00682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2"/>
    <w:rsid w:val="006820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682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2"/>
    <w:rsid w:val="00682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82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+ Не курсив Exact"/>
    <w:basedOn w:val="a0"/>
    <w:rsid w:val="00682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uiPriority w:val="99"/>
    <w:rsid w:val="006820DB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820DB"/>
    <w:pPr>
      <w:widowControl w:val="0"/>
      <w:shd w:val="clear" w:color="auto" w:fill="FFFFFF"/>
      <w:spacing w:before="360" w:line="320" w:lineRule="exact"/>
      <w:jc w:val="both"/>
    </w:pPr>
    <w:rPr>
      <w:sz w:val="28"/>
      <w:szCs w:val="28"/>
    </w:rPr>
  </w:style>
  <w:style w:type="character" w:customStyle="1" w:styleId="2100">
    <w:name w:val="Основной текст (2) + 10"/>
    <w:aliases w:val="5 pt11,Курсив9"/>
    <w:basedOn w:val="22"/>
    <w:uiPriority w:val="99"/>
    <w:rsid w:val="006820DB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84">
    <w:name w:val="Основной текст (2) + 84"/>
    <w:aliases w:val="5 pt13,Курсив"/>
    <w:basedOn w:val="22"/>
    <w:uiPriority w:val="99"/>
    <w:rsid w:val="006820DB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80">
    <w:name w:val="Основной текст (2) + 8"/>
    <w:aliases w:val="5 pt"/>
    <w:basedOn w:val="22"/>
    <w:uiPriority w:val="99"/>
    <w:rsid w:val="006820DB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12pt">
    <w:name w:val="Основной текст (2) + 12 pt"/>
    <w:basedOn w:val="22"/>
    <w:uiPriority w:val="99"/>
    <w:rsid w:val="006820DB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1pt0">
    <w:name w:val="Основной текст (2) + 11 pt"/>
    <w:aliases w:val="Полужирный"/>
    <w:basedOn w:val="22"/>
    <w:rsid w:val="006820DB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9,5 pt8,Полужирный4"/>
    <w:basedOn w:val="22"/>
    <w:uiPriority w:val="99"/>
    <w:rsid w:val="006820DB"/>
    <w:rPr>
      <w:rFonts w:ascii="Century Schoolbook" w:hAnsi="Century Schoolbook" w:cs="Century Schoolbook"/>
      <w:b/>
      <w:bCs/>
      <w:sz w:val="19"/>
      <w:szCs w:val="19"/>
      <w:u w:val="none"/>
      <w:shd w:val="clear" w:color="auto" w:fill="FFFFFF"/>
    </w:rPr>
  </w:style>
  <w:style w:type="character" w:customStyle="1" w:styleId="210pt5">
    <w:name w:val="Основной текст (2) + 10 pt5"/>
    <w:basedOn w:val="22"/>
    <w:uiPriority w:val="99"/>
    <w:rsid w:val="006820DB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3pt">
    <w:name w:val="Основной текст (2) + 13 pt"/>
    <w:basedOn w:val="22"/>
    <w:uiPriority w:val="99"/>
    <w:rsid w:val="006820DB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0pt4">
    <w:name w:val="Основной текст (2) + 10 pt4"/>
    <w:basedOn w:val="22"/>
    <w:uiPriority w:val="99"/>
    <w:rsid w:val="006820DB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CenturySchoolbook2">
    <w:name w:val="Основной текст (2) + Century Schoolbook2"/>
    <w:aliases w:val="91,5 pt4,Полужирный3,Интервал 0 pt3"/>
    <w:basedOn w:val="22"/>
    <w:uiPriority w:val="99"/>
    <w:rsid w:val="006820DB"/>
    <w:rPr>
      <w:rFonts w:ascii="Century Schoolbook" w:hAnsi="Century Schoolbook" w:cs="Century Schoolbook"/>
      <w:b/>
      <w:bCs/>
      <w:spacing w:val="-10"/>
      <w:sz w:val="19"/>
      <w:szCs w:val="19"/>
      <w:u w:val="none"/>
      <w:shd w:val="clear" w:color="auto" w:fill="FFFFFF"/>
    </w:rPr>
  </w:style>
  <w:style w:type="character" w:customStyle="1" w:styleId="271">
    <w:name w:val="Основной текст (2) + 71"/>
    <w:aliases w:val="5 pt5"/>
    <w:basedOn w:val="22"/>
    <w:uiPriority w:val="99"/>
    <w:rsid w:val="006820DB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0pt3">
    <w:name w:val="Основной текст (2) + 10 pt3"/>
    <w:aliases w:val="Полужирный2"/>
    <w:basedOn w:val="22"/>
    <w:uiPriority w:val="99"/>
    <w:rsid w:val="006820DB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8pt2">
    <w:name w:val="Основной текст (2) + 8 pt2"/>
    <w:aliases w:val="Курсив4"/>
    <w:basedOn w:val="22"/>
    <w:uiPriority w:val="99"/>
    <w:rsid w:val="006820DB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3 pt,Полужирный1,Курсив3"/>
    <w:basedOn w:val="22"/>
    <w:uiPriority w:val="99"/>
    <w:rsid w:val="006820DB"/>
    <w:rPr>
      <w:rFonts w:ascii="Arial Narrow" w:hAnsi="Arial Narrow" w:cs="Arial Narrow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102">
    <w:name w:val="Основной текст (2) + 102"/>
    <w:aliases w:val="5 pt3,Курсив5"/>
    <w:basedOn w:val="22"/>
    <w:uiPriority w:val="99"/>
    <w:rsid w:val="006820DB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13pt2">
    <w:name w:val="Основной текст (2) + 13 pt2"/>
    <w:aliases w:val="Интервал 0 pt2"/>
    <w:basedOn w:val="22"/>
    <w:uiPriority w:val="99"/>
    <w:rsid w:val="006820DB"/>
    <w:rPr>
      <w:rFonts w:ascii="Times New Roman" w:hAnsi="Times New Roman" w:cs="Times New Roman"/>
      <w:spacing w:val="-10"/>
      <w:sz w:val="26"/>
      <w:szCs w:val="26"/>
      <w:u w:val="none"/>
      <w:shd w:val="clear" w:color="auto" w:fill="FFFFFF"/>
    </w:rPr>
  </w:style>
  <w:style w:type="character" w:customStyle="1" w:styleId="282">
    <w:name w:val="Основной текст (2) + 82"/>
    <w:aliases w:val="5 pt7"/>
    <w:basedOn w:val="22"/>
    <w:uiPriority w:val="99"/>
    <w:rsid w:val="006820DB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10pt2">
    <w:name w:val="Основной текст (2) + 10 pt2"/>
    <w:basedOn w:val="22"/>
    <w:uiPriority w:val="99"/>
    <w:rsid w:val="006820DB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Малые прописные"/>
    <w:basedOn w:val="22"/>
    <w:uiPriority w:val="99"/>
    <w:rsid w:val="006820DB"/>
    <w:rPr>
      <w:rFonts w:ascii="Times New Roman" w:hAnsi="Times New Roman" w:cs="Times New Roman"/>
      <w:smallCaps/>
      <w:sz w:val="20"/>
      <w:szCs w:val="20"/>
      <w:u w:val="none"/>
      <w:shd w:val="clear" w:color="auto" w:fill="FFFFFF"/>
    </w:rPr>
  </w:style>
  <w:style w:type="character" w:customStyle="1" w:styleId="27pt">
    <w:name w:val="Основной текст (2) + 7 pt"/>
    <w:basedOn w:val="22"/>
    <w:uiPriority w:val="99"/>
    <w:rsid w:val="006820DB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27pt1">
    <w:name w:val="Основной текст (2) + 7 pt1"/>
    <w:aliases w:val="Курсив1"/>
    <w:basedOn w:val="22"/>
    <w:uiPriority w:val="99"/>
    <w:rsid w:val="006820DB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customStyle="1" w:styleId="212pt1">
    <w:name w:val="Основной текст (2) + 12 pt1"/>
    <w:basedOn w:val="22"/>
    <w:uiPriority w:val="99"/>
    <w:rsid w:val="006820DB"/>
    <w:rPr>
      <w:rFonts w:ascii="Times New Roman" w:hAnsi="Times New Roman" w:cs="Times New Roman"/>
      <w:spacing w:val="0"/>
      <w:sz w:val="24"/>
      <w:szCs w:val="24"/>
      <w:u w:val="none"/>
      <w:shd w:val="clear" w:color="auto" w:fill="FFFFFF"/>
    </w:rPr>
  </w:style>
  <w:style w:type="character" w:customStyle="1" w:styleId="281">
    <w:name w:val="Основной текст (2) + 81"/>
    <w:aliases w:val="5 pt6,Курсив6"/>
    <w:basedOn w:val="22"/>
    <w:uiPriority w:val="99"/>
    <w:rsid w:val="006820DB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af5">
    <w:name w:val="Без интервала Знак"/>
    <w:link w:val="af4"/>
    <w:uiPriority w:val="1"/>
    <w:locked/>
    <w:rsid w:val="006820DB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820D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6820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820D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7">
    <w:name w:val="Style7"/>
    <w:basedOn w:val="a"/>
    <w:rsid w:val="006820DB"/>
    <w:pPr>
      <w:widowControl w:val="0"/>
      <w:autoSpaceDE w:val="0"/>
      <w:autoSpaceDN w:val="0"/>
      <w:adjustRightInd w:val="0"/>
      <w:spacing w:line="283" w:lineRule="exact"/>
      <w:ind w:firstLine="278"/>
      <w:jc w:val="both"/>
    </w:pPr>
  </w:style>
  <w:style w:type="character" w:customStyle="1" w:styleId="29pt">
    <w:name w:val="Основной текст (2) + 9 pt;Полужирный;Курсив"/>
    <w:basedOn w:val="22"/>
    <w:rsid w:val="006820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">
    <w:name w:val="Сноска_"/>
    <w:basedOn w:val="a0"/>
    <w:link w:val="afff0"/>
    <w:rsid w:val="006820DB"/>
    <w:rPr>
      <w:sz w:val="28"/>
      <w:szCs w:val="28"/>
      <w:shd w:val="clear" w:color="auto" w:fill="FFFFFF"/>
    </w:rPr>
  </w:style>
  <w:style w:type="paragraph" w:customStyle="1" w:styleId="afff0">
    <w:name w:val="Сноска"/>
    <w:basedOn w:val="a"/>
    <w:link w:val="afff"/>
    <w:rsid w:val="006820DB"/>
    <w:pPr>
      <w:widowControl w:val="0"/>
      <w:shd w:val="clear" w:color="auto" w:fill="FFFFFF"/>
      <w:spacing w:line="370" w:lineRule="exact"/>
      <w:ind w:firstLine="740"/>
      <w:jc w:val="both"/>
    </w:pPr>
    <w:rPr>
      <w:sz w:val="28"/>
      <w:szCs w:val="28"/>
    </w:rPr>
  </w:style>
  <w:style w:type="character" w:customStyle="1" w:styleId="211pt1">
    <w:name w:val="Основной текст (2) + 11 pt;Полужирный;Курсив"/>
    <w:basedOn w:val="22"/>
    <w:rsid w:val="006820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numbering" w:customStyle="1" w:styleId="af2">
    <w:name w:val="1ai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6763-8ABB-46D4-8AEF-C6D0935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010</Words>
  <Characters>5135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9T05:46:00Z</cp:lastPrinted>
  <dcterms:created xsi:type="dcterms:W3CDTF">2023-02-09T05:51:00Z</dcterms:created>
  <dcterms:modified xsi:type="dcterms:W3CDTF">2023-02-09T05:51:00Z</dcterms:modified>
</cp:coreProperties>
</file>